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439FC" w14:textId="77777777" w:rsidR="00B0198D" w:rsidRPr="00D52005" w:rsidRDefault="00B0198D" w:rsidP="00D5200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38E147E6" w14:textId="77777777" w:rsidR="00B0198D" w:rsidRPr="00D52005" w:rsidRDefault="00B0198D" w:rsidP="00D52005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359003BE" w14:textId="77777777" w:rsidR="00B0198D" w:rsidRPr="00D52005" w:rsidRDefault="00B0198D" w:rsidP="00D5200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70EC6AE9" w14:textId="148C0655" w:rsidR="00B0198D" w:rsidRPr="00D52005" w:rsidRDefault="00B0198D" w:rsidP="00D5200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</w:t>
      </w:r>
      <w:r w:rsid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</w:t>
      </w: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Ръководител на Методическата комисия</w:t>
      </w:r>
    </w:p>
    <w:p w14:paraId="38CE5326" w14:textId="77777777" w:rsidR="00B0198D" w:rsidRPr="00D52005" w:rsidRDefault="00B0198D" w:rsidP="00D520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5E589EDC" w14:textId="77777777" w:rsidR="00B0198D" w:rsidRPr="00D52005" w:rsidRDefault="00B0198D" w:rsidP="00D5200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8D357C2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EDA6E4A" w14:textId="77777777" w:rsidR="00B0198D" w:rsidRPr="00D52005" w:rsidRDefault="00B0198D" w:rsidP="00D520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0CC5EB4C" w14:textId="77777777" w:rsidR="00B0198D" w:rsidRPr="00D52005" w:rsidRDefault="00B0198D" w:rsidP="00D520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1FE070FE" w14:textId="77777777" w:rsidR="00B0198D" w:rsidRPr="00D52005" w:rsidRDefault="00B0198D" w:rsidP="00D520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005B8476" w14:textId="77777777" w:rsidR="00B0198D" w:rsidRPr="00D52005" w:rsidRDefault="00B0198D" w:rsidP="00D520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5ADB95A9" w14:textId="77777777" w:rsidR="00D52005" w:rsidRDefault="00D52005" w:rsidP="00D52005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51F56195" w14:textId="4700DC1C" w:rsidR="00B0198D" w:rsidRPr="00D52005" w:rsidRDefault="00B0198D" w:rsidP="00D5200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197E8A" w:rsidRPr="00D520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4DAD6C3E" w14:textId="77777777" w:rsidR="00B0198D" w:rsidRPr="00D52005" w:rsidRDefault="00B0198D" w:rsidP="00D5200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111E69F5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6D390E7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D6AD0E7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55DCDF5F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57214DC" w14:textId="30A39EF5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я __</w:t>
      </w:r>
      <w:r w:rsidR="00D52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__________</w:t>
      </w:r>
      <w:r w:rsidRPr="00D52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 Педагогическа степен   ____________</w:t>
      </w:r>
    </w:p>
    <w:p w14:paraId="5496EB20" w14:textId="77777777" w:rsidR="00B0198D" w:rsidRPr="00D52005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CC71519" w14:textId="77777777" w:rsidR="00B0198D" w:rsidRDefault="00B0198D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07E9A9A" w14:textId="77777777" w:rsidR="00A74AE2" w:rsidRDefault="00A74AE2" w:rsidP="00D5200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1287208" w14:textId="37178411" w:rsidR="00623E41" w:rsidRDefault="00B9352C" w:rsidP="00374D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352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3854"/>
        <w:gridCol w:w="1182"/>
        <w:gridCol w:w="1686"/>
        <w:gridCol w:w="1686"/>
        <w:gridCol w:w="2025"/>
        <w:gridCol w:w="1686"/>
        <w:gridCol w:w="2158"/>
      </w:tblGrid>
      <w:tr w:rsidR="00623E41" w:rsidRPr="00E422EB" w14:paraId="149459FF" w14:textId="77777777" w:rsidTr="00EA4A87">
        <w:trPr>
          <w:trHeight w:val="60"/>
          <w:jc w:val="center"/>
        </w:trPr>
        <w:tc>
          <w:tcPr>
            <w:tcW w:w="1359" w:type="pct"/>
            <w:vMerge w:val="restart"/>
            <w:shd w:val="clear" w:color="auto" w:fill="DBE5F1" w:themeFill="accent1" w:themeFillTint="33"/>
            <w:vAlign w:val="center"/>
          </w:tcPr>
          <w:p w14:paraId="72A3D3EC" w14:textId="77777777" w:rsidR="00623E41" w:rsidRPr="00E422EB" w:rsidRDefault="00623E41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D0B940D" w14:textId="77777777" w:rsidR="00623E41" w:rsidRDefault="00623E41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E27B00A" w14:textId="77777777" w:rsidR="00623E41" w:rsidRPr="00E422EB" w:rsidRDefault="00623E41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86" w:type="pct"/>
            <w:gridSpan w:val="2"/>
            <w:shd w:val="clear" w:color="auto" w:fill="DBE5F1" w:themeFill="accent1" w:themeFillTint="33"/>
            <w:vAlign w:val="center"/>
          </w:tcPr>
          <w:p w14:paraId="60061E4C" w14:textId="69DDD80B" w:rsidR="00623E41" w:rsidRPr="00E422EB" w:rsidRDefault="74F97A24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</w:t>
            </w:r>
            <w:r w:rsidR="33D3E41A"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0766CB2D"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1318" w:type="pct"/>
            <w:gridSpan w:val="2"/>
            <w:shd w:val="clear" w:color="auto" w:fill="DBE5F1" w:themeFill="accent1" w:themeFillTint="33"/>
            <w:vAlign w:val="center"/>
          </w:tcPr>
          <w:p w14:paraId="0E9B4712" w14:textId="7EB61102" w:rsidR="00623E41" w:rsidRPr="00E422EB" w:rsidRDefault="74F97A24" w:rsidP="00374DF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I </w:t>
            </w:r>
            <w:r w:rsidR="3E327C1E"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677B2C66" w:rsidRPr="3F4C180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1337" w:type="pct"/>
            <w:gridSpan w:val="2"/>
            <w:shd w:val="clear" w:color="auto" w:fill="DBE5F1" w:themeFill="accent1" w:themeFillTint="33"/>
            <w:vAlign w:val="center"/>
          </w:tcPr>
          <w:p w14:paraId="56A80C19" w14:textId="77777777" w:rsidR="00623E41" w:rsidRPr="00E422EB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</w:tr>
      <w:tr w:rsidR="00623E41" w:rsidRPr="00E422EB" w14:paraId="32609C83" w14:textId="77777777" w:rsidTr="00EA4A87">
        <w:trPr>
          <w:trHeight w:val="336"/>
          <w:jc w:val="center"/>
        </w:trPr>
        <w:tc>
          <w:tcPr>
            <w:tcW w:w="1359" w:type="pct"/>
            <w:vMerge/>
            <w:vAlign w:val="center"/>
          </w:tcPr>
          <w:p w14:paraId="44EAFD9C" w14:textId="77777777" w:rsidR="00623E41" w:rsidRPr="00E422EB" w:rsidRDefault="00623E41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86" w:type="pct"/>
            <w:gridSpan w:val="2"/>
            <w:shd w:val="clear" w:color="auto" w:fill="DBE5F1" w:themeFill="accent1" w:themeFillTint="33"/>
            <w:vAlign w:val="center"/>
          </w:tcPr>
          <w:p w14:paraId="663AF23C" w14:textId="77777777" w:rsidR="00623E41" w:rsidRPr="00E422EB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318" w:type="pct"/>
            <w:gridSpan w:val="2"/>
            <w:shd w:val="clear" w:color="auto" w:fill="DBE5F1" w:themeFill="accent1" w:themeFillTint="33"/>
            <w:vAlign w:val="center"/>
          </w:tcPr>
          <w:p w14:paraId="15053370" w14:textId="7DC21D4E" w:rsidR="00623E41" w:rsidRPr="00E422EB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337" w:type="pct"/>
            <w:gridSpan w:val="2"/>
            <w:shd w:val="clear" w:color="auto" w:fill="DBE5F1" w:themeFill="accent1" w:themeFillTint="33"/>
            <w:vAlign w:val="center"/>
          </w:tcPr>
          <w:p w14:paraId="0231C080" w14:textId="4F023E52" w:rsidR="00623E41" w:rsidRPr="00E422EB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</w:tr>
      <w:tr w:rsidR="00623E41" w:rsidRPr="00E422EB" w14:paraId="0D70B681" w14:textId="77777777" w:rsidTr="00EA4A87">
        <w:trPr>
          <w:trHeight w:val="214"/>
          <w:jc w:val="center"/>
        </w:trPr>
        <w:tc>
          <w:tcPr>
            <w:tcW w:w="1359" w:type="pct"/>
            <w:shd w:val="clear" w:color="auto" w:fill="DBE5F1" w:themeFill="accent1" w:themeFillTint="33"/>
            <w:vAlign w:val="center"/>
          </w:tcPr>
          <w:p w14:paraId="4B94D5A5" w14:textId="77777777" w:rsidR="00623E41" w:rsidRDefault="00623E41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14:paraId="3745DE5A" w14:textId="241DBED6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ален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37C4202" w14:textId="77777777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620D12D1" w14:textId="77777777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14:paraId="31D2174E" w14:textId="77777777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572" w:type="pct"/>
            <w:shd w:val="clear" w:color="auto" w:fill="DBE5F1" w:themeFill="accent1" w:themeFillTint="33"/>
            <w:vAlign w:val="center"/>
          </w:tcPr>
          <w:p w14:paraId="57C4EF65" w14:textId="77777777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765" w:type="pct"/>
            <w:shd w:val="clear" w:color="auto" w:fill="DBE5F1" w:themeFill="accent1" w:themeFillTint="33"/>
            <w:vAlign w:val="center"/>
          </w:tcPr>
          <w:p w14:paraId="6D4119BC" w14:textId="77777777" w:rsidR="00623E41" w:rsidRDefault="00623E41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</w:tr>
      <w:tr w:rsidR="00623E41" w:rsidRPr="00E422EB" w14:paraId="069313DD" w14:textId="77777777" w:rsidTr="00EA4A87">
        <w:trPr>
          <w:trHeight w:val="526"/>
          <w:jc w:val="center"/>
        </w:trPr>
        <w:tc>
          <w:tcPr>
            <w:tcW w:w="1359" w:type="pct"/>
            <w:vAlign w:val="center"/>
          </w:tcPr>
          <w:p w14:paraId="5EFDD352" w14:textId="77777777" w:rsidR="00623E41" w:rsidRDefault="00623E41" w:rsidP="00374DFF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и единици</w:t>
            </w:r>
            <w:r w:rsidR="00F1259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Модул </w:t>
            </w: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</w:tc>
        <w:tc>
          <w:tcPr>
            <w:tcW w:w="423" w:type="pct"/>
            <w:vAlign w:val="center"/>
          </w:tcPr>
          <w:p w14:paraId="18F999B5" w14:textId="77777777" w:rsidR="00623E41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563" w:type="pct"/>
            <w:vAlign w:val="center"/>
          </w:tcPr>
          <w:p w14:paraId="3DEEC669" w14:textId="362805E2" w:rsidR="00623E41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592" w:type="pct"/>
            <w:vAlign w:val="center"/>
          </w:tcPr>
          <w:p w14:paraId="78E884CA" w14:textId="77777777" w:rsidR="00623E41" w:rsidRPr="00E422EB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726" w:type="pct"/>
            <w:vAlign w:val="center"/>
          </w:tcPr>
          <w:p w14:paraId="7842F596" w14:textId="77777777" w:rsidR="00623E41" w:rsidRPr="00E422EB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572" w:type="pct"/>
            <w:vAlign w:val="center"/>
          </w:tcPr>
          <w:p w14:paraId="2CC21B90" w14:textId="77777777" w:rsidR="00623E41" w:rsidRPr="00E422EB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765" w:type="pct"/>
            <w:vAlign w:val="center"/>
          </w:tcPr>
          <w:p w14:paraId="138328F9" w14:textId="77777777" w:rsidR="00623E41" w:rsidRPr="00E422EB" w:rsidRDefault="00BF3F5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E115EC" w:rsidRPr="00E422EB" w14:paraId="293FC15E" w14:textId="77777777" w:rsidTr="00EA4A87">
        <w:trPr>
          <w:trHeight w:val="615"/>
          <w:jc w:val="center"/>
        </w:trPr>
        <w:tc>
          <w:tcPr>
            <w:tcW w:w="1359" w:type="pct"/>
            <w:vAlign w:val="center"/>
          </w:tcPr>
          <w:p w14:paraId="76BF73B5" w14:textId="7B72108C" w:rsidR="00E115EC" w:rsidRPr="00E422EB" w:rsidRDefault="2520AD0D" w:rsidP="00374DFF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ен б</w:t>
            </w:r>
            <w:r w:rsidR="343FDA4D"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</w:t>
            </w:r>
            <w:r w:rsidR="2A6DDE80"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343FDA4D"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ове </w:t>
            </w:r>
          </w:p>
        </w:tc>
        <w:tc>
          <w:tcPr>
            <w:tcW w:w="423" w:type="pct"/>
            <w:vAlign w:val="center"/>
          </w:tcPr>
          <w:p w14:paraId="6089FD39" w14:textId="77777777" w:rsidR="00E115EC" w:rsidRPr="00E115EC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15E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563" w:type="pct"/>
            <w:vAlign w:val="center"/>
          </w:tcPr>
          <w:p w14:paraId="04C1D538" w14:textId="77777777" w:rsidR="00E115EC" w:rsidRPr="00E115EC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15E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2</w:t>
            </w:r>
          </w:p>
        </w:tc>
        <w:tc>
          <w:tcPr>
            <w:tcW w:w="592" w:type="pct"/>
            <w:vAlign w:val="center"/>
          </w:tcPr>
          <w:p w14:paraId="00B008B9" w14:textId="77777777" w:rsidR="00E115EC" w:rsidRPr="00E115EC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15E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2</w:t>
            </w:r>
          </w:p>
        </w:tc>
        <w:tc>
          <w:tcPr>
            <w:tcW w:w="726" w:type="pct"/>
            <w:vAlign w:val="center"/>
          </w:tcPr>
          <w:p w14:paraId="23D9E551" w14:textId="14AE44B5" w:rsidR="00E115EC" w:rsidRPr="00E115EC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15E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2</w:t>
            </w:r>
          </w:p>
        </w:tc>
        <w:tc>
          <w:tcPr>
            <w:tcW w:w="572" w:type="pct"/>
            <w:vAlign w:val="center"/>
          </w:tcPr>
          <w:p w14:paraId="0CCF700D" w14:textId="77777777" w:rsidR="00E115EC" w:rsidRPr="00416067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</w:t>
            </w:r>
          </w:p>
        </w:tc>
        <w:tc>
          <w:tcPr>
            <w:tcW w:w="765" w:type="pct"/>
            <w:vAlign w:val="center"/>
          </w:tcPr>
          <w:p w14:paraId="5E7BE1F9" w14:textId="77777777" w:rsidR="00E115EC" w:rsidRPr="00416067" w:rsidRDefault="00E115EC" w:rsidP="00374DF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4</w:t>
            </w:r>
          </w:p>
        </w:tc>
      </w:tr>
      <w:tr w:rsidR="00E115EC" w:rsidRPr="00E422EB" w14:paraId="426AB405" w14:textId="77777777" w:rsidTr="00EA4A87">
        <w:trPr>
          <w:trHeight w:val="551"/>
          <w:jc w:val="center"/>
        </w:trPr>
        <w:tc>
          <w:tcPr>
            <w:tcW w:w="1359" w:type="pct"/>
            <w:vAlign w:val="center"/>
          </w:tcPr>
          <w:p w14:paraId="2E9B1C5E" w14:textId="2067D0DA" w:rsidR="00E115EC" w:rsidRPr="00E422EB" w:rsidRDefault="5F392834" w:rsidP="00374DFF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C80638"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контролни </w:t>
            </w:r>
            <w:r w:rsidR="343FDA4D"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аботи: </w:t>
            </w:r>
          </w:p>
          <w:p w14:paraId="5A885807" w14:textId="77777777" w:rsidR="00E115EC" w:rsidRPr="00E422EB" w:rsidRDefault="00250CF5" w:rsidP="00374DFF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- първич</w:t>
            </w:r>
            <w:r w:rsidR="00E115EC"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 оценяване</w:t>
            </w:r>
          </w:p>
        </w:tc>
        <w:tc>
          <w:tcPr>
            <w:tcW w:w="986" w:type="pct"/>
            <w:gridSpan w:val="2"/>
            <w:vAlign w:val="center"/>
          </w:tcPr>
          <w:p w14:paraId="649841BE" w14:textId="77777777" w:rsidR="00E115EC" w:rsidRPr="00E422EB" w:rsidRDefault="00E115E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318" w:type="pct"/>
            <w:gridSpan w:val="2"/>
            <w:vAlign w:val="center"/>
          </w:tcPr>
          <w:p w14:paraId="4B584315" w14:textId="77777777" w:rsidR="00E115EC" w:rsidRPr="00E422EB" w:rsidRDefault="00B724B5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337" w:type="pct"/>
            <w:gridSpan w:val="2"/>
            <w:vAlign w:val="center"/>
          </w:tcPr>
          <w:p w14:paraId="56B20A0C" w14:textId="77777777" w:rsidR="00E115EC" w:rsidRPr="00E422EB" w:rsidRDefault="00E115E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E115EC" w:rsidRPr="00E422EB" w14:paraId="3744A713" w14:textId="77777777" w:rsidTr="00EA4A87">
        <w:trPr>
          <w:trHeight w:val="275"/>
          <w:jc w:val="center"/>
        </w:trPr>
        <w:tc>
          <w:tcPr>
            <w:tcW w:w="1359" w:type="pct"/>
            <w:vAlign w:val="center"/>
          </w:tcPr>
          <w:p w14:paraId="5D382A9C" w14:textId="77777777" w:rsidR="00E115EC" w:rsidRPr="00E422EB" w:rsidRDefault="00E115EC" w:rsidP="00374DF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986" w:type="pct"/>
            <w:gridSpan w:val="2"/>
            <w:vAlign w:val="center"/>
          </w:tcPr>
          <w:p w14:paraId="54B6C890" w14:textId="77777777" w:rsidR="00E115EC" w:rsidRPr="00E422EB" w:rsidRDefault="00E115EC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318" w:type="pct"/>
            <w:gridSpan w:val="2"/>
            <w:vAlign w:val="center"/>
          </w:tcPr>
          <w:p w14:paraId="5FCD5EC4" w14:textId="77777777" w:rsidR="00E115EC" w:rsidRPr="00E422EB" w:rsidRDefault="00E115EC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337" w:type="pct"/>
            <w:gridSpan w:val="2"/>
            <w:vAlign w:val="center"/>
          </w:tcPr>
          <w:p w14:paraId="78941E47" w14:textId="77777777" w:rsidR="00E115EC" w:rsidRPr="00E422EB" w:rsidRDefault="00E115EC" w:rsidP="00374DF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</w:tr>
    </w:tbl>
    <w:p w14:paraId="49066DA9" w14:textId="1015E5D6" w:rsidR="0E70E766" w:rsidRDefault="00B9352C" w:rsidP="00D52005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E70E76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5857B613" w14:textId="44426AAA" w:rsidR="0E70E766" w:rsidRDefault="0E70E766" w:rsidP="00374D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4F14042A" w:rsidR="00B9352C" w:rsidRDefault="00B9352C" w:rsidP="00374D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E70E76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3192"/>
        <w:gridCol w:w="5128"/>
        <w:gridCol w:w="2296"/>
        <w:gridCol w:w="2159"/>
      </w:tblGrid>
      <w:tr w:rsidR="00B9352C" w:rsidRPr="00975EFF" w14:paraId="10CC0833" w14:textId="77777777" w:rsidTr="00EE75F0">
        <w:trPr>
          <w:jc w:val="center"/>
        </w:trPr>
        <w:tc>
          <w:tcPr>
            <w:tcW w:w="526" w:type="pct"/>
            <w:shd w:val="clear" w:color="auto" w:fill="DBE5F1" w:themeFill="accent1" w:themeFillTint="33"/>
            <w:vAlign w:val="center"/>
          </w:tcPr>
          <w:p w14:paraId="4CDC60BE" w14:textId="77777777" w:rsidR="00B9352C" w:rsidRDefault="00B9352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118" w:type="pct"/>
            <w:shd w:val="clear" w:color="auto" w:fill="DBE5F1" w:themeFill="accent1" w:themeFillTint="33"/>
            <w:vAlign w:val="center"/>
          </w:tcPr>
          <w:p w14:paraId="1299C43A" w14:textId="7D5E9350" w:rsidR="00B9352C" w:rsidRDefault="00B9352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вани</w:t>
            </w:r>
            <w:r w:rsidR="00B0198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</w:p>
        </w:tc>
        <w:tc>
          <w:tcPr>
            <w:tcW w:w="1796" w:type="pct"/>
            <w:shd w:val="clear" w:color="auto" w:fill="DBE5F1" w:themeFill="accent1" w:themeFillTint="33"/>
            <w:vAlign w:val="center"/>
          </w:tcPr>
          <w:p w14:paraId="35270288" w14:textId="77777777" w:rsidR="00B9352C" w:rsidRDefault="00B9352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14:paraId="0EF9A58F" w14:textId="77777777" w:rsidR="00B9352C" w:rsidRDefault="00B9352C" w:rsidP="00374D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14:paraId="1A767AF5" w14:textId="55CD71BE" w:rsidR="00B9352C" w:rsidRDefault="00B9352C" w:rsidP="00374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70E76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B9352C" w:rsidRPr="00975EFF" w14:paraId="4243E43B" w14:textId="77777777" w:rsidTr="00EE75F0">
        <w:trPr>
          <w:jc w:val="center"/>
        </w:trPr>
        <w:tc>
          <w:tcPr>
            <w:tcW w:w="526" w:type="pct"/>
            <w:vAlign w:val="center"/>
          </w:tcPr>
          <w:p w14:paraId="719F0A5F" w14:textId="77777777" w:rsidR="00B9352C" w:rsidRPr="00975EFF" w:rsidRDefault="00B9352C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52C">
              <w:rPr>
                <w:rFonts w:ascii="Times New Roman" w:hAnsi="Times New Roman"/>
                <w:sz w:val="24"/>
                <w:szCs w:val="24"/>
                <w:lang w:val="bg-BG"/>
              </w:rPr>
              <w:t>XI</w:t>
            </w:r>
          </w:p>
        </w:tc>
        <w:tc>
          <w:tcPr>
            <w:tcW w:w="1118" w:type="pct"/>
            <w:vAlign w:val="center"/>
          </w:tcPr>
          <w:p w14:paraId="3672802D" w14:textId="3FA1D1A7" w:rsidR="00B9352C" w:rsidRPr="00975EFF" w:rsidRDefault="00B9352C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ебно помагало по български език и литература</w:t>
            </w:r>
            <w:r w:rsidR="00EA4A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11. клас </w:t>
            </w:r>
          </w:p>
        </w:tc>
        <w:tc>
          <w:tcPr>
            <w:tcW w:w="1796" w:type="pct"/>
            <w:vAlign w:val="center"/>
          </w:tcPr>
          <w:p w14:paraId="21A045D7" w14:textId="30CB49E8" w:rsidR="00B9352C" w:rsidRDefault="00EA4A87" w:rsidP="00374D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лена Рацеева</w:t>
            </w:r>
          </w:p>
          <w:p w14:paraId="5F1084BB" w14:textId="434E2328" w:rsidR="00B9352C" w:rsidRDefault="00EA4A87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Кирилка Демирева</w:t>
            </w:r>
          </w:p>
          <w:p w14:paraId="2E33E3C7" w14:textId="33945B47" w:rsidR="00B9352C" w:rsidRDefault="00EA4A87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Даниела Йорданова</w:t>
            </w:r>
          </w:p>
          <w:p w14:paraId="3CF2D8B6" w14:textId="18C8E97E" w:rsidR="00B9352C" w:rsidRPr="00975EFF" w:rsidRDefault="00EA4A87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</w:t>
            </w:r>
            <w:r w:rsidR="00B9352C" w:rsidRPr="00975EFF">
              <w:rPr>
                <w:rFonts w:ascii="Times New Roman" w:hAnsi="Times New Roman"/>
                <w:sz w:val="24"/>
                <w:szCs w:val="24"/>
                <w:lang w:val="bg-BG"/>
              </w:rPr>
              <w:t>Снежана Никифорцева</w:t>
            </w:r>
          </w:p>
        </w:tc>
        <w:tc>
          <w:tcPr>
            <w:tcW w:w="804" w:type="pct"/>
            <w:vAlign w:val="center"/>
          </w:tcPr>
          <w:p w14:paraId="391D82E5" w14:textId="77777777" w:rsidR="00B9352C" w:rsidRPr="00EA4A87" w:rsidRDefault="00B9352C" w:rsidP="0037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en-US"/>
              </w:rPr>
              <w:t>Cartier</w:t>
            </w:r>
          </w:p>
          <w:p w14:paraId="00B2EE5F" w14:textId="77777777" w:rsidR="00B9352C" w:rsidRPr="00975EFF" w:rsidRDefault="00B9352C" w:rsidP="00374DF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ro-RO"/>
              </w:rPr>
              <w:t>Chișinău,</w:t>
            </w:r>
          </w:p>
        </w:tc>
        <w:tc>
          <w:tcPr>
            <w:tcW w:w="756" w:type="pct"/>
            <w:vAlign w:val="center"/>
          </w:tcPr>
          <w:p w14:paraId="7D1E0FE1" w14:textId="77777777" w:rsidR="00B9352C" w:rsidRPr="00975EFF" w:rsidRDefault="00B9352C" w:rsidP="00374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34CE0A41" w14:textId="77777777" w:rsidR="00B9352C" w:rsidRDefault="00B9352C" w:rsidP="00374DFF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2EBF3C5" w14:textId="5C1AC2E0" w:rsidR="00623E41" w:rsidRDefault="00623E41" w:rsidP="00374D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31F0B80" w14:textId="77777777" w:rsidR="00D52005" w:rsidRDefault="00D52005" w:rsidP="00374D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14:paraId="09B2E55E" w14:textId="77777777" w:rsidR="00EE75F0" w:rsidRDefault="00EE75F0" w:rsidP="00374D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A86FCE" w14:textId="77777777" w:rsidR="00D45957" w:rsidRPr="00D45957" w:rsidRDefault="00B9352C" w:rsidP="00374DF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ЕЦИФИЧЕСКИ КОМПЕТЕНЦИИ /  ЕДИНИЦИ НА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МПЕТЕНЦИ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2174"/>
        <w:gridCol w:w="5947"/>
        <w:gridCol w:w="6156"/>
      </w:tblGrid>
      <w:tr w:rsidR="00B9352C" w:rsidRPr="00B9352C" w14:paraId="17FACC8A" w14:textId="77777777" w:rsidTr="00EE75F0">
        <w:trPr>
          <w:jc w:val="center"/>
        </w:trPr>
        <w:tc>
          <w:tcPr>
            <w:tcW w:w="719" w:type="pct"/>
            <w:shd w:val="clear" w:color="auto" w:fill="DBE5F1" w:themeFill="accent1" w:themeFillTint="33"/>
          </w:tcPr>
          <w:p w14:paraId="5CD2C3F4" w14:textId="77777777" w:rsidR="00B9352C" w:rsidRPr="00761D9A" w:rsidRDefault="00B9352C" w:rsidP="00B93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ески компетенции</w:t>
            </w:r>
          </w:p>
        </w:tc>
        <w:tc>
          <w:tcPr>
            <w:tcW w:w="2104" w:type="pct"/>
            <w:shd w:val="clear" w:color="auto" w:fill="DBE5F1" w:themeFill="accent1" w:themeFillTint="33"/>
          </w:tcPr>
          <w:p w14:paraId="2070ECCC" w14:textId="77777777" w:rsidR="00B9352C" w:rsidRPr="005A6FB3" w:rsidRDefault="00B9352C" w:rsidP="00B936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lang w:val="bg-BG"/>
              </w:rPr>
              <w:t xml:space="preserve"> 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2177" w:type="pct"/>
            <w:shd w:val="clear" w:color="auto" w:fill="DBE5F1" w:themeFill="accent1" w:themeFillTint="33"/>
          </w:tcPr>
          <w:p w14:paraId="0DBA5FA0" w14:textId="77777777" w:rsidR="00B9352C" w:rsidRPr="005A6FB3" w:rsidRDefault="00B9352C" w:rsidP="00B936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края на </w:t>
            </w:r>
            <w:r w:rsidRPr="00B9352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XI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клас ученикът може: </w:t>
            </w:r>
          </w:p>
        </w:tc>
      </w:tr>
      <w:tr w:rsidR="00B9352C" w:rsidRPr="00975EFF" w14:paraId="7B1ADBF9" w14:textId="77777777" w:rsidTr="00EE75F0">
        <w:trPr>
          <w:jc w:val="center"/>
        </w:trPr>
        <w:tc>
          <w:tcPr>
            <w:tcW w:w="719" w:type="pct"/>
          </w:tcPr>
          <w:p w14:paraId="7ACF86E2" w14:textId="725F3107" w:rsidR="00B9352C" w:rsidRPr="00374DFF" w:rsidRDefault="00B9352C" w:rsidP="00B9364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Демонстрира лична езикова и културна идентичност в европейския и глобален контекст, като проявява цялостност на личността си и досто</w:t>
            </w:r>
            <w:r w:rsidR="5A909532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ство, емпатия и откритост в полилингвалния и </w:t>
            </w:r>
            <w:r w:rsidR="63305F6F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мултикултур</w:t>
            </w:r>
            <w:r w:rsidR="5A074695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ия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вят.</w:t>
            </w:r>
          </w:p>
        </w:tc>
        <w:tc>
          <w:tcPr>
            <w:tcW w:w="2104" w:type="pct"/>
          </w:tcPr>
          <w:p w14:paraId="75F1C17E" w14:textId="649CB8CF" w:rsidR="00623E41" w:rsidRPr="005B2D39" w:rsidRDefault="1F30D6DE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 ролята на творчеството </w:t>
            </w:r>
            <w:r w:rsidR="21CE1443"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на Иван Вазов за историческата</w:t>
            </w:r>
            <w:r w:rsidR="2D2B0169"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памет на българския народ.</w:t>
            </w:r>
          </w:p>
          <w:p w14:paraId="1EE168F3" w14:textId="441E1928" w:rsidR="00623E41" w:rsidRPr="005B2D39" w:rsidRDefault="1F30D6DE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ентира образа на Бай Ганьо </w:t>
            </w:r>
            <w:r w:rsidR="21CE1443"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като българската културологема,</w:t>
            </w:r>
            <w:r w:rsidR="478CB67A"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разяваща нарушен баланс на </w:t>
            </w:r>
            <w:r w:rsidR="21CE1443" w:rsidRPr="005B2D39">
              <w:rPr>
                <w:rFonts w:ascii="Times New Roman" w:hAnsi="Times New Roman"/>
                <w:sz w:val="24"/>
                <w:szCs w:val="24"/>
                <w:lang w:val="bg-BG"/>
              </w:rPr>
              <w:t>традиционните български представи за правата и задълженията.</w:t>
            </w:r>
          </w:p>
          <w:p w14:paraId="11ECC157" w14:textId="35D909A4" w:rsidR="00623E41" w:rsidRPr="005B2D39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Познава спецификата на модернистичните идеи в българската</w:t>
            </w:r>
            <w:r w:rsidR="60D0B447"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="1F30D6DE"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тература и пътищата за тяхното </w:t>
            </w: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проникване в литературата.</w:t>
            </w:r>
          </w:p>
          <w:p w14:paraId="3D041C4F" w14:textId="3C0F4825" w:rsidR="00B9352C" w:rsidRPr="005B2D39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Знае им</w:t>
            </w:r>
            <w:r w:rsidR="00B36353" w:rsidRPr="005B2D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а на автори модернисти </w:t>
            </w:r>
            <w:r w:rsidRPr="005B2D39">
              <w:rPr>
                <w:rFonts w:ascii="Times New Roman" w:hAnsi="Times New Roman"/>
                <w:sz w:val="24"/>
                <w:szCs w:val="24"/>
                <w:lang w:val="bg-BG"/>
              </w:rPr>
              <w:t>и основните им произведения.</w:t>
            </w:r>
          </w:p>
        </w:tc>
        <w:tc>
          <w:tcPr>
            <w:tcW w:w="2177" w:type="pct"/>
          </w:tcPr>
          <w:p w14:paraId="14FF241F" w14:textId="3C1C84B1" w:rsidR="00FC1B46" w:rsidRPr="00B93642" w:rsidRDefault="35D0203C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обясни защо</w:t>
            </w:r>
            <w:r w:rsidR="7D8CCCA2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ределят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ва</w:t>
            </w:r>
            <w:r w:rsidR="3E5DAE0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 Вазов като патриарх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на българската литератур</w:t>
            </w:r>
            <w:r w:rsidR="3E5DAE0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, а неговото творчество –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 летопис на българите;</w:t>
            </w:r>
          </w:p>
          <w:p w14:paraId="5E7FB754" w14:textId="6BB5FF99" w:rsidR="00FC1B46" w:rsidRPr="00B93642" w:rsidRDefault="00F1259E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</w:t>
            </w:r>
            <w:r w:rsidR="00FC1B4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оделите на поведението на Бай Ганьо в Европа;</w:t>
            </w:r>
          </w:p>
          <w:p w14:paraId="46DD3EED" w14:textId="00F73F88" w:rsidR="00FC1B46" w:rsidRPr="00B93642" w:rsidRDefault="00FC1B46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сравни и коментира символистични и експресионистични творби;</w:t>
            </w:r>
          </w:p>
          <w:p w14:paraId="12C4161C" w14:textId="533251E9" w:rsidR="00FC1B46" w:rsidRPr="00B93642" w:rsidRDefault="35D0203C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различи символистични творби и представи такива от руската и универсална</w:t>
            </w:r>
            <w:r w:rsidR="23A4C154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тература;</w:t>
            </w:r>
          </w:p>
          <w:p w14:paraId="207F50C1" w14:textId="3D165AB7" w:rsidR="00F1259E" w:rsidRPr="00B93642" w:rsidRDefault="35D0203C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евр</w:t>
            </w:r>
            <w:r w:rsidR="3E5DAE0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опейския контекст на българския символизъм и експресионизъм</w:t>
            </w:r>
            <w:r w:rsidR="5FA1AA02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4D63FCD" w14:textId="235FD5B8" w:rsidR="00F1259E" w:rsidRPr="00B93642" w:rsidRDefault="00F1259E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отношението естетически и нравствен идеал;</w:t>
            </w:r>
          </w:p>
          <w:p w14:paraId="5A9E4B5B" w14:textId="7D64FD03" w:rsidR="00B9352C" w:rsidRPr="00B93642" w:rsidRDefault="000B2B81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участва в беседа по съдържанието на урока;</w:t>
            </w:r>
          </w:p>
          <w:p w14:paraId="4B847EEA" w14:textId="4AFEC142" w:rsidR="000B2B81" w:rsidRPr="00B93642" w:rsidRDefault="00477EB8" w:rsidP="00B93642">
            <w:pPr>
              <w:pStyle w:val="a8"/>
              <w:numPr>
                <w:ilvl w:val="0"/>
                <w:numId w:val="8"/>
              </w:numPr>
              <w:ind w:left="0" w:firstLine="0"/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каже разбира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то и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същността на нормите на съвременния български книжовен език;</w:t>
            </w:r>
            <w:r w:rsidR="000B2B81" w:rsidRPr="00B93642">
              <w:t xml:space="preserve"> </w:t>
            </w:r>
          </w:p>
          <w:p w14:paraId="6575DCBB" w14:textId="7C97F24D" w:rsidR="00477EB8" w:rsidRPr="00B93642" w:rsidRDefault="17DFF8D0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разграничи теоретически и да използва адекватно в речта си понятията стилистична норма и стилистична грешка</w:t>
            </w:r>
            <w:r w:rsidR="282A04BD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B9352C" w:rsidRPr="00975EFF" w14:paraId="2C4739CA" w14:textId="77777777" w:rsidTr="00EE75F0">
        <w:trPr>
          <w:jc w:val="center"/>
        </w:trPr>
        <w:tc>
          <w:tcPr>
            <w:tcW w:w="719" w:type="pct"/>
          </w:tcPr>
          <w:p w14:paraId="4A3DC8DE" w14:textId="39F07CD1" w:rsidR="00B9352C" w:rsidRPr="00374DFF" w:rsidRDefault="00B9352C" w:rsidP="00B9364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ъотнася речевата ситуация с дискурса в лична, ученическа и публична комуникация, като проявява конструктивно отношение и добронамереност.</w:t>
            </w:r>
          </w:p>
        </w:tc>
        <w:tc>
          <w:tcPr>
            <w:tcW w:w="2104" w:type="pct"/>
          </w:tcPr>
          <w:p w14:paraId="3F2D2962" w14:textId="18C7F1CA" w:rsidR="00623E41" w:rsidRPr="00374DFF" w:rsidRDefault="1F30D6DE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 при общуване принципа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а сътрудничество, осигуряващ</w:t>
            </w:r>
            <w:r w:rsidR="769EC367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езултатно речево поведение.</w:t>
            </w:r>
          </w:p>
          <w:p w14:paraId="0E675231" w14:textId="6C8370CD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1F30D6DE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воява дискурсът (способност за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биране), като процес на създа</w:t>
            </w:r>
            <w:r w:rsidR="1F30D6DE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не на текст/словесен израз на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мисълта в комуникативния акт –</w:t>
            </w:r>
            <w:r w:rsidR="5C6742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мяна на информация.</w:t>
            </w:r>
          </w:p>
          <w:p w14:paraId="141983DE" w14:textId="3624DD11" w:rsidR="00B9352C" w:rsidRPr="00374DFF" w:rsidRDefault="00B3635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разява езиковия си изказ с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лични типове ситуации на о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щуване (официална комуникация,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адемична комуникация, 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уване чрез медия, неформално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културно общуване).</w:t>
            </w:r>
          </w:p>
          <w:p w14:paraId="02647798" w14:textId="61B9E8A3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аства в дискусия или дебат –самостоятелно или в екип, като пр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явява толерантност към другите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участници.</w:t>
            </w:r>
          </w:p>
          <w:p w14:paraId="48AFAE06" w14:textId="48FE9C86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звли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а и използва информация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от разговорни текстове при решаване на комуникативна задача.</w:t>
            </w:r>
          </w:p>
          <w:p w14:paraId="3E0E4199" w14:textId="74B72D53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 </w:t>
            </w:r>
            <w:r w:rsidR="7E18F63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пецификата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литературния период, обхващащ време</w:t>
            </w:r>
            <w:r w:rsidR="78C9A5C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от Освобождението до Първата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ветовна война.</w:t>
            </w:r>
          </w:p>
          <w:p w14:paraId="324FA10F" w14:textId="18280E92" w:rsidR="00623E41" w:rsidRPr="00374DFF" w:rsidRDefault="00406BFA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казва биографиите на писателите.</w:t>
            </w:r>
          </w:p>
        </w:tc>
        <w:tc>
          <w:tcPr>
            <w:tcW w:w="2177" w:type="pct"/>
          </w:tcPr>
          <w:p w14:paraId="51C69CE2" w14:textId="5C0FBA18" w:rsidR="00F1259E" w:rsidRPr="00B93642" w:rsidRDefault="00F1259E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използва адекватно в конкретно езиково общуване между лица формулите за вежливост и формите за учтивост в зависимост от комуникативната цел;</w:t>
            </w:r>
          </w:p>
          <w:p w14:paraId="270F62EF" w14:textId="03DE328E" w:rsidR="00F1259E" w:rsidRPr="00B93642" w:rsidRDefault="00F1259E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избира различни реторични стратегии на общуване с оглед на цели, аудитория и тип комуникативна ситуация;</w:t>
            </w:r>
          </w:p>
          <w:p w14:paraId="0CA5E15F" w14:textId="46E3C433" w:rsidR="00FC1B46" w:rsidRPr="00B93642" w:rsidRDefault="35D0203C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дбира аргументи и контрааргументи, като използва интонацията, логическото ударение, паузит</w:t>
            </w:r>
            <w:r w:rsidR="3E5DAE0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е,</w:t>
            </w:r>
            <w:r w:rsidR="2B93B06A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жеста, мимиката и позата с реторична цел;</w:t>
            </w:r>
          </w:p>
          <w:p w14:paraId="305118D2" w14:textId="7517B4F1" w:rsidR="00F1259E" w:rsidRPr="00B93642" w:rsidRDefault="00F1259E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формулира устно собственото становище, тези и антитези; </w:t>
            </w:r>
          </w:p>
          <w:p w14:paraId="1410CB7A" w14:textId="056B048D" w:rsidR="00FC1B46" w:rsidRPr="00B93642" w:rsidRDefault="00FC1B46" w:rsidP="00B93642">
            <w:pPr>
              <w:pStyle w:val="a8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участва в беседа, </w:t>
            </w:r>
            <w:r w:rsidR="00F1259E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алог, в дискусия и да умее да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оспори мнение, различно от своето, като проявява толерантност и учтивост в общуването;</w:t>
            </w:r>
          </w:p>
          <w:p w14:paraId="072A8DE0" w14:textId="005C1EBF" w:rsidR="00B9352C" w:rsidRPr="00B93642" w:rsidRDefault="35D0203C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работи с пр</w:t>
            </w:r>
            <w:r w:rsidR="7ADD8F4E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авоговорен и правописен речник</w:t>
            </w:r>
            <w:r w:rsidR="51ED064A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B9352C" w:rsidRPr="00975EFF" w14:paraId="29141EAE" w14:textId="77777777" w:rsidTr="00EE75F0">
        <w:trPr>
          <w:jc w:val="center"/>
        </w:trPr>
        <w:tc>
          <w:tcPr>
            <w:tcW w:w="719" w:type="pct"/>
          </w:tcPr>
          <w:p w14:paraId="4195C805" w14:textId="16046F72" w:rsidR="00B9352C" w:rsidRPr="00374DFF" w:rsidRDefault="00B9352C" w:rsidP="00B9364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терпретира художествени текстове на българската литература, като проявява пр</w:t>
            </w:r>
            <w:r w:rsidR="63D1FF37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вър</w:t>
            </w:r>
            <w:r w:rsidR="664863C7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ост към националните и общочовешки ценности.</w:t>
            </w:r>
          </w:p>
        </w:tc>
        <w:tc>
          <w:tcPr>
            <w:tcW w:w="2104" w:type="pct"/>
          </w:tcPr>
          <w:p w14:paraId="691DA99A" w14:textId="7C481ABD" w:rsidR="00623E41" w:rsidRPr="00374DFF" w:rsidRDefault="00406BFA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съжда основни теми, идеи и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  <w:p w14:paraId="7F04BDB0" w14:textId="699719A4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Коментира особеностите на историческото време, когато твори</w:t>
            </w:r>
            <w:r w:rsidR="00374DFF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пи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ателят, и произведенията му, в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които то е пресъздадено.</w:t>
            </w:r>
          </w:p>
          <w:p w14:paraId="371498CE" w14:textId="228F0EE0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крива особеностите на Вазовото </w:t>
            </w:r>
            <w:bookmarkStart w:id="1" w:name="_Int_rWDt7KLd"/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казваческо</w:t>
            </w:r>
            <w:bookmarkEnd w:id="1"/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куство.</w:t>
            </w:r>
          </w:p>
          <w:p w14:paraId="6A5B7392" w14:textId="2FE27B71" w:rsidR="00623E41" w:rsidRPr="00374DFF" w:rsidRDefault="00406BFA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приема творчеството на поета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ван Вазов в единството на неговите граждански и интимни мотиви.</w:t>
            </w:r>
          </w:p>
          <w:p w14:paraId="2214E196" w14:textId="53E68DAE" w:rsidR="00B9352C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бира спецификата на фигурите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 тропите на художествената реч</w:t>
            </w:r>
            <w:r w:rsidR="5F22334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познава значенията на понятия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като метафора, метонимия, алегория, хипербола и др.</w:t>
            </w:r>
          </w:p>
          <w:p w14:paraId="75FFC801" w14:textId="51026B16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бира комуникативната структура на художествената творба и</w:t>
            </w:r>
            <w:r w:rsidR="3F6E65E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78C9A5C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яснява връзките между нейните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участници.</w:t>
            </w:r>
          </w:p>
          <w:p w14:paraId="0C6549ED" w14:textId="0B52E723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познава различни езикови регистри при разчитане на смисъла</w:t>
            </w:r>
            <w:r w:rsidR="6588C9B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а чужди текстове.</w:t>
            </w:r>
          </w:p>
          <w:p w14:paraId="03CD7E0F" w14:textId="4BAF0BE0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Анализира тематичното многообразие в разказите на Елин Пелин.</w:t>
            </w:r>
          </w:p>
          <w:p w14:paraId="7A5495C3" w14:textId="0F6EF50E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Коментира естетическите възгледи на твореца и основния метод</w:t>
            </w:r>
            <w:r w:rsidR="6A6A42E9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а неговото творчество.</w:t>
            </w:r>
          </w:p>
          <w:p w14:paraId="292CF4B8" w14:textId="78010345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ализира сюжета, композицията и образите в </w:t>
            </w:r>
            <w:bookmarkStart w:id="2" w:name="_Int_5YOA5Stj"/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лиро</w:t>
            </w:r>
            <w:bookmarkEnd w:id="2"/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-епическа</w:t>
            </w:r>
            <w:r w:rsidR="02C38A58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творба.</w:t>
            </w:r>
          </w:p>
          <w:p w14:paraId="312BAA15" w14:textId="21D77D66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звлича художествения смисъл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а конкретно литературно про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зведение във връзка с неговото място в творчеството на писателя</w:t>
            </w:r>
            <w:r w:rsidR="1DC7187F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 в общочовешки план.</w:t>
            </w:r>
          </w:p>
        </w:tc>
        <w:tc>
          <w:tcPr>
            <w:tcW w:w="2177" w:type="pct"/>
          </w:tcPr>
          <w:p w14:paraId="55BBDA0C" w14:textId="2E43EB56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назове и комен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тира ключови български ценности с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поред Иван Вазов;</w:t>
            </w:r>
          </w:p>
          <w:p w14:paraId="5FE3DDC1" w14:textId="39253774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изреди основните мотиви и акценти от стихотворението „Българският език”;</w:t>
            </w:r>
          </w:p>
          <w:p w14:paraId="4779DE30" w14:textId="5D306993" w:rsidR="00E407BF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назовава имената на героите от „Епопея на забравените”, 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като български сакрален списък;</w:t>
            </w:r>
          </w:p>
          <w:p w14:paraId="525185ED" w14:textId="00A0EDDA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реразкаже откъси от разказите на Елин Пелин;</w:t>
            </w:r>
          </w:p>
          <w:p w14:paraId="3FD21C4E" w14:textId="30894F02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дбере и опиш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природни картини от разказите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на Елин Пелин;</w:t>
            </w:r>
          </w:p>
          <w:p w14:paraId="1C7EF719" w14:textId="65B01BBB" w:rsidR="00B9352C" w:rsidRPr="00B93642" w:rsidRDefault="00477EB8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хар</w:t>
            </w:r>
            <w:r w:rsidR="00FC1B4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актеризира света на българското село, изобразен в творбите на Елин Пелин;</w:t>
            </w:r>
          </w:p>
          <w:p w14:paraId="5C798B01" w14:textId="29AEBA5B" w:rsidR="00F1259E" w:rsidRPr="00B93642" w:rsidRDefault="00F1259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 тропите и стилистичните фигури в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текстове и коментира техния смисъл и въздействие във връзка с цялата творба;</w:t>
            </w:r>
          </w:p>
          <w:p w14:paraId="4636FDB4" w14:textId="1D1EC5EC" w:rsidR="00477EB8" w:rsidRPr="00B93642" w:rsidRDefault="7ADD8F4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разкаже за гражданската позиция на </w:t>
            </w:r>
            <w:r w:rsidR="65C9209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ей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Яворов, като я обвърже с творчеството му;</w:t>
            </w:r>
          </w:p>
          <w:p w14:paraId="61DB7979" w14:textId="2567162B" w:rsidR="00477EB8" w:rsidRPr="00B93642" w:rsidRDefault="7ADD8F4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изложи факти от живота на </w:t>
            </w:r>
            <w:r w:rsidR="1E076F6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ей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воров, имащи пряко отношение </w:t>
            </w:r>
            <w:r w:rsidR="16B872D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върху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ворчеството му;</w:t>
            </w:r>
          </w:p>
          <w:p w14:paraId="345D38D1" w14:textId="75B6A57E" w:rsidR="00477EB8" w:rsidRPr="00B93642" w:rsidRDefault="7ADD8F4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назове социалните, философските мотиви в поезията на </w:t>
            </w:r>
            <w:r w:rsidR="70C257D0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ей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воров; </w:t>
            </w:r>
          </w:p>
          <w:p w14:paraId="44F5584C" w14:textId="38D13869" w:rsidR="00477EB8" w:rsidRPr="00B93642" w:rsidRDefault="00477EB8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рави тълкуване, коментар, дава/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има мнение за образните езикови средства на художествената реч;</w:t>
            </w:r>
          </w:p>
          <w:p w14:paraId="7934DCC4" w14:textId="23B8D313" w:rsidR="00477EB8" w:rsidRPr="00B93642" w:rsidRDefault="7ADD8F4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ъпостави лирически мотиви в различни творби на </w:t>
            </w:r>
            <w:r w:rsidR="47E4E4FE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мч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ебелянов</w:t>
            </w:r>
            <w:r w:rsidR="7110E753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B9352C" w:rsidRPr="00975EFF" w14:paraId="3DF561CC" w14:textId="77777777" w:rsidTr="00EE75F0">
        <w:trPr>
          <w:jc w:val="center"/>
        </w:trPr>
        <w:tc>
          <w:tcPr>
            <w:tcW w:w="719" w:type="pct"/>
          </w:tcPr>
          <w:p w14:paraId="052432B7" w14:textId="4E91BAA7" w:rsidR="00B9352C" w:rsidRPr="00374DFF" w:rsidRDefault="00B9352C" w:rsidP="00B9364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здава собствени устни и писмени текстове от различен тип на различни информационни носители, като прилага книжовните норми на българския език</w:t>
            </w:r>
            <w:r w:rsidR="00374DFF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(граматически, лексически, стилистични) и демонстрира езикова увереност,</w:t>
            </w:r>
            <w:r w:rsid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ост и оригиналност.</w:t>
            </w:r>
          </w:p>
        </w:tc>
        <w:tc>
          <w:tcPr>
            <w:tcW w:w="2104" w:type="pct"/>
          </w:tcPr>
          <w:p w14:paraId="620D1CB7" w14:textId="69326F94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азличава понятията индивидуален стил и функционален стил.</w:t>
            </w:r>
          </w:p>
          <w:p w14:paraId="246B7D22" w14:textId="1004DDD1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равнява и анализира гледни точки при четене на текстове от различни функционални стилове.</w:t>
            </w:r>
          </w:p>
          <w:p w14:paraId="56C73F3E" w14:textId="35F3618F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познава съдържателните,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функционалните, жанровите и</w:t>
            </w:r>
            <w:r w:rsidR="359830C7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езиковите особености на разговорния стил.</w:t>
            </w:r>
          </w:p>
          <w:p w14:paraId="0C476835" w14:textId="753E1117" w:rsidR="00B9352C" w:rsidRPr="00374DFF" w:rsidRDefault="00406BFA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адее нормите на съвременния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  <w:p w14:paraId="2EFD1DD1" w14:textId="7FC69049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зличава факти от мнения и умее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да борави с тях с оглед на комуникативните си намерения.</w:t>
            </w:r>
          </w:p>
          <w:p w14:paraId="3E256B56" w14:textId="7F8C25F2" w:rsidR="00623E41" w:rsidRPr="00374DFF" w:rsidRDefault="00406BFA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 текстове с аналитична,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тълкувателна насоченост.</w:t>
            </w:r>
          </w:p>
          <w:p w14:paraId="04AD039A" w14:textId="54AF12D4" w:rsidR="00623E41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ъздава есе по граждански проблем.</w:t>
            </w:r>
          </w:p>
          <w:p w14:paraId="2AA96126" w14:textId="0C30342C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ъздава набор от текстове документи, необходими за социалната</w:t>
            </w:r>
            <w:r w:rsidR="5490BC77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еализация на зрелостниците.</w:t>
            </w:r>
          </w:p>
          <w:p w14:paraId="34A7B708" w14:textId="507E03EE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Ре</w:t>
            </w:r>
            <w:r w:rsidR="78C9A5C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ктира свой и чужд текст, като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го усъвършенства по отношение</w:t>
            </w:r>
            <w:r w:rsidR="63762A24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78C9A5C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съдържанието, точността на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зказа и правописа, синтаксиса и</w:t>
            </w:r>
            <w:r w:rsid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23E41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тилистиката.</w:t>
            </w:r>
          </w:p>
        </w:tc>
        <w:tc>
          <w:tcPr>
            <w:tcW w:w="2177" w:type="pct"/>
          </w:tcPr>
          <w:p w14:paraId="02D6EF12" w14:textId="3FA2142B" w:rsidR="00F1259E" w:rsidRPr="00B93642" w:rsidRDefault="00F1259E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редава съдържанието на текстове от различни стилове, като спазва правоговорните правила, съобразява интонацията и силата на гласа си с изискванията на съответната комуникативна ситуация;</w:t>
            </w:r>
          </w:p>
          <w:p w14:paraId="5DAB9D93" w14:textId="104509DF" w:rsidR="00FC1B46" w:rsidRPr="00B93642" w:rsidRDefault="3E5DAE03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извършва наблюдение над стилистичните особености на символистични творби и ги </w:t>
            </w:r>
            <w:r w:rsidR="7641610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съотнася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естетиката на символизма;</w:t>
            </w:r>
          </w:p>
          <w:p w14:paraId="70B4F4A2" w14:textId="5C3971C6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събира, анализира и съпоставя литературна ин</w:t>
            </w:r>
            <w:r w:rsidR="00F1259E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формация от различни източници;</w:t>
            </w:r>
          </w:p>
          <w:p w14:paraId="321E4076" w14:textId="66B81BAE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дбере изказв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ия на съвременниците на Пенч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Славейков за личността му и за списание „Мисъл”;</w:t>
            </w:r>
          </w:p>
          <w:p w14:paraId="32F02D66" w14:textId="7345A489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наблюдава и интерпретира спецификата при изграждане на образите в Ралица;</w:t>
            </w:r>
          </w:p>
          <w:p w14:paraId="31007D5B" w14:textId="51EE5ACB" w:rsidR="00FC1B46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ролята на изразните средства за смисловите внушения;</w:t>
            </w:r>
          </w:p>
          <w:p w14:paraId="049F7BA9" w14:textId="5D497A66" w:rsidR="00B9352C" w:rsidRPr="00B93642" w:rsidRDefault="00FC1B46" w:rsidP="00B93642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анализира различните структурни елементи на художествената творба с оглед цялостното й въздействие;</w:t>
            </w:r>
          </w:p>
          <w:p w14:paraId="110FFD37" w14:textId="1CCE965C" w:rsidR="005A3C8C" w:rsidRPr="00B93642" w:rsidRDefault="7ADD8F4E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роучва стиловите особености на отделно произведение, писател, школа, направление</w:t>
            </w:r>
            <w:r w:rsidR="5593D39A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B9352C" w:rsidRPr="00975EFF" w14:paraId="7C96E646" w14:textId="77777777" w:rsidTr="00EE75F0">
        <w:trPr>
          <w:jc w:val="center"/>
        </w:trPr>
        <w:tc>
          <w:tcPr>
            <w:tcW w:w="719" w:type="pct"/>
          </w:tcPr>
          <w:p w14:paraId="711F77A6" w14:textId="21176EB0" w:rsidR="00B9352C" w:rsidRPr="00374DFF" w:rsidRDefault="00B9352C" w:rsidP="00B9364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мисля читателския и езиковия си опит въз основа на емблематичните автори и значими за българската култура творби за личностно развитие в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дължение на цял живот, като акумулира естетически и етически усет.</w:t>
            </w:r>
          </w:p>
        </w:tc>
        <w:tc>
          <w:tcPr>
            <w:tcW w:w="2104" w:type="pct"/>
          </w:tcPr>
          <w:p w14:paraId="49454B74" w14:textId="57CD72B5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ъпоставя български текстове,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ъздадени от автори в България, с</w:t>
            </w:r>
            <w:r w:rsidR="2EEE7879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стове на българи от Бесарабия,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 текстове от румънската и руската</w:t>
            </w:r>
            <w:r w:rsidR="03BACB25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литература.</w:t>
            </w:r>
          </w:p>
          <w:p w14:paraId="15FE1623" w14:textId="10B7D63F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ценява идеи, тези и аргументи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ъобразно своя опит и спрямо познанията, които има за гражданското общество.</w:t>
            </w:r>
          </w:p>
          <w:p w14:paraId="5EECD93B" w14:textId="160B8F8F" w:rsidR="00B9352C" w:rsidRPr="00374DFF" w:rsidRDefault="00623E41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Познава развитието на българската литература като част от е</w:t>
            </w:r>
            <w:r w:rsidR="00406BFA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ропейския литературен процес и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националната обществена и културна история.</w:t>
            </w:r>
          </w:p>
          <w:p w14:paraId="1901BE0A" w14:textId="492FEF9B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 мултимедия за представяне на продукти от изпълнение</w:t>
            </w:r>
            <w:r w:rsidR="6D249500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78C9A5CD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конкретна задача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– изследователска, комуникативна или творческа.</w:t>
            </w:r>
          </w:p>
          <w:p w14:paraId="1203D3CF" w14:textId="3EA8253F" w:rsidR="00623E41" w:rsidRPr="00374DFF" w:rsidRDefault="21CE1443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Извършва наблюдение над художествената реализация на постоянните теми и мотиви в произведения от различни периоди и</w:t>
            </w:r>
            <w:r w:rsidR="3C35A59E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автори.</w:t>
            </w:r>
          </w:p>
          <w:p w14:paraId="5E257963" w14:textId="11E34FDD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туира изучавана литературна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творба в породилата я културна</w:t>
            </w:r>
            <w:r w:rsidR="4C770799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система и я анализира в съответствие с присъщата й културна и</w:t>
            </w:r>
            <w:r w:rsidR="7EB88695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а норма.</w:t>
            </w:r>
          </w:p>
          <w:p w14:paraId="08CE6F91" w14:textId="5A7EE807" w:rsidR="00623E41" w:rsidRPr="00374DFF" w:rsidRDefault="78C9A5CD" w:rsidP="00B93642">
            <w:pPr>
              <w:pStyle w:val="a8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 и коментира връзката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между художествения смисъл на</w:t>
            </w:r>
            <w:r w:rsidR="02BFBEEF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тературното произведение и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житейските проблеми, които стоят</w:t>
            </w:r>
            <w:r w:rsidR="3783C430" w:rsidRPr="00374D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1CE1443" w:rsidRPr="00374DFF">
              <w:rPr>
                <w:rFonts w:ascii="Times New Roman" w:hAnsi="Times New Roman"/>
                <w:sz w:val="24"/>
                <w:szCs w:val="24"/>
                <w:lang w:val="bg-BG"/>
              </w:rPr>
              <w:t>пред личността.</w:t>
            </w:r>
          </w:p>
        </w:tc>
        <w:tc>
          <w:tcPr>
            <w:tcW w:w="2177" w:type="pct"/>
          </w:tcPr>
          <w:p w14:paraId="5F7A28F3" w14:textId="4984C5CB" w:rsidR="00FC1B46" w:rsidRPr="00B93642" w:rsidRDefault="00FC1B46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обвързва знаният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си за поетиката на различните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европейски школи с характерното за тях езиково изг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раждане на творбите;</w:t>
            </w:r>
          </w:p>
          <w:p w14:paraId="139E7050" w14:textId="521FCB98" w:rsidR="00FC1B46" w:rsidRPr="00B93642" w:rsidRDefault="00FC1B46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сещава кино, т</w:t>
            </w:r>
            <w:r w:rsidR="00477EB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атър, срещи с творчески хора и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коментира изразните средства, чрез които в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ъздействат различните изкуства;</w:t>
            </w:r>
          </w:p>
          <w:p w14:paraId="1026693C" w14:textId="50506EDF" w:rsidR="00FC1B46" w:rsidRPr="00B93642" w:rsidRDefault="000B2B81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участва в дебати и да резюмира</w:t>
            </w:r>
            <w:r w:rsidR="00FC1B4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1F216B34" w14:textId="77E2DFE7" w:rsidR="00FC1B46" w:rsidRPr="00B93642" w:rsidRDefault="00FC1B46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изгражда цялос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но изказване, като се придържа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към темата на урока;</w:t>
            </w:r>
          </w:p>
          <w:p w14:paraId="4D824701" w14:textId="13376FA6" w:rsidR="00FC1B46" w:rsidRPr="00B93642" w:rsidRDefault="35D0203C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редактира и оценява при работа в екип собс</w:t>
            </w:r>
            <w:r w:rsidR="17DFF8D0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вени /чужди  съчинения с оглед на уместната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употр</w:t>
            </w:r>
            <w:r w:rsidR="17DFF8D0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еба на синоними,</w:t>
            </w:r>
            <w:r w:rsidR="55859A80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пунктуация и</w:t>
            </w:r>
            <w:r w:rsidR="5DF77FE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граматика;</w:t>
            </w:r>
          </w:p>
          <w:p w14:paraId="79F119C7" w14:textId="230C8B52" w:rsidR="00FC1B46" w:rsidRPr="00B93642" w:rsidRDefault="00FC1B46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изпълнява задачи, свързани с употребата и значението н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а фразеологични словосъчетания;</w:t>
            </w:r>
          </w:p>
          <w:p w14:paraId="64F585BB" w14:textId="14900A5B" w:rsidR="00FC1B46" w:rsidRPr="00B93642" w:rsidRDefault="00FC1B46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одготвя и създа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 набор от текстове документи,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необходими за социалната реализация на зрелостниците (при продължаване на образованието; при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тъпване 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работа: CV Europass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, пълномощно, заявление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молба), като използва уместно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речеви етикетни ф</w:t>
            </w:r>
            <w:r w:rsidR="000B2B81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ормули при електронно общуване;</w:t>
            </w:r>
          </w:p>
          <w:p w14:paraId="5D05A2FB" w14:textId="3885334C" w:rsidR="00FC1B46" w:rsidRPr="00B93642" w:rsidRDefault="35D0203C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ланира, структурира, композира и графично о</w:t>
            </w:r>
            <w:r w:rsidR="17DFF8D0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ормя официално </w:t>
            </w:r>
            <w:r w:rsidR="24BBADF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– делов</w:t>
            </w:r>
            <w:r w:rsidR="0507CAF4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24BBADF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, който създава;</w:t>
            </w:r>
          </w:p>
          <w:p w14:paraId="2D871BD9" w14:textId="7C82B5E4" w:rsidR="00FC1B46" w:rsidRPr="00B93642" w:rsidRDefault="35D0203C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осмисля и анал</w:t>
            </w:r>
            <w:r w:rsidR="24BBADF6" w:rsidRPr="00B936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ира грешките си, изработва </w:t>
            </w: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стратегия за тяхното преодоляване, прави добра самооценка;</w:t>
            </w:r>
          </w:p>
          <w:p w14:paraId="66D257B2" w14:textId="1F89D2FD" w:rsidR="00FC1B46" w:rsidRPr="00B93642" w:rsidRDefault="35D0203C" w:rsidP="00B936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3642">
              <w:rPr>
                <w:rFonts w:ascii="Times New Roman" w:hAnsi="Times New Roman"/>
                <w:sz w:val="24"/>
                <w:szCs w:val="24"/>
                <w:lang w:val="bg-BG"/>
              </w:rPr>
              <w:t>Да привлича илюстративен материал по тема от интернет</w:t>
            </w:r>
            <w:r w:rsidR="35E5D8F8" w:rsidRPr="00B9364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0C2F69DA" w14:textId="1A007E92" w:rsidR="009675AD" w:rsidRPr="00763D17" w:rsidRDefault="00EA4A87" w:rsidP="00EA4A87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    </w:t>
      </w:r>
      <w:r w:rsidR="009675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675AD" w:rsidRPr="00763D17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14:paraId="35C289FF" w14:textId="58DEE844" w:rsidR="00451558" w:rsidRDefault="009675AD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)</w:t>
      </w:r>
      <w:r w:rsidR="00C80638"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95DCE99" w14:textId="3C12A9EE" w:rsidR="00451558" w:rsidRDefault="009675AD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0E70E76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финално):</w:t>
      </w:r>
      <w:r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78EF35C8" w14:textId="2D095234" w:rsidR="00451558" w:rsidRDefault="009675AD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формативно оценяване </w:t>
      </w:r>
      <w:r w:rsidRPr="0E70E766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0E70E766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</w:p>
    <w:p w14:paraId="7A6A05C7" w14:textId="0193F205" w:rsidR="00451558" w:rsidRDefault="009675AD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Д - Междудисциплинарна дейност</w:t>
      </w:r>
    </w:p>
    <w:p w14:paraId="21531F6F" w14:textId="23B84BC3" w:rsidR="00451558" w:rsidRDefault="00250CF5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</w:t>
      </w:r>
      <w:r w:rsidR="00C83442"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</w:t>
      </w:r>
      <w:r w:rsidR="00C83442" w:rsidRPr="0E70E766">
        <w:rPr>
          <w:rFonts w:ascii="Times New Roman" w:eastAsia="Calibri" w:hAnsi="Times New Roman" w:cs="Times New Roman"/>
          <w:b/>
          <w:bCs/>
          <w:color w:val="548DD4" w:themeColor="text2" w:themeTint="99"/>
          <w:sz w:val="24"/>
          <w:szCs w:val="24"/>
          <w:lang w:val="bg-BG"/>
        </w:rPr>
        <w:t xml:space="preserve"> - </w:t>
      </w:r>
      <w:r w:rsidR="00C83442"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ЕСКИ КОМПЕТЕНЦИИ</w:t>
      </w:r>
      <w:r w:rsidR="006E414A"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90A1D7F" w14:textId="7D8A7576" w:rsidR="00451558" w:rsidRDefault="006E414A" w:rsidP="00B936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ъс звездичка * са означени уроците, </w:t>
      </w:r>
      <w:r w:rsidR="00C80638"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ито не са </w:t>
      </w:r>
      <w:r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назначени за изучаване </w:t>
      </w:r>
      <w:r w:rsidR="00C80638" w:rsidRPr="0E70E76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2B81C47D"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реалния профил</w:t>
      </w:r>
      <w:r w:rsidRPr="0E70E7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</w:p>
    <w:p w14:paraId="4B669DC4" w14:textId="77777777" w:rsidR="00B93642" w:rsidRDefault="00B93642" w:rsidP="00B936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5871D95A" w14:textId="77777777" w:rsidR="00B93642" w:rsidRDefault="00B93642" w:rsidP="00B936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0B5FB7D2" w14:textId="77777777" w:rsidR="00B93642" w:rsidRDefault="00B93642" w:rsidP="00B93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2538"/>
        <w:gridCol w:w="4176"/>
        <w:gridCol w:w="1002"/>
        <w:gridCol w:w="740"/>
        <w:gridCol w:w="4648"/>
        <w:gridCol w:w="609"/>
      </w:tblGrid>
      <w:tr w:rsidR="00EE75F0" w:rsidRPr="00EE75F0" w14:paraId="1DB17F44" w14:textId="77777777" w:rsidTr="00EE75F0">
        <w:trPr>
          <w:cantSplit/>
          <w:trHeight w:val="1665"/>
          <w:jc w:val="center"/>
        </w:trPr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47A01" w14:textId="0FEA8B29" w:rsidR="00E70CD1" w:rsidRPr="00EE75F0" w:rsidRDefault="00E70CD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СК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12C83DA" w14:textId="77777777" w:rsidR="00E70CD1" w:rsidRPr="00EE75F0" w:rsidRDefault="00E70CD1" w:rsidP="00B93642">
            <w:pPr>
              <w:jc w:val="center"/>
              <w:rPr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B9E20" w14:textId="1BAC9376" w:rsidR="00E70CD1" w:rsidRPr="00EE75F0" w:rsidRDefault="00E70CD1" w:rsidP="00B93642">
            <w:pPr>
              <w:jc w:val="center"/>
              <w:rPr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F802789" w14:textId="10294E96" w:rsidR="00E70CD1" w:rsidRPr="00EE75F0" w:rsidRDefault="171D31BC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</w:t>
            </w:r>
            <w:r w:rsidR="2BA5587F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bookmarkStart w:id="3" w:name="_Int_LrMyK2wL"/>
            <w:r w:rsidR="2BA5587F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рочни</w:t>
            </w:r>
            <w:r w:rsidR="00EA4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ве</w:t>
            </w:r>
            <w:bookmarkEnd w:id="3"/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A63C48" w14:textId="77777777" w:rsidR="00E70CD1" w:rsidRPr="00EE75F0" w:rsidRDefault="00E70CD1" w:rsidP="00B93642">
            <w:pPr>
              <w:jc w:val="center"/>
              <w:rPr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E856A33" w14:textId="46A1C718" w:rsidR="00E70CD1" w:rsidRPr="00EE75F0" w:rsidRDefault="00E70CD1" w:rsidP="00B93642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и за всяка</w:t>
            </w:r>
          </w:p>
          <w:p w14:paraId="746FB079" w14:textId="676386CC" w:rsidR="00E70CD1" w:rsidRPr="00EE75F0" w:rsidRDefault="00E70CD1" w:rsidP="00B93642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рочна единица</w:t>
            </w:r>
            <w:r w:rsidR="6E3DFC22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/ продукти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DB8CA9" w14:textId="77777777" w:rsidR="00E70CD1" w:rsidRPr="00EE75F0" w:rsidRDefault="005E3B42" w:rsidP="00B93642">
            <w:pPr>
              <w:ind w:left="1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ценяване</w:t>
            </w:r>
          </w:p>
        </w:tc>
      </w:tr>
      <w:tr w:rsidR="00EE75F0" w:rsidRPr="00EE75F0" w14:paraId="2B58E3AC" w14:textId="77777777" w:rsidTr="00EE75F0">
        <w:trPr>
          <w:cantSplit/>
          <w:trHeight w:val="526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C7598" w14:textId="2EF39A4E" w:rsidR="00E70CD1" w:rsidRPr="00EE75F0" w:rsidRDefault="171D31BC" w:rsidP="00B936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6B42F80F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ЕН 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Pr="00EE75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– 16 СЕДМИЦИ</w:t>
            </w:r>
          </w:p>
          <w:p w14:paraId="1BECB6AC" w14:textId="475FCA85" w:rsidR="00E70CD1" w:rsidRPr="00EE75F0" w:rsidRDefault="05051D72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I</w:t>
            </w:r>
            <w:r w:rsidR="171D31BC" w:rsidRPr="00EE75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ОДУЛ</w:t>
            </w:r>
          </w:p>
          <w:p w14:paraId="241C96AA" w14:textId="40E9323F" w:rsidR="00E70CD1" w:rsidRPr="00EE75F0" w:rsidRDefault="171D31BC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ия в образи и картини – 51 час</w:t>
            </w:r>
          </w:p>
        </w:tc>
      </w:tr>
      <w:tr w:rsidR="00EE75F0" w:rsidRPr="00EE75F0" w14:paraId="34945594" w14:textId="77777777" w:rsidTr="00EE75F0">
        <w:trPr>
          <w:trHeight w:val="750"/>
          <w:jc w:val="center"/>
        </w:trPr>
        <w:tc>
          <w:tcPr>
            <w:tcW w:w="227" w:type="pct"/>
            <w:vMerge w:val="restart"/>
            <w:tcBorders>
              <w:top w:val="single" w:sz="12" w:space="0" w:color="auto"/>
            </w:tcBorders>
            <w:vAlign w:val="center"/>
          </w:tcPr>
          <w:p w14:paraId="0135CBF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vAlign w:val="center"/>
          </w:tcPr>
          <w:p w14:paraId="66204FF1" w14:textId="533BE529" w:rsidR="00393CD1" w:rsidRPr="00EE75F0" w:rsidRDefault="00393CD1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</w:tc>
        <w:tc>
          <w:tcPr>
            <w:tcW w:w="1714" w:type="pct"/>
            <w:tcBorders>
              <w:top w:val="single" w:sz="12" w:space="0" w:color="auto"/>
            </w:tcBorders>
            <w:vAlign w:val="center"/>
          </w:tcPr>
          <w:p w14:paraId="388A73F7" w14:textId="4C3F7EC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 Начален преговор. Повторение и обобщение</w:t>
            </w:r>
            <w:r w:rsidR="3527D42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кво вече знам от часовете по български език и литература?  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249FAAB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2DBF0D7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6B62F1B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12" w:space="0" w:color="auto"/>
            </w:tcBorders>
            <w:vAlign w:val="center"/>
          </w:tcPr>
          <w:p w14:paraId="08188BD0" w14:textId="2FEAC6BE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резюме</w:t>
            </w:r>
            <w:r w:rsidRPr="00EE75F0">
              <w:t>. С</w:t>
            </w:r>
            <w:bookmarkStart w:id="4" w:name="_Int_09s9RzR0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поставка</w:t>
            </w:r>
            <w:bookmarkEnd w:id="4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тен подробен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класически и съвременни литературни произведения</w:t>
            </w:r>
            <w:r w:rsidR="5864969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02F2C34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40B9A27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80A4E5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921983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714" w:type="pct"/>
            <w:vAlign w:val="center"/>
          </w:tcPr>
          <w:p w14:paraId="2C186D94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овор.  Речева ситуация</w:t>
            </w:r>
          </w:p>
        </w:tc>
        <w:tc>
          <w:tcPr>
            <w:tcW w:w="354" w:type="pct"/>
            <w:vAlign w:val="center"/>
          </w:tcPr>
          <w:p w14:paraId="19F14E3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96FEF7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7949F98" w14:textId="27043D9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не на различни стратегии на общуване с оглед на цели, аудитория и тип ситуация</w:t>
            </w:r>
            <w:r w:rsidR="6D6622F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194DBD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307846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69D0D3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4CD245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C424E22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та литература от Освобождението до края на Първата световна война</w:t>
            </w:r>
          </w:p>
        </w:tc>
        <w:tc>
          <w:tcPr>
            <w:tcW w:w="354" w:type="pct"/>
            <w:vAlign w:val="center"/>
          </w:tcPr>
          <w:p w14:paraId="065D241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231BE6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A401352" w14:textId="18CE1D8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ълване на таблица</w:t>
            </w:r>
            <w:r w:rsidRPr="00EE75F0">
              <w:t>: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и, жанр, творби от съответния литературен период/ направление</w:t>
            </w:r>
            <w:r w:rsidR="326E7B9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DA845BA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DE03DB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6FEB5B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0D7AA6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0B9CE27" w14:textId="77777777" w:rsidR="000A7BB0" w:rsidRPr="00EE75F0" w:rsidRDefault="3D436C3F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ЕН  ТЕСТ № </w:t>
            </w:r>
            <w:r w:rsidR="000A7BB0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  <w:p w14:paraId="47E35FF5" w14:textId="0FB292E3" w:rsidR="00797633" w:rsidRPr="00EE75F0" w:rsidRDefault="3D436C3F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ЪРВИЧНО ОЦЕНЯВАНЕ </w:t>
            </w:r>
          </w:p>
        </w:tc>
        <w:tc>
          <w:tcPr>
            <w:tcW w:w="354" w:type="pct"/>
            <w:vAlign w:val="center"/>
          </w:tcPr>
          <w:p w14:paraId="2E32D52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7196D06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34FF1C9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BF4A361" w14:textId="2A84DA35" w:rsidR="00797633" w:rsidRPr="00EE75F0" w:rsidRDefault="30079398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шаване на тестови </w:t>
            </w:r>
            <w:r w:rsidR="3D436C3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и зада</w:t>
            </w:r>
            <w:r w:rsidR="6F4B4A3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</w:t>
            </w:r>
            <w:r w:rsidR="3D436C3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лагане на правописни и пунктуационни правила</w:t>
            </w:r>
            <w:r w:rsidR="279013B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DE4BC4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</w:p>
        </w:tc>
      </w:tr>
      <w:tr w:rsidR="00EE75F0" w:rsidRPr="00EE75F0" w14:paraId="796A551D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49E398E2" w14:textId="3BD32C4A" w:rsidR="008F10ED" w:rsidRPr="00EE75F0" w:rsidRDefault="00393CD1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381" w:type="pct"/>
            <w:vMerge w:val="restart"/>
            <w:vAlign w:val="center"/>
          </w:tcPr>
          <w:p w14:paraId="5936EC1F" w14:textId="77777777" w:rsidR="00797633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094B236" w14:textId="77777777" w:rsidR="00393CD1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6C7D00C1" w14:textId="77777777" w:rsidR="00393CD1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604C7EC0" w14:textId="77777777" w:rsidR="00393CD1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1881BACD" w14:textId="77777777" w:rsidR="00393CD1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2C3A65D8" w14:textId="77777777" w:rsidR="00393CD1" w:rsidRPr="00EE75F0" w:rsidRDefault="00393CD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12F40E89" w14:textId="0ED5A0F3" w:rsidR="008F10ED" w:rsidRPr="00EE75F0" w:rsidRDefault="00393CD1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</w:tc>
        <w:tc>
          <w:tcPr>
            <w:tcW w:w="1714" w:type="pct"/>
            <w:vAlign w:val="center"/>
          </w:tcPr>
          <w:p w14:paraId="1E432AF0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54" w:type="pct"/>
            <w:vAlign w:val="center"/>
          </w:tcPr>
          <w:p w14:paraId="0C50080F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AE48A4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E19F3A4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анализиране на грешките си, изработване на стратегия за преодоляването им</w:t>
            </w:r>
          </w:p>
        </w:tc>
        <w:tc>
          <w:tcPr>
            <w:tcW w:w="238" w:type="pct"/>
            <w:vAlign w:val="center"/>
          </w:tcPr>
          <w:p w14:paraId="50F40DE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6A78C2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7A5229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07DCDA8" w14:textId="77777777" w:rsidR="00797633" w:rsidRPr="00EE75F0" w:rsidRDefault="00797633" w:rsidP="00B93642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6A80610" w14:textId="7777777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ексика и стилистика. Стилистическа </w:t>
            </w:r>
            <w:bookmarkStart w:id="5" w:name="_Int_7snUiWYu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еност</w:t>
            </w:r>
            <w:bookmarkEnd w:id="5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думите в съвременния български книжовен език</w:t>
            </w:r>
          </w:p>
        </w:tc>
        <w:tc>
          <w:tcPr>
            <w:tcW w:w="354" w:type="pct"/>
            <w:vAlign w:val="center"/>
          </w:tcPr>
          <w:p w14:paraId="050B3AD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50EA2D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291519E" w14:textId="60737EF5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признаците на стиловата принадлежност на текста</w:t>
            </w:r>
            <w:r w:rsidR="7092519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DD355C9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FE0AE60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A81F0B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17AAFBA" w14:textId="77777777" w:rsidR="00797633" w:rsidRPr="00EE75F0" w:rsidRDefault="00797633" w:rsidP="00B93642">
            <w:pPr>
              <w:spacing w:line="276" w:lineRule="auto"/>
              <w:jc w:val="center"/>
            </w:pPr>
          </w:p>
        </w:tc>
        <w:tc>
          <w:tcPr>
            <w:tcW w:w="1714" w:type="pct"/>
            <w:vAlign w:val="center"/>
          </w:tcPr>
          <w:p w14:paraId="323D3B24" w14:textId="4C22C9B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ван Вазов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изнен и творчески път.      </w:t>
            </w:r>
          </w:p>
          <w:p w14:paraId="0D3C7B74" w14:textId="2170EB8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ет, писател, драматург, академик, министър на Просвещението.  Награди                     </w:t>
            </w:r>
          </w:p>
        </w:tc>
        <w:tc>
          <w:tcPr>
            <w:tcW w:w="354" w:type="pct"/>
            <w:vAlign w:val="center"/>
          </w:tcPr>
          <w:p w14:paraId="6B965A4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6EE48E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E7C871F" w14:textId="2942784B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ключови български ценности според  Иван Вазов. Привличане на илюстративен материал от интернет по темата</w:t>
            </w:r>
            <w:r w:rsidR="3A8D36A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79DBBFF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431D13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908EB2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21FD38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0F42F7B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Творческото наследство на Патриарха </w:t>
            </w:r>
          </w:p>
          <w:p w14:paraId="1FE2DD96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" w:type="pct"/>
            <w:vAlign w:val="center"/>
          </w:tcPr>
          <w:p w14:paraId="511F3AB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735753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82DD6FD" w14:textId="1F6BF5D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тивно 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орческо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беседа по съдържанието на урока</w:t>
            </w:r>
            <w:r w:rsidR="6713BA2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07F023C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249408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BDB549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916C19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E3D8503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л                                                </w:t>
            </w:r>
          </w:p>
          <w:p w14:paraId="4CC40564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чна норма в речта</w:t>
            </w:r>
          </w:p>
        </w:tc>
        <w:tc>
          <w:tcPr>
            <w:tcW w:w="354" w:type="pct"/>
            <w:vAlign w:val="center"/>
          </w:tcPr>
          <w:p w14:paraId="3950705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486946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E3A3542" w14:textId="51D1885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аване на съдържанието на текстове от различни стилове. Спазване на правоговорните правила и изискванията на комуникативна ситуация</w:t>
            </w:r>
            <w:r w:rsidR="245E38B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87F57B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D99DF4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4738AF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6ABBD8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BEB5B30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Майка ми»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ветлината на един образ. Израз на синовна обич и признателност</w:t>
            </w:r>
          </w:p>
        </w:tc>
        <w:tc>
          <w:tcPr>
            <w:tcW w:w="354" w:type="pct"/>
            <w:vAlign w:val="center"/>
          </w:tcPr>
          <w:p w14:paraId="0295336A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6BBA33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22416EE" w14:textId="14CD8EF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не и коректно оформяне на кратко писмо/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SMS</w:t>
            </w:r>
            <w:r w:rsidR="71AD355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ирани към майка си</w:t>
            </w:r>
            <w:r w:rsidR="26448AB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64FCBC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2ACACF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C8C6B0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382A36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63305E9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Българският език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ъзхищението и възмущението на поета</w:t>
            </w:r>
          </w:p>
        </w:tc>
        <w:tc>
          <w:tcPr>
            <w:tcW w:w="354" w:type="pct"/>
            <w:vAlign w:val="center"/>
          </w:tcPr>
          <w:p w14:paraId="71CBABF6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C71F13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74ED5DB" w14:textId="31A0523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ви и акценти от стихотворението</w:t>
            </w:r>
            <w:r w:rsidR="7B04E26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2199465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ACC212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DA123B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C4CEA3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BEC91AF" w14:textId="50DD11BC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ия в образи и картин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                   </w:t>
            </w:r>
          </w:p>
          <w:p w14:paraId="4458B5FA" w14:textId="38B4EE1B" w:rsidR="00797633" w:rsidRPr="00EE75F0" w:rsidRDefault="5EEB24D0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“</w:t>
            </w:r>
            <w:r w:rsidR="3D436C3F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На България»,  „Отечество</w:t>
            </w:r>
            <w:r w:rsidR="674689F5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любезна...!”    </w:t>
            </w:r>
            <w:r w:rsidR="3D436C3F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*„Де е България?  </w:t>
            </w:r>
            <w:r w:rsidR="3D436C3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6EA8084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089567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62F2F85" w14:textId="3729392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от интернет по поставената тема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шане/предаване на информация на съучениците си</w:t>
            </w:r>
            <w:r w:rsidR="6775DC6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F02FF18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33D429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8C1F85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C8FE7C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88ED61E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При Рилския манастир»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ествената природа и мисията на твореца</w:t>
            </w:r>
          </w:p>
        </w:tc>
        <w:tc>
          <w:tcPr>
            <w:tcW w:w="354" w:type="pct"/>
            <w:vAlign w:val="center"/>
          </w:tcPr>
          <w:p w14:paraId="33A66D29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1004F1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687C473" w14:textId="468C0D59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презентация 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уникалната природа на България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t xml:space="preserve"> </w:t>
            </w:r>
            <w:r w:rsidR="6AB68634" w:rsidRPr="00EE75F0">
              <w:t xml:space="preserve">                                                   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ар 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ята на изразните средства</w:t>
            </w:r>
            <w:r w:rsidR="0F0DDB8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7C0C65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E8A711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08D56C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97E50C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14DA9B0" w14:textId="7950AE6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иродата в образи и картини:                   </w:t>
            </w:r>
          </w:p>
          <w:p w14:paraId="59BE0BC5" w14:textId="2D45B3F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румънската, руската литература;                    </w:t>
            </w:r>
          </w:p>
          <w:p w14:paraId="252BD845" w14:textId="0FCC9FC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произв</w:t>
            </w:r>
            <w:r w:rsidR="2EFE7F4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енията на бесарабските автори</w:t>
            </w:r>
          </w:p>
        </w:tc>
        <w:tc>
          <w:tcPr>
            <w:tcW w:w="354" w:type="pct"/>
            <w:vAlign w:val="center"/>
          </w:tcPr>
          <w:p w14:paraId="6474E53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B04FA4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AF28490" w14:textId="60CB471E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на текстове, създадени от автори в България, с текс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ве на българи от Бесарабия; с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ове от румънската и руската литература</w:t>
            </w:r>
            <w:r w:rsidR="55CE58C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D3EDC84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3DDA9F38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3691E7B2" w14:textId="4C7739C0" w:rsidR="00797633" w:rsidRPr="00EE75F0" w:rsidRDefault="008F10ED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381" w:type="pct"/>
            <w:vMerge w:val="restart"/>
            <w:vAlign w:val="center"/>
          </w:tcPr>
          <w:p w14:paraId="4FB56FF3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13C1F5D9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3E7D8CE4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5AEA2DC5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3.4.</w:t>
            </w:r>
          </w:p>
          <w:p w14:paraId="7791A71C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57D62446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35CCEB05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222E1BBF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</w:t>
            </w:r>
          </w:p>
          <w:p w14:paraId="7818863E" w14:textId="3FD170E5" w:rsidR="008F10ED" w:rsidRPr="00EE75F0" w:rsidRDefault="008F10ED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</w:tc>
        <w:tc>
          <w:tcPr>
            <w:tcW w:w="1714" w:type="pct"/>
            <w:vAlign w:val="center"/>
          </w:tcPr>
          <w:p w14:paraId="52A944D7" w14:textId="0B27910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*Романът </w:t>
            </w:r>
            <w:r w:rsidRPr="00EE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„Под игото“</w:t>
            </w:r>
            <w:r w:rsidR="465630D7" w:rsidRPr="00EE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="21294345" w:rsidRPr="00EE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ушевността и историческата съдб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 българите през последното десетилетие на робството</w:t>
            </w:r>
            <w:r w:rsidR="664ED88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F92690C" w14:textId="5A7DB3AB" w:rsidR="00797633" w:rsidRPr="00EE75F0" w:rsidRDefault="413766F7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3D436C3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рческа история, жанр, композиция, герои, теми</w:t>
            </w:r>
          </w:p>
        </w:tc>
        <w:tc>
          <w:tcPr>
            <w:tcW w:w="354" w:type="pct"/>
            <w:vAlign w:val="center"/>
          </w:tcPr>
          <w:p w14:paraId="64E14F55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76" w:type="pct"/>
            <w:vAlign w:val="center"/>
          </w:tcPr>
          <w:p w14:paraId="44F69B9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ABDDC02" w14:textId="0ED4747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ърсене, анализиране, синтезиране на информация,  и използване за решаване на 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лични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тивни задачи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ментар на ключови български ценности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ворчеството н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 Вазов</w:t>
            </w:r>
            <w:r w:rsidR="7F76825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075A6518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ФО</w:t>
            </w:r>
          </w:p>
        </w:tc>
      </w:tr>
      <w:tr w:rsidR="00EE75F0" w:rsidRPr="00EE75F0" w14:paraId="6D3C038F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F07D11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1508A3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258D830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тмосферата в дома на чорбаджи Марко в глава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Гост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30470A0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3D6B1D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93AC30A" w14:textId="77FC371A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но формулира</w:t>
            </w:r>
            <w:r w:rsidR="6AB6863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овището си, тези и антитези</w:t>
            </w:r>
            <w:r w:rsidR="1A3207E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7DBC15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850359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F8BD81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613E9C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6B8FC8E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«Отново у Маркови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изображение на патриархална родова атмосфера</w:t>
            </w:r>
          </w:p>
        </w:tc>
        <w:tc>
          <w:tcPr>
            <w:tcW w:w="354" w:type="pct"/>
            <w:vAlign w:val="center"/>
          </w:tcPr>
          <w:p w14:paraId="6B8E35E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037B8A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CF1E59E" w14:textId="06E5BF35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  <w:r w:rsidRPr="00EE75F0">
              <w:t xml:space="preserve">,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беседата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робен преразказ от името на бай Марко</w:t>
            </w:r>
            <w:r w:rsidR="37B4D11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87C6DE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B90153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B2F937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8E6DD4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51DFF1E" w14:textId="74518FDA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дишният изпит – урок по Родолюбие в главата </w:t>
            </w:r>
            <w:r w:rsidR="005B2D39"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дини вълнения“</w:t>
            </w:r>
          </w:p>
        </w:tc>
        <w:tc>
          <w:tcPr>
            <w:tcW w:w="354" w:type="pct"/>
            <w:vAlign w:val="center"/>
          </w:tcPr>
          <w:p w14:paraId="7D3BEE8F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CF4B1B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B88899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4F30F99" w14:textId="39989B14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иране на авторската позиция към изобразеното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не на представит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възрожденската учителка</w:t>
            </w:r>
            <w:r w:rsidR="4A64622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9E2BB2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0FD870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7C0D79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D142F6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414477F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ове на съвременния български книжовен език</w:t>
            </w:r>
          </w:p>
        </w:tc>
        <w:tc>
          <w:tcPr>
            <w:tcW w:w="354" w:type="pct"/>
            <w:vAlign w:val="center"/>
          </w:tcPr>
          <w:p w14:paraId="463A60A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475AD1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19192D4" w14:textId="37CB7241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признаците на стиловата принадлежност на текста</w:t>
            </w:r>
            <w:r w:rsidR="6A10BBA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20C4E9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748EF77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2AFC42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71CA72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78BFC74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ункционални особености</w:t>
            </w:r>
          </w:p>
        </w:tc>
        <w:tc>
          <w:tcPr>
            <w:tcW w:w="354" w:type="pct"/>
            <w:vAlign w:val="center"/>
          </w:tcPr>
          <w:p w14:paraId="5290AB1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5FBE42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5936F0D" w14:textId="025C3A00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учване на функционалните особености на произведение, писател, школа, направление</w:t>
            </w:r>
            <w:r w:rsidR="23AC171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D3F0BE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076E231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5CF431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CB648E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D6C8076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Представлението»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циклопедия на живота през Възраждането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393CD1" w:rsidRPr="00EE75F0">
              <w:t xml:space="preserve">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ята на изкуството в живота на поробените българи</w:t>
            </w:r>
          </w:p>
        </w:tc>
        <w:tc>
          <w:tcPr>
            <w:tcW w:w="354" w:type="pct"/>
            <w:vAlign w:val="center"/>
          </w:tcPr>
          <w:p w14:paraId="3B653F2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C178E9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49A5719" w14:textId="5E08CDF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за българския театър от различни източници, организиране във вид, подходящ за конкретната задача</w:t>
            </w:r>
            <w:r w:rsidR="3224FEF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C0395D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D95FC85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254BC2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51E959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6654BF6" w14:textId="15BA405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Пиянство на един народ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внушение за големите исторически процеси.</w:t>
            </w:r>
            <w:r w:rsidRPr="00EE75F0">
              <w:t xml:space="preserve">             </w:t>
            </w:r>
          </w:p>
          <w:p w14:paraId="5A89F27F" w14:textId="789D07F3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ховно опиянение от една мечта, в която народът е повярвал след пет века робство</w:t>
            </w:r>
          </w:p>
        </w:tc>
        <w:tc>
          <w:tcPr>
            <w:tcW w:w="354" w:type="pct"/>
            <w:vAlign w:val="center"/>
          </w:tcPr>
          <w:p w14:paraId="4C471D7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69E314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4EF4752" w14:textId="54A7082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тен отговор на 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родуктивни и творчески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проси по съдържанието, конфликтите, образите, идеите и мотивите на литературното произведение</w:t>
            </w:r>
            <w:r w:rsidR="33D6AD7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734134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54431B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2EF208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B40C95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E5FB977" w14:textId="7777777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*“Силистра-</w:t>
            </w:r>
            <w:bookmarkStart w:id="6" w:name="_Int_4ddAyRy6"/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Йолу</w:t>
            </w:r>
            <w:bookmarkEnd w:id="6"/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“</w:t>
            </w:r>
            <w:r w:rsidRPr="00EE75F0">
              <w:t xml:space="preserve">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чно повествование за живота на българите преди Освобождението</w:t>
            </w:r>
          </w:p>
        </w:tc>
        <w:tc>
          <w:tcPr>
            <w:tcW w:w="354" w:type="pct"/>
            <w:vAlign w:val="center"/>
          </w:tcPr>
          <w:p w14:paraId="6755F7D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B4D723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F9F4224" w14:textId="6D6E8BE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отговор на въпроси по съдържанието, конфликтите, образите и мотивите</w:t>
            </w:r>
            <w:r w:rsidR="6A634DB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DDE2B88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4646D1D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093CA6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503B19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50732BF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рмата във всеки стил</w:t>
            </w:r>
          </w:p>
        </w:tc>
        <w:tc>
          <w:tcPr>
            <w:tcW w:w="354" w:type="pct"/>
            <w:vAlign w:val="center"/>
          </w:tcPr>
          <w:p w14:paraId="3B00C05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828874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0BDE82B" w14:textId="61BF6BF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 коментар на всяка от видовете норми</w:t>
            </w:r>
            <w:r w:rsidR="0DE0927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0BD9A1A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8" w:type="pct"/>
            <w:vAlign w:val="center"/>
          </w:tcPr>
          <w:p w14:paraId="0C136CF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CA72CC2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0F9ABB3F" w14:textId="77777777" w:rsidR="00797633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381" w:type="pct"/>
            <w:vMerge w:val="restart"/>
            <w:vAlign w:val="center"/>
          </w:tcPr>
          <w:p w14:paraId="14D1D693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126F1664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22F9FFD0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27E16F38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0B1C78CC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09E3A8AC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45FDEE3A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7.</w:t>
            </w:r>
          </w:p>
          <w:p w14:paraId="76BB753C" w14:textId="5AF667F0" w:rsidR="00797633" w:rsidRPr="00EE75F0" w:rsidRDefault="008F10ED" w:rsidP="00081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9.</w:t>
            </w:r>
          </w:p>
        </w:tc>
        <w:tc>
          <w:tcPr>
            <w:tcW w:w="1714" w:type="pct"/>
            <w:vAlign w:val="center"/>
          </w:tcPr>
          <w:p w14:paraId="16F51BB8" w14:textId="7777777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Победителите угощават победените“</w:t>
            </w:r>
            <w:r w:rsidRPr="00EE75F0">
              <w:t xml:space="preserve">-  </w:t>
            </w:r>
            <w:r w:rsidRPr="00EE7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7" w:name="_Int_cjkOyqX8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тят</w:t>
            </w:r>
            <w:bookmarkEnd w:id="7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един народ от робството към свободата</w:t>
            </w:r>
          </w:p>
        </w:tc>
        <w:tc>
          <w:tcPr>
            <w:tcW w:w="354" w:type="pct"/>
            <w:vAlign w:val="center"/>
          </w:tcPr>
          <w:p w14:paraId="48A99A3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13DA1E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9164633" w14:textId="5A22F833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главата в породилата я културна система в съответствие с присъщата й художествена норма</w:t>
            </w:r>
            <w:r w:rsidR="5682ED1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5CAC6F5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98EFFF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606042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D0656F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D7AB816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кълът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“Епопея на забравените”-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ворческа история, идея, тематичен ориентир </w:t>
            </w:r>
          </w:p>
        </w:tc>
        <w:tc>
          <w:tcPr>
            <w:tcW w:w="354" w:type="pct"/>
            <w:vAlign w:val="center"/>
          </w:tcPr>
          <w:p w14:paraId="2695D36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B37605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E4AC3F2" w14:textId="67D4BBD3" w:rsidR="00797633" w:rsidRPr="00EE75F0" w:rsidRDefault="67AD1820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добиване на знания за </w:t>
            </w:r>
            <w:r w:rsidR="3D436C3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ната и делата на героите от поемат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на събитията</w:t>
            </w:r>
            <w:r w:rsidR="17EC165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C3019D5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2A114C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94798F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889A50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785E6B8" w14:textId="7777777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чната грешка като нарушаване на нормата</w:t>
            </w:r>
          </w:p>
        </w:tc>
        <w:tc>
          <w:tcPr>
            <w:tcW w:w="354" w:type="pct"/>
            <w:vAlign w:val="center"/>
          </w:tcPr>
          <w:p w14:paraId="1DF2487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9079D3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3AC200B" w14:textId="49E0D1E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очване на типове грешки. 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правописни грешки</w:t>
            </w:r>
            <w:r w:rsidR="31E4844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7686DC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A779BC4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3BD644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A3FAC4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AAFFC47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сил Левски е вечният будител на национална ни съвест.                           Апостолът на свободата според ода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Левски»</w:t>
            </w:r>
          </w:p>
        </w:tc>
        <w:tc>
          <w:tcPr>
            <w:tcW w:w="354" w:type="pct"/>
            <w:vAlign w:val="center"/>
          </w:tcPr>
          <w:p w14:paraId="428C53BF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BBD94B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C1BD4F0" w14:textId="04C93EC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за Васил Левски, спазване на нормите на книжовния изговор при свои публични изказвания</w:t>
            </w:r>
            <w:r w:rsidR="704A9C3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5854DE7F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C69F4A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CA7ADD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14EE24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3B9497B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клонение пред историческо минало на народа в ода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Кочо» </w:t>
            </w:r>
          </w:p>
        </w:tc>
        <w:tc>
          <w:tcPr>
            <w:tcW w:w="354" w:type="pct"/>
            <w:vAlign w:val="center"/>
          </w:tcPr>
          <w:p w14:paraId="2C8BB22A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661466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A30A545" w14:textId="2D7B0F7A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анализ на лирическа творба.</w:t>
            </w:r>
            <w:r w:rsidRPr="00EE75F0">
              <w:t xml:space="preserve"> </w:t>
            </w:r>
            <w:r w:rsidR="21294345" w:rsidRPr="00EE75F0">
              <w:t xml:space="preserve">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сно формулиране на </w:t>
            </w:r>
            <w:r w:rsidR="75F72BF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бственото си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овище</w:t>
            </w:r>
            <w:r w:rsidR="2BAB3DD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C6E9A12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1C6CE4F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759004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C5B615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EB63934" w14:textId="74A17F3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Вазовият прочит на </w:t>
            </w:r>
            <w:bookmarkStart w:id="8" w:name="_Int_p0HAM2S0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рущенската</w:t>
            </w:r>
            <w:bookmarkEnd w:id="8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итка.</w:t>
            </w:r>
            <w:r w:rsidR="265B2D6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та на Перущица и Батак</w:t>
            </w:r>
          </w:p>
        </w:tc>
        <w:tc>
          <w:tcPr>
            <w:tcW w:w="354" w:type="pct"/>
            <w:vAlign w:val="center"/>
          </w:tcPr>
          <w:p w14:paraId="4BCBCC91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92F1AA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3B86ECB" w14:textId="63B83EE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за Батак и Перущица от различни източници</w:t>
            </w:r>
            <w:r w:rsidR="6E13AE8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A499DF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48CF371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E7E3C4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3F828E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A4F631E" w14:textId="7529112B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оворен стил: сфера на употребата.               Основни черти на разговорния стил</w:t>
            </w:r>
          </w:p>
        </w:tc>
        <w:tc>
          <w:tcPr>
            <w:tcW w:w="354" w:type="pct"/>
            <w:vAlign w:val="center"/>
          </w:tcPr>
          <w:p w14:paraId="195B4E7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AC57CB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66DCA6E" w14:textId="08E454EA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стриране</w:t>
            </w:r>
            <w:r w:rsidR="75F72BF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текст по какв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ови средства разговорния</w:t>
            </w:r>
            <w:r w:rsidR="75F72BF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л се отличава от други стилове</w:t>
            </w:r>
            <w:r w:rsidR="5AA1072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5186B13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C5EA00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C57C439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D404BC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491A858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говорен стил </w:t>
            </w:r>
          </w:p>
          <w:p w14:paraId="04B31C6D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: беседа,  неслужебен телефонен разговор</w:t>
            </w:r>
          </w:p>
        </w:tc>
        <w:tc>
          <w:tcPr>
            <w:tcW w:w="354" w:type="pct"/>
            <w:vAlign w:val="center"/>
          </w:tcPr>
          <w:p w14:paraId="475BD3FF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1319B8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B08B72B" w14:textId="73438238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на някои универсални стереотипи, характерни при общуване по телефон</w:t>
            </w:r>
            <w:r w:rsidR="009D25E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1A560F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098CF51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0DF735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A413BF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FCA1057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ткъс от одата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Кочо“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Вазов</w:t>
            </w:r>
          </w:p>
        </w:tc>
        <w:tc>
          <w:tcPr>
            <w:tcW w:w="354" w:type="pct"/>
            <w:vAlign w:val="center"/>
          </w:tcPr>
          <w:p w14:paraId="4E87999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3D28B4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257E1BD" w14:textId="7717F9C9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: интонация, темп, ритъм, пауза, мелодика, логическо ударение</w:t>
            </w:r>
            <w:r w:rsidR="7D984EB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2FA0051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2690D844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7EFA3E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1C6AC2A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9B8D856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Новото гробище над Сливница»-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слава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искрения и безкористен патриотизъм </w:t>
            </w:r>
          </w:p>
        </w:tc>
        <w:tc>
          <w:tcPr>
            <w:tcW w:w="354" w:type="pct"/>
            <w:vAlign w:val="center"/>
          </w:tcPr>
          <w:p w14:paraId="4386A4F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DC4458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B6893AE" w14:textId="00AA1D6C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яне на информация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итката при Сливница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75F72BF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ялостен 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ически анализ на творбата</w:t>
            </w:r>
            <w:r w:rsidR="13CCE8A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AB4327D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B52503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FFCBC0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728B4D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EF5BF3C" w14:textId="6C2E7F75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им сътвори вечна памет...“  в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</w:t>
            </w:r>
          </w:p>
          <w:p w14:paraId="6216859B" w14:textId="334562D3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"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Новото гробище над Сливница" </w:t>
            </w:r>
          </w:p>
        </w:tc>
        <w:tc>
          <w:tcPr>
            <w:tcW w:w="354" w:type="pct"/>
            <w:vAlign w:val="center"/>
          </w:tcPr>
          <w:p w14:paraId="1B696D8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4959D4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DAE7F66" w14:textId="313F94B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лирически анализ</w:t>
            </w:r>
            <w:r w:rsidR="7B59755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BD58BA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E68C300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357A96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469066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D2BD302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: частно/електронно писмо</w:t>
            </w:r>
          </w:p>
        </w:tc>
        <w:tc>
          <w:tcPr>
            <w:tcW w:w="354" w:type="pct"/>
            <w:vAlign w:val="center"/>
          </w:tcPr>
          <w:p w14:paraId="32702CF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4539910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AAB6E68" w14:textId="4420F2C1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иране на различни варианти на електронно писмо в зависимост от адресата и целта</w:t>
            </w:r>
            <w:r w:rsidR="306E5C1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5A7E0CF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291DCC6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56C72689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81" w:type="pct"/>
            <w:vMerge w:val="restart"/>
            <w:vAlign w:val="center"/>
          </w:tcPr>
          <w:p w14:paraId="48F5BA38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648CE1E5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4CA1EBCB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</w:p>
          <w:p w14:paraId="71B84349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</w:p>
          <w:p w14:paraId="65FC3A4D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6.</w:t>
            </w:r>
          </w:p>
          <w:p w14:paraId="6EB8D682" w14:textId="77777777" w:rsidR="008F10ED" w:rsidRPr="00EE75F0" w:rsidRDefault="008F10E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</w:p>
        </w:tc>
        <w:tc>
          <w:tcPr>
            <w:tcW w:w="1714" w:type="pct"/>
            <w:vAlign w:val="center"/>
          </w:tcPr>
          <w:p w14:paraId="4FEF413E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Жанр: личен дневник</w:t>
            </w:r>
          </w:p>
        </w:tc>
        <w:tc>
          <w:tcPr>
            <w:tcW w:w="354" w:type="pct"/>
            <w:vAlign w:val="center"/>
          </w:tcPr>
          <w:p w14:paraId="2937A08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41D98D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1F87962" w14:textId="09E7FF7C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т за създаване на свой личен дневник. Представяне на уникален начин за водене на дневник</w:t>
            </w:r>
            <w:r w:rsidR="476C97C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5AB7C0C5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B120EF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5B3369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455F19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F5E82A5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*„Елате ни вижте“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ест срещу социалното неравенство</w:t>
            </w:r>
          </w:p>
        </w:tc>
        <w:tc>
          <w:tcPr>
            <w:tcW w:w="354" w:type="pct"/>
            <w:vAlign w:val="center"/>
          </w:tcPr>
          <w:p w14:paraId="70F2517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C2776E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1756346" w14:textId="4860B584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коментар на образните езикови средства на художествената реч</w:t>
            </w:r>
            <w:r w:rsidR="365525B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5342E6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94DF59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EB89DE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D62D46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93FA3B3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«Моите песни»-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личието в поезията на Вазов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503ED486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078B034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492506D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6420713" w14:textId="1334E182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зисен план – обобщение на творчеството н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оета</w:t>
            </w:r>
            <w:r w:rsidR="21294345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Иван Вазов</w:t>
            </w:r>
            <w:r w:rsidR="3CBBBC14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1CD0C16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3D8691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FD8715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BDFDFC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38AE431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Дядо Йоцо гледа» -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поставка между възвишеното възрожденско време и издребнялата съвременност </w:t>
            </w:r>
          </w:p>
        </w:tc>
        <w:tc>
          <w:tcPr>
            <w:tcW w:w="354" w:type="pct"/>
            <w:vAlign w:val="center"/>
          </w:tcPr>
          <w:p w14:paraId="4ACB48C9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1F9AE5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E748848" w14:textId="2A36EA8E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4DE5E71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робен п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разказ</w:t>
            </w:r>
            <w:r w:rsidR="4DE5E71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ткъс от името на неутрален разказвач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9" w:name="_Int_Bp03jJhA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bookmarkEnd w:id="9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bookmarkStart w:id="10" w:name="_Int_aHFZBbMq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>значението</w:t>
            </w:r>
            <w:bookmarkEnd w:id="10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bookmarkStart w:id="11" w:name="_Int_P6rdXkUr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>думите</w:t>
            </w:r>
            <w:bookmarkEnd w:id="11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bookmarkStart w:id="12" w:name="_Int_s487S8My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>гледам</w:t>
            </w:r>
            <w:bookmarkEnd w:id="12"/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>” и</w:t>
            </w:r>
            <w:r w:rsidR="2D3859AF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bookmarkStart w:id="13" w:name="_Int_ZUR1xara"/>
            <w:r w:rsidR="2D3859AF" w:rsidRPr="00EE75F0">
              <w:rPr>
                <w:rFonts w:ascii="Times New Roman" w:hAnsi="Times New Roman" w:cs="Times New Roman"/>
                <w:sz w:val="24"/>
                <w:szCs w:val="24"/>
              </w:rPr>
              <w:t>виждам</w:t>
            </w:r>
            <w:bookmarkEnd w:id="13"/>
            <w:r w:rsidR="2D3859AF" w:rsidRPr="00EE75F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4DE5E716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</w:t>
            </w:r>
            <w:r w:rsidR="4DE5E71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14:paraId="79F5C50A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FEF3A7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0F03A6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930E82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E499B52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Дядо Йоцо гледа»    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тивът за слепотата </w:t>
            </w:r>
          </w:p>
        </w:tc>
        <w:tc>
          <w:tcPr>
            <w:tcW w:w="354" w:type="pct"/>
            <w:vAlign w:val="center"/>
          </w:tcPr>
          <w:p w14:paraId="1DB7360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0E36DA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C324344" w14:textId="54D3AEE5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14" w:name="_Int_dLuAafjq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еждане</w:t>
            </w:r>
            <w:bookmarkEnd w:id="14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облеми, символи, обобщена оценка</w:t>
            </w:r>
            <w:r w:rsidR="7E089DC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2D85219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F0" w:rsidRPr="00EE75F0" w14:paraId="46A84CA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CE19BC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3966B7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E46B588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ублично изказване: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За какво сме «слепи» днес?» </w:t>
            </w:r>
          </w:p>
        </w:tc>
        <w:tc>
          <w:tcPr>
            <w:tcW w:w="354" w:type="pct"/>
            <w:vAlign w:val="center"/>
          </w:tcPr>
          <w:p w14:paraId="0C988742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353654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DA22F9E" w14:textId="1A26FFBB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вно участие в дискусия. Способност да оспори мнение, различно от своето, като проявява учтивост в общуването</w:t>
            </w:r>
            <w:r w:rsidR="12F162A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0B5973C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231CB05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71AE1F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AE5B7A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D800717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«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дна българка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разказ за човешко благородство и милосърдие</w:t>
            </w:r>
          </w:p>
        </w:tc>
        <w:tc>
          <w:tcPr>
            <w:tcW w:w="354" w:type="pct"/>
            <w:vAlign w:val="center"/>
          </w:tcPr>
          <w:p w14:paraId="2EDA64D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955E09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25C6E9C" w14:textId="0AF2911A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</w:t>
            </w:r>
            <w:r w:rsidR="76ACFAE6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АГРАМА НА ВЕН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баба Илийца и калугерът</w:t>
            </w:r>
            <w:r w:rsidR="6E58E87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ец Евтимий</w:t>
            </w:r>
            <w:r w:rsidR="0380E1D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2C42424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8B3500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79CA55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ABF93C4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75CEE5E" w14:textId="40363881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преходните стойности в разказ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Иде ли?»</w:t>
            </w:r>
            <w:r w:rsidR="21351E79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ичане на войната чрез образа на баба</w:t>
            </w:r>
            <w:r w:rsidR="4162606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ен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07B663F3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1DCB018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155319B" w14:textId="2566DA40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не на  причинно– следствените връзки</w:t>
            </w:r>
            <w:r w:rsidR="2129434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основните моменти в епическия  художествен текст</w:t>
            </w:r>
            <w:r w:rsidR="1E7B9F2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B644A8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97EC1A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82C48E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677290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EFC437A" w14:textId="36E1C99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ите на баб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Цен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аба</w:t>
            </w:r>
            <w:r w:rsidR="3364640B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Илийца. </w:t>
            </w:r>
            <w:r w:rsidR="338280B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вното величие на обикновените</w:t>
            </w:r>
            <w:r w:rsidR="6BA2B2D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ени.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ките по пътя на доброто</w:t>
            </w:r>
          </w:p>
        </w:tc>
        <w:tc>
          <w:tcPr>
            <w:tcW w:w="354" w:type="pct"/>
            <w:vAlign w:val="center"/>
          </w:tcPr>
          <w:p w14:paraId="14F3507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49BF8C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6573BB0" w14:textId="283DFAE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КЛЪСТЕР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характеристика на героините. Ролята, мястото им в повествованието. Мислене чрез анализ и съпоставяне</w:t>
            </w:r>
            <w:r w:rsidR="6C51804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F4C4783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476C79F5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EF4647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AB58C42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ED154CD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тивна употреба на експресивна лексика, междуметия, частици </w:t>
            </w:r>
          </w:p>
        </w:tc>
        <w:tc>
          <w:tcPr>
            <w:tcW w:w="354" w:type="pct"/>
            <w:vAlign w:val="center"/>
          </w:tcPr>
          <w:p w14:paraId="33E9BFC7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EA9BA1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FE5316A" w14:textId="30CEBAED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ителен анализ на текстове с подобна лексика</w:t>
            </w:r>
            <w:r w:rsidR="64819BF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332107B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A105BE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D98A3F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0C86B8C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3854267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ъшовете с техните мечти и идеали в повест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Немили-недраги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1093BB7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0EDCC5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BFBDDBE" w14:textId="5C9BF207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ролята на изразните средства, смисловите внушения</w:t>
            </w:r>
            <w:r w:rsidR="6C222DD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D291D60" w14:textId="77777777" w:rsidR="0079763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E8319E1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3BBB8815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55B91B0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9F9C4E9" w14:textId="574FE5D0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ът на Странджата, почитан, уважаван и обичан от хъшовете.                            </w:t>
            </w:r>
          </w:p>
          <w:p w14:paraId="75DCB733" w14:textId="56AE72A1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та и заветът на Странджата –  "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Умри за България!" </w:t>
            </w:r>
          </w:p>
        </w:tc>
        <w:tc>
          <w:tcPr>
            <w:tcW w:w="354" w:type="pct"/>
            <w:vAlign w:val="center"/>
          </w:tcPr>
          <w:p w14:paraId="64B0763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810F0D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57086C9" w14:textId="377472E6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структурния елемент на художествената творба: „РЕЧТА  на Странджата“  с оглед цялостното й въздействие</w:t>
            </w:r>
            <w:r w:rsidR="2908E57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4E797DC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56D971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5AF7EAE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633CEB9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F88660C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оворни синтактични средства –  непълни изречения, свободен ред на думите и др.</w:t>
            </w:r>
          </w:p>
        </w:tc>
        <w:tc>
          <w:tcPr>
            <w:tcW w:w="354" w:type="pct"/>
            <w:vAlign w:val="center"/>
          </w:tcPr>
          <w:p w14:paraId="3201E2B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B1D477B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BAA6E42" w14:textId="7056E84F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текстове, като се открият в тях черти на разговорния стил</w:t>
            </w:r>
            <w:r w:rsidR="1BC1AA8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5BE1F1D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1CEB08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AFAB436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42C5D41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3052BAF" w14:textId="03269726" w:rsidR="00797633" w:rsidRPr="00EE75F0" w:rsidRDefault="3D436C3F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ЕН  ТЕСТ № </w:t>
            </w:r>
          </w:p>
          <w:p w14:paraId="5D82A74F" w14:textId="609F6E98" w:rsidR="00797633" w:rsidRPr="00EE75F0" w:rsidRDefault="3D436C3F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ворчество на Иван Вазов</w:t>
            </w:r>
          </w:p>
        </w:tc>
        <w:tc>
          <w:tcPr>
            <w:tcW w:w="354" w:type="pct"/>
            <w:vAlign w:val="center"/>
          </w:tcPr>
          <w:p w14:paraId="554ED7C6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08F224F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8A4DFC4" w14:textId="025389AB" w:rsidR="00797633" w:rsidRPr="00EE75F0" w:rsidRDefault="30079398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писмени зада</w:t>
            </w:r>
            <w:r w:rsidR="6CDB64D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лагане на правописни и пунктуационни правила</w:t>
            </w:r>
            <w:r w:rsidR="7127EFC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36A82188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E75F0" w:rsidRPr="00EE75F0" w14:paraId="35DEA6A2" w14:textId="77777777" w:rsidTr="00EE75F0">
        <w:trPr>
          <w:trHeight w:val="503"/>
          <w:jc w:val="center"/>
        </w:trPr>
        <w:tc>
          <w:tcPr>
            <w:tcW w:w="227" w:type="pct"/>
            <w:vMerge/>
            <w:vAlign w:val="center"/>
          </w:tcPr>
          <w:p w14:paraId="5E6D6F63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B969857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bottom w:val="single" w:sz="12" w:space="0" w:color="auto"/>
            </w:tcBorders>
            <w:vAlign w:val="center"/>
          </w:tcPr>
          <w:p w14:paraId="7A694C77" w14:textId="77777777" w:rsidR="00797633" w:rsidRPr="00EE75F0" w:rsidRDefault="0079763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vAlign w:val="center"/>
          </w:tcPr>
          <w:p w14:paraId="0361385E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bottom w:val="single" w:sz="12" w:space="0" w:color="auto"/>
            </w:tcBorders>
            <w:vAlign w:val="center"/>
          </w:tcPr>
          <w:p w14:paraId="0FE634FD" w14:textId="77777777" w:rsidR="00797633" w:rsidRPr="00EE75F0" w:rsidRDefault="0079763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bottom w:val="single" w:sz="12" w:space="0" w:color="auto"/>
            </w:tcBorders>
            <w:vAlign w:val="center"/>
          </w:tcPr>
          <w:p w14:paraId="0C2D01F3" w14:textId="4D065BF0" w:rsidR="00797633" w:rsidRPr="00EE75F0" w:rsidRDefault="3D436C3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анализиране на грешките си, изработване на стратегия за преодоляването им</w:t>
            </w:r>
            <w:r w:rsidR="1F5EE3A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62A1F980" w14:textId="77777777" w:rsidR="00797633" w:rsidRPr="00EE75F0" w:rsidRDefault="0079763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C535AB2" w14:textId="77777777" w:rsidTr="00EE75F0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3A6812" w14:textId="348A45CA" w:rsidR="00E70CD1" w:rsidRPr="00EA4A87" w:rsidRDefault="0278F3C9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I</w:t>
            </w:r>
            <w:r w:rsidR="171D31BC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62A32D81" w14:textId="5C9AED87" w:rsidR="00E70CD1" w:rsidRPr="00EE75F0" w:rsidRDefault="00EA4A87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    </w:t>
            </w:r>
            <w:r w:rsidR="171D31BC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Ст</w:t>
            </w:r>
            <w:r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ил и художествената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171D31BC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171D31BC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2 часа</w:t>
            </w:r>
            <w:r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48BDD45C" w14:textId="7A9872B8" w:rsidR="00E70CD1" w:rsidRPr="00EE75F0" w:rsidRDefault="00E70CD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75F0" w:rsidRPr="00EE75F0" w14:paraId="1CFBF83D" w14:textId="77777777" w:rsidTr="00EE75F0">
        <w:trPr>
          <w:jc w:val="center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1FA6016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300079F4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9D8616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1D2769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5CD9ED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EF7FBD7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40C982E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5C78039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D3FC6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527D639D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01B52C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C8EC45C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6DC100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821549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FDCF4E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vAlign w:val="center"/>
          </w:tcPr>
          <w:p w14:paraId="24A80196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2.</w:t>
            </w:r>
          </w:p>
          <w:p w14:paraId="633C2C1D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77C7CB16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3BEE236D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CC088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990D2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3CC4DB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C124FB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D31800A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5B893B1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26ABE82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</w:t>
            </w:r>
          </w:p>
          <w:p w14:paraId="290D4AA1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6325B2C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4FAEAD6F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608DEACE" w14:textId="4575E6B8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top w:val="single" w:sz="12" w:space="0" w:color="auto"/>
            </w:tcBorders>
            <w:vAlign w:val="center"/>
          </w:tcPr>
          <w:p w14:paraId="1A571694" w14:textId="77777777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леко Константинов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исател с будна гражданска  и човешка съвест. Щастливецът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4595D826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5BAD342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12" w:space="0" w:color="auto"/>
            </w:tcBorders>
            <w:vAlign w:val="center"/>
          </w:tcPr>
          <w:p w14:paraId="71C86A66" w14:textId="47C5CDE6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криване на авторовите послания. </w:t>
            </w:r>
            <w:r w:rsidR="3007939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  <w:p w14:paraId="71E084B6" w14:textId="7D510F6E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не на  речевата култура</w:t>
            </w:r>
            <w:r w:rsidR="550A88C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73EF0BE0" w14:textId="77777777" w:rsidR="007F244F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881B94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C7D08AC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7A3105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B9E1B72" w14:textId="77777777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Страстите на Алеко Константинов във фейлетон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Страст“</w:t>
            </w:r>
          </w:p>
        </w:tc>
        <w:tc>
          <w:tcPr>
            <w:tcW w:w="354" w:type="pct"/>
            <w:vAlign w:val="center"/>
          </w:tcPr>
          <w:p w14:paraId="6B175AC7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DC8C081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4C507F3" w14:textId="17F22A21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жанровата специфика на Алековите творби</w:t>
            </w:r>
            <w:r w:rsidR="1854389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0477E574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94026C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FD9042A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52D4810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5021853" w14:textId="77777777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«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ази, боже, сляпо да прогледа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Отродяването и  кариеризма в образа на Христофор </w:t>
            </w:r>
            <w:bookmarkStart w:id="15" w:name="_Int_Hcgo0CjQ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окровски</w:t>
            </w:r>
            <w:bookmarkEnd w:id="15"/>
          </w:p>
        </w:tc>
        <w:tc>
          <w:tcPr>
            <w:tcW w:w="354" w:type="pct"/>
            <w:vAlign w:val="center"/>
          </w:tcPr>
          <w:p w14:paraId="0923B716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2D3F89E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B06F3E5" w14:textId="576D2F72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иране на спецификата при изграждане на образите в разказа</w:t>
            </w:r>
            <w:r w:rsidR="44B09AA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780AF0D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B3E7ED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6FC4A0D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DC2ECC6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78F7D98" w14:textId="4178E7AE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 на книгата</w:t>
            </w:r>
            <w:r w:rsidR="2652AFD5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„Бай Ганьо“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исъл, жанр, идеен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исъл, сюжетни и композиционни особености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25CD2E66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</w:t>
            </w:r>
          </w:p>
          <w:p w14:paraId="6A8DA9D6" w14:textId="283813C9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ение за явлението 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"байганьовщина"  </w:t>
            </w:r>
          </w:p>
        </w:tc>
        <w:tc>
          <w:tcPr>
            <w:tcW w:w="354" w:type="pct"/>
            <w:vAlign w:val="center"/>
          </w:tcPr>
          <w:p w14:paraId="6B5EE03B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9796693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5B81105" w14:textId="163C8E17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не на връзката между социокултурната ситуация и литературната творба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утиране относно патоса на Бай Ганьо в Европа, в България</w:t>
            </w:r>
            <w:r w:rsidR="43C5D57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F3C6C7F" w14:textId="77777777" w:rsidR="007F244F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9D6C37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7297C67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48740F3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9A9ACDE" w14:textId="77777777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Бай Ганьо - съвременен и вечен.  Опит за портрети н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бай Ганьо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герои като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астрадин Ходжа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Хитър Петър</w:t>
            </w:r>
          </w:p>
        </w:tc>
        <w:tc>
          <w:tcPr>
            <w:tcW w:w="354" w:type="pct"/>
            <w:vAlign w:val="center"/>
          </w:tcPr>
          <w:p w14:paraId="59BF04B7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1371A77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54A78EE" w14:textId="7434E914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ане на представата и нагласата за добро поведение в общността</w:t>
            </w:r>
            <w:r w:rsidR="6CF3AF0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3A0722A" w14:textId="77777777" w:rsidR="007F244F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F18C213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732434A0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28BB07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56AC6DA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AA98D6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5A140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049383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16AC41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07F09" w14:textId="77777777" w:rsidR="007F244F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12A4EA11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1EA13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8717D39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38A720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1DAA4D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AEAF47F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81B37BA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E500C7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74CD1D1F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C5BEDD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291548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3B94F49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846F5D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2F015AF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B15DD1D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3CF1D61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</w:p>
          <w:p w14:paraId="3F88F4E0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0C859C1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764BDFA7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</w:p>
          <w:p w14:paraId="5C9A7272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2AE0181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BA59572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6A084A21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3.11.</w:t>
            </w:r>
          </w:p>
          <w:p w14:paraId="6E68118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BAC6FC9" w14:textId="5720EDA5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1948672" w14:textId="4DFDCE03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актическа работа върху разговорен стил  </w:t>
            </w:r>
            <w:r w:rsidR="7BD79C1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.123</w:t>
            </w:r>
            <w:r w:rsidR="7986D89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3C003525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30165FA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A62F9DD" w14:textId="66D1A750" w:rsidR="007F244F" w:rsidRPr="00EE75F0" w:rsidRDefault="30079398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</w:t>
            </w:r>
            <w:r w:rsidR="6A55C72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исмени зада</w:t>
            </w:r>
            <w:r w:rsidR="281310A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</w:t>
            </w:r>
            <w:r w:rsidR="6A55C72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ренировъчния тест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Опит за взаимооценяване.</w:t>
            </w:r>
          </w:p>
        </w:tc>
        <w:tc>
          <w:tcPr>
            <w:tcW w:w="238" w:type="pct"/>
            <w:vAlign w:val="center"/>
          </w:tcPr>
          <w:p w14:paraId="765378C8" w14:textId="77777777" w:rsidR="007F244F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6CF765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CB33CA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7414610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BFC5376" w14:textId="77777777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текст разсъждение / съобщение</w:t>
            </w:r>
            <w:r w:rsidR="00D5002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 публично изказване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аргументи по граждански проблем: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Съществува ли Бай Ганьо и днес?»</w:t>
            </w:r>
          </w:p>
        </w:tc>
        <w:tc>
          <w:tcPr>
            <w:tcW w:w="354" w:type="pct"/>
            <w:vAlign w:val="center"/>
          </w:tcPr>
          <w:p w14:paraId="0B23D8F0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81DF2CB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C24C1D8" w14:textId="316AEF43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в писмения текст различни видове изречения по сложност и по цел на изказване</w:t>
            </w:r>
            <w:r w:rsidR="10ECE92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6788234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BC8CDC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7A6A0F0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DF0CA62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ABD913D" w14:textId="360EF89A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ео – урок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Запознаване като зрител с филм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Бай Ганьо“</w:t>
            </w:r>
            <w:r w:rsidR="239C7A38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епизоди</w:t>
            </w:r>
          </w:p>
        </w:tc>
        <w:tc>
          <w:tcPr>
            <w:tcW w:w="354" w:type="pct"/>
            <w:vAlign w:val="center"/>
          </w:tcPr>
          <w:p w14:paraId="3179650E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4BA3426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7FE474C" w14:textId="0DFD5E2B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за „българските“ модели на поведението на Бай Ганьо в Европа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ация на смисъла на творбата с вложено лично тълкуване</w:t>
            </w:r>
            <w:r w:rsidR="2FD8B24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75D53C2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9D057B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DB1D1D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841E4F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6B9F6D2" w14:textId="4522356A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енчо Славейков.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изнен и творчески портрет.  Основни мотиви в творчеството му.  </w:t>
            </w:r>
          </w:p>
          <w:p w14:paraId="0AB7908A" w14:textId="56F40667" w:rsidR="007F244F" w:rsidRPr="00EE75F0" w:rsidRDefault="5B687BFD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ястото в</w:t>
            </w:r>
            <w:r w:rsidR="6A55C72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тературната история</w:t>
            </w:r>
          </w:p>
        </w:tc>
        <w:tc>
          <w:tcPr>
            <w:tcW w:w="354" w:type="pct"/>
            <w:vAlign w:val="center"/>
          </w:tcPr>
          <w:p w14:paraId="4AB0D031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76" w:type="pct"/>
            <w:vAlign w:val="center"/>
          </w:tcPr>
          <w:p w14:paraId="711A9A3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386EC3F" w14:textId="76D98442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следяване на основни мотиви, теми, идеи и образи в поетическите му творби</w:t>
            </w:r>
            <w:r w:rsidR="1591ED5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EE333D4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CD6B71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D6BC73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4A104AC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bottom w:val="single" w:sz="6" w:space="0" w:color="auto"/>
            </w:tcBorders>
            <w:vAlign w:val="center"/>
          </w:tcPr>
          <w:p w14:paraId="2F36409C" w14:textId="335C8B67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>Стил и художествената</w:t>
            </w:r>
            <w:r w:rsidRPr="00EE75F0"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литератур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E614A16" w14:textId="2FE34348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новни черти </w:t>
            </w:r>
          </w:p>
        </w:tc>
        <w:tc>
          <w:tcPr>
            <w:tcW w:w="354" w:type="pct"/>
            <w:tcBorders>
              <w:bottom w:val="single" w:sz="6" w:space="0" w:color="auto"/>
            </w:tcBorders>
            <w:vAlign w:val="center"/>
          </w:tcPr>
          <w:p w14:paraId="22FE32E5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bottom w:val="single" w:sz="6" w:space="0" w:color="auto"/>
            </w:tcBorders>
            <w:vAlign w:val="center"/>
          </w:tcPr>
          <w:p w14:paraId="114B4F84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bottom w:val="single" w:sz="6" w:space="0" w:color="auto"/>
            </w:tcBorders>
            <w:vAlign w:val="center"/>
          </w:tcPr>
          <w:p w14:paraId="1C4C75E9" w14:textId="3279F42A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признаците на стиловата принадлежност на текста</w:t>
            </w:r>
            <w:r w:rsidR="65F548D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vAlign w:val="center"/>
          </w:tcPr>
          <w:p w14:paraId="1AABDC09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A3534BE" w14:textId="77777777" w:rsidTr="00EE75F0">
        <w:trPr>
          <w:trHeight w:val="582"/>
          <w:jc w:val="center"/>
        </w:trPr>
        <w:tc>
          <w:tcPr>
            <w:tcW w:w="227" w:type="pct"/>
            <w:vMerge/>
            <w:vAlign w:val="center"/>
          </w:tcPr>
          <w:p w14:paraId="3F82752B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CA203BD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top w:val="single" w:sz="6" w:space="0" w:color="auto"/>
            </w:tcBorders>
            <w:vAlign w:val="center"/>
          </w:tcPr>
          <w:p w14:paraId="4122CCA0" w14:textId="2EF0E8A9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дготовка и защита на проект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о избор на учителя)</w:t>
            </w:r>
          </w:p>
          <w:p w14:paraId="6F9ED562" w14:textId="77777777" w:rsidR="007F244F" w:rsidRPr="00EE75F0" w:rsidRDefault="007F244F" w:rsidP="00374D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354" w:type="pct"/>
            <w:tcBorders>
              <w:top w:val="single" w:sz="6" w:space="0" w:color="auto"/>
            </w:tcBorders>
            <w:vAlign w:val="center"/>
          </w:tcPr>
          <w:p w14:paraId="58A8CB7E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76" w:type="pct"/>
            <w:tcBorders>
              <w:top w:val="single" w:sz="6" w:space="0" w:color="auto"/>
            </w:tcBorders>
            <w:vAlign w:val="center"/>
          </w:tcPr>
          <w:p w14:paraId="1EEB5C65" w14:textId="77777777" w:rsidR="007F244F" w:rsidRPr="00EE75F0" w:rsidRDefault="007F244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6" w:space="0" w:color="auto"/>
            </w:tcBorders>
            <w:vAlign w:val="center"/>
          </w:tcPr>
          <w:p w14:paraId="587E7196" w14:textId="59883E6E" w:rsidR="007F244F" w:rsidRPr="00EE75F0" w:rsidRDefault="6A55C72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на отделните подпериоди по определени критерии</w:t>
            </w:r>
            <w:r w:rsidR="6E180D0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vAlign w:val="center"/>
          </w:tcPr>
          <w:p w14:paraId="4A230048" w14:textId="77777777" w:rsidR="007F244F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C07537F" w14:textId="77777777" w:rsidTr="00EE75F0">
        <w:trPr>
          <w:trHeight w:val="276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FE50A" w14:textId="77777777" w:rsidR="007F244F" w:rsidRPr="00EE75F0" w:rsidRDefault="007F244F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74C" w14:textId="7565FFE2" w:rsidR="00E70CD1" w:rsidRPr="00EA4A87" w:rsidRDefault="1A15CA08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И</w:t>
            </w:r>
            <w:r w:rsidR="00E70CD1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4DE1AE64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ЕН </w:t>
            </w:r>
            <w:r w:rsidR="00E70CD1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="00EA4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E70CD1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18 </w:t>
            </w:r>
            <w:proofErr w:type="gramStart"/>
            <w:r w:rsidR="00EA4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дмици  </w:t>
            </w:r>
            <w:r w:rsidR="00EA4A87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proofErr w:type="gramEnd"/>
            <w:r w:rsidR="5DE74DDB" w:rsidRPr="00EA4A87">
              <w:rPr>
                <w:rFonts w:ascii="Times New Roman" w:hAnsi="Times New Roman" w:cs="Times New Roman"/>
                <w:bCs/>
                <w:sz w:val="24"/>
                <w:szCs w:val="24"/>
              </w:rPr>
              <w:t>54 часа</w:t>
            </w:r>
            <w:r w:rsidR="00EA4A87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156A6281" w14:textId="2549B3C0" w:rsidR="00E70CD1" w:rsidRPr="00EE75F0" w:rsidRDefault="00E70CD1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E8749A9" w14:textId="77777777" w:rsidTr="00EE75F0">
        <w:trPr>
          <w:trHeight w:val="907"/>
          <w:jc w:val="center"/>
        </w:trPr>
        <w:tc>
          <w:tcPr>
            <w:tcW w:w="227" w:type="pct"/>
            <w:vMerge w:val="restart"/>
            <w:tcBorders>
              <w:top w:val="single" w:sz="12" w:space="0" w:color="auto"/>
            </w:tcBorders>
            <w:vAlign w:val="center"/>
          </w:tcPr>
          <w:p w14:paraId="44D1216F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ECEDAA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vAlign w:val="center"/>
          </w:tcPr>
          <w:p w14:paraId="3517F98F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2687A7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23F9C5E7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794B0170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3B40519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544F0636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75A0C924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7472824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8.</w:t>
            </w:r>
          </w:p>
          <w:p w14:paraId="0518176D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9.</w:t>
            </w:r>
          </w:p>
          <w:p w14:paraId="34223B45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9CD7A1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9A260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D220FA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A0527D3" w14:textId="77777777" w:rsidR="0008122F" w:rsidRPr="00EE75F0" w:rsidRDefault="0008122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E881BA" w14:textId="77777777" w:rsidR="0008122F" w:rsidRPr="00EE75F0" w:rsidRDefault="0008122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4B384E" w14:textId="77777777" w:rsidR="0008122F" w:rsidRPr="00EE75F0" w:rsidRDefault="0008122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8A6DE6" w14:textId="77777777" w:rsidR="0008122F" w:rsidRPr="00EE75F0" w:rsidRDefault="0008122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B16865" w14:textId="77777777" w:rsidR="0008122F" w:rsidRPr="00EE75F0" w:rsidRDefault="0008122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C54871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="006F25CF"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7F20B87C" w14:textId="77777777" w:rsidR="006F25CF" w:rsidRPr="00EE75F0" w:rsidRDefault="006F25C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5AAFB7EA" w14:textId="77777777" w:rsidR="006F25CF" w:rsidRPr="00EE75F0" w:rsidRDefault="006F25C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</w:p>
          <w:p w14:paraId="0500EB85" w14:textId="77777777" w:rsidR="006F25CF" w:rsidRPr="00EE75F0" w:rsidRDefault="006F25C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5.</w:t>
            </w:r>
          </w:p>
          <w:p w14:paraId="54B14088" w14:textId="77777777" w:rsidR="006F25CF" w:rsidRPr="00EE75F0" w:rsidRDefault="006F25C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6.</w:t>
            </w:r>
          </w:p>
          <w:p w14:paraId="152DACBD" w14:textId="77777777" w:rsidR="006F25CF" w:rsidRPr="00EE75F0" w:rsidRDefault="006F25CF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</w:p>
        </w:tc>
        <w:tc>
          <w:tcPr>
            <w:tcW w:w="1714" w:type="pct"/>
            <w:tcBorders>
              <w:top w:val="single" w:sz="12" w:space="0" w:color="auto"/>
            </w:tcBorders>
            <w:vAlign w:val="center"/>
          </w:tcPr>
          <w:p w14:paraId="4DEDD0B9" w14:textId="77777777" w:rsidR="00D50020" w:rsidRPr="00EE75F0" w:rsidRDefault="00D50020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Естетическият индивидуализъм на списанието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Мисъл»</w:t>
            </w:r>
            <w:r w:rsidRPr="00EE75F0"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ъгът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"Мисъл" и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те събития на XX век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53F4B3E9" w14:textId="5B6D134B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7B186A81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12" w:space="0" w:color="auto"/>
            </w:tcBorders>
            <w:vAlign w:val="center"/>
          </w:tcPr>
          <w:p w14:paraId="7465FAE0" w14:textId="4EDDE6B5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във вид на тезиси на естетическите и литературните  възгледи на Иван Вазов и Пенчо Славейков</w:t>
            </w:r>
            <w:r w:rsidR="37831A1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58ADD968" w14:textId="77777777" w:rsidR="00D50020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056302E2" w14:textId="77777777" w:rsidTr="00EE75F0">
        <w:trPr>
          <w:trHeight w:val="888"/>
          <w:jc w:val="center"/>
        </w:trPr>
        <w:tc>
          <w:tcPr>
            <w:tcW w:w="227" w:type="pct"/>
            <w:vMerge/>
            <w:vAlign w:val="center"/>
          </w:tcPr>
          <w:p w14:paraId="4F24943C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AD9664E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E2709E8" w14:textId="556FB816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емат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«Ралица»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четание между фолклорно и модерно</w:t>
            </w:r>
            <w:r w:rsidR="5CBC137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6BF7610E" w14:textId="4DB84CE2" w:rsidR="00D50020" w:rsidRPr="00EE75F0" w:rsidRDefault="5CBC137F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орческа история, </w:t>
            </w:r>
            <w:r w:rsidR="55F4E065" w:rsidRPr="00EE75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bookmarkStart w:id="16" w:name="_Int_0eTYKkau"/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р</w:t>
            </w:r>
            <w:bookmarkEnd w:id="16"/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bookmarkStart w:id="17" w:name="_Int_5WJ41lLo"/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онотип</w:t>
            </w:r>
            <w:bookmarkEnd w:id="17"/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южет, композиция, художествени изразни средства</w:t>
            </w:r>
          </w:p>
        </w:tc>
        <w:tc>
          <w:tcPr>
            <w:tcW w:w="354" w:type="pct"/>
            <w:vAlign w:val="center"/>
          </w:tcPr>
          <w:p w14:paraId="71CA73DA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5DC539F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8395C2A" w14:textId="7FA950E6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сюжета, композицията и образите в поемата.</w:t>
            </w:r>
            <w:r w:rsidRPr="00EE75F0">
              <w:t xml:space="preserve"> </w:t>
            </w:r>
            <w:r w:rsidR="30079398" w:rsidRPr="00EE75F0">
              <w:t xml:space="preserve">                                                      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гументиран отговор  на въпроси, свързани с образната система</w:t>
            </w:r>
            <w:r w:rsidR="1499C59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63E83F1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3EB2952" w14:textId="77777777" w:rsidTr="00EE75F0">
        <w:trPr>
          <w:trHeight w:val="210"/>
          <w:jc w:val="center"/>
        </w:trPr>
        <w:tc>
          <w:tcPr>
            <w:tcW w:w="227" w:type="pct"/>
            <w:vMerge/>
            <w:vAlign w:val="center"/>
          </w:tcPr>
          <w:p w14:paraId="6FBAD364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DC4596E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98470F3" w14:textId="0193B440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Любов и сила в поемат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Ралица“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ическият любовен триъгълник – Ралица, Иво, Стоичко.</w:t>
            </w:r>
            <w:r w:rsidR="3C88DC0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30560A2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овите послания за личностт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</w:t>
            </w:r>
            <w:r w:rsidR="30560A2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176C5C7C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1E9947C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32E3EC0" w14:textId="6EA71F20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монстриране на </w:t>
            </w:r>
            <w:r w:rsidR="59210F0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енъчно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ношение към творчеството на поета в контекста на съвременната ценностна система</w:t>
            </w:r>
            <w:r w:rsidR="6C2858A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413D853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5124D4B" w14:textId="77777777" w:rsidTr="00EE75F0">
        <w:trPr>
          <w:jc w:val="center"/>
        </w:trPr>
        <w:tc>
          <w:tcPr>
            <w:tcW w:w="227" w:type="pct"/>
            <w:vMerge w:val="restart"/>
            <w:tcBorders>
              <w:top w:val="nil"/>
            </w:tcBorders>
            <w:vAlign w:val="center"/>
          </w:tcPr>
          <w:p w14:paraId="3127FDAC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81" w:type="pct"/>
            <w:vMerge/>
            <w:vAlign w:val="center"/>
          </w:tcPr>
          <w:p w14:paraId="2A7A9836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88470E8" w14:textId="0F746730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*«Ралица»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ционалният характер и съдба.</w:t>
            </w:r>
            <w:r w:rsidRPr="00EE75F0">
              <w:t xml:space="preserve">                                  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ата за „вечната българка” в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Ралица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Изворът на Белоногата“</w:t>
            </w:r>
          </w:p>
        </w:tc>
        <w:tc>
          <w:tcPr>
            <w:tcW w:w="354" w:type="pct"/>
            <w:vAlign w:val="center"/>
          </w:tcPr>
          <w:p w14:paraId="75F60085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7CE7A2C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A242C6B" w14:textId="583489D1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</w:t>
            </w:r>
            <w:r w:rsidR="72F181A6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АГРАМА НА ВЕН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Ралица и Гергана. Лингвистичен и лирически анализ на текста. Откриване на тропите и стилистичните фигури</w:t>
            </w:r>
            <w:r w:rsidR="11BFCED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2E2E69DD" w14:textId="77777777" w:rsidR="00D50020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1323CF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C7DA92C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F904CCB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82A5435" w14:textId="77777777" w:rsidR="00D50020" w:rsidRPr="00EE75F0" w:rsidRDefault="00D50020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обода в използването на всички езикови възможности, индивидуален стил на автора</w:t>
            </w:r>
          </w:p>
        </w:tc>
        <w:tc>
          <w:tcPr>
            <w:tcW w:w="354" w:type="pct"/>
            <w:vAlign w:val="center"/>
          </w:tcPr>
          <w:p w14:paraId="459E842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40360B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D7811A7" w14:textId="1291A323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авяне на тезисен план на учебната статия. Самооценяване и взаимооценяване</w:t>
            </w:r>
            <w:r w:rsidR="10DBBFF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17A1CA9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7A2F6C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A55251A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F6D2C4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D3B06D3" w14:textId="6292A9A9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аладат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«Неразделни» - </w:t>
            </w:r>
            <w:bookmarkStart w:id="18" w:name="_Int_R1UsxulJ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ослов</w:t>
            </w:r>
            <w:bookmarkEnd w:id="18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ечната любов. Патриархалният свят, патриархални норми и светът на младите. Композиционни особености</w:t>
            </w:r>
          </w:p>
        </w:tc>
        <w:tc>
          <w:tcPr>
            <w:tcW w:w="354" w:type="pct"/>
            <w:vAlign w:val="center"/>
          </w:tcPr>
          <w:p w14:paraId="264A4AB5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1F27C88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6C03ACB" w14:textId="398FDEF5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не и усъвършенстване на умението за четене и осмисляне на лирическа творба.        Подбор на цитати</w:t>
            </w:r>
            <w:r w:rsidR="09592F3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79B88F8C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DC404E8" w14:textId="77777777" w:rsidTr="00EE75F0">
        <w:trPr>
          <w:trHeight w:val="569"/>
          <w:jc w:val="center"/>
        </w:trPr>
        <w:tc>
          <w:tcPr>
            <w:tcW w:w="227" w:type="pct"/>
            <w:vMerge/>
            <w:vAlign w:val="center"/>
          </w:tcPr>
          <w:p w14:paraId="145C11DD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B40E7A7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107E864" w14:textId="7A2ED043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Урок – дебат: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Вярно ли е</w:t>
            </w:r>
            <w:r w:rsidR="33154F8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 любовта е върхът на всички добрини?“</w:t>
            </w:r>
          </w:p>
        </w:tc>
        <w:tc>
          <w:tcPr>
            <w:tcW w:w="354" w:type="pct"/>
            <w:vAlign w:val="center"/>
          </w:tcPr>
          <w:p w14:paraId="005D06E6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3FFF7D4A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287B69A3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56F6BB3" w14:textId="03D99E37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с европейска, молдовска, руска любовна лирика</w:t>
            </w:r>
            <w:r w:rsidR="0473A12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5A02B3F1" w14:textId="77777777" w:rsidR="00D50020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C7CB6F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3A0829D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9CA8924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3B63088" w14:textId="77777777" w:rsidR="00D50020" w:rsidRPr="00EE75F0" w:rsidRDefault="00D50020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ТЕСТ № 3 </w:t>
            </w:r>
          </w:p>
          <w:p w14:paraId="1526201E" w14:textId="6D66CB96" w:rsidR="00D50020" w:rsidRPr="00EE75F0" w:rsidRDefault="55F4E065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ворчество на Алеко Константинов и</w:t>
            </w:r>
          </w:p>
          <w:p w14:paraId="0F26E2FA" w14:textId="77777777" w:rsidR="00D50020" w:rsidRPr="00EE75F0" w:rsidRDefault="00D50020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енчо Славейков</w:t>
            </w:r>
          </w:p>
        </w:tc>
        <w:tc>
          <w:tcPr>
            <w:tcW w:w="354" w:type="pct"/>
            <w:vAlign w:val="center"/>
          </w:tcPr>
          <w:p w14:paraId="283E0A4D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BB6F150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5323124" w14:textId="7CDB7778" w:rsidR="00D50020" w:rsidRPr="00EE75F0" w:rsidRDefault="30079398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</w:t>
            </w:r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</w:t>
            </w:r>
            <w:r w:rsidR="2F43922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</w:t>
            </w:r>
            <w:r w:rsidR="55F4E06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лагане на изучените правописни, граматични и пунктуационни правила</w:t>
            </w:r>
            <w:r w:rsidR="4227C0E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vAlign w:val="center"/>
          </w:tcPr>
          <w:p w14:paraId="496B1F48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E75F0" w:rsidRPr="00EE75F0" w14:paraId="185BCC58" w14:textId="77777777" w:rsidTr="00EE75F0">
        <w:trPr>
          <w:trHeight w:val="521"/>
          <w:jc w:val="center"/>
        </w:trPr>
        <w:tc>
          <w:tcPr>
            <w:tcW w:w="227" w:type="pct"/>
            <w:vMerge/>
            <w:vAlign w:val="center"/>
          </w:tcPr>
          <w:p w14:paraId="04338875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CCB938B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bottom w:val="single" w:sz="12" w:space="0" w:color="auto"/>
            </w:tcBorders>
            <w:vAlign w:val="center"/>
          </w:tcPr>
          <w:p w14:paraId="5190A6DC" w14:textId="77777777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vAlign w:val="center"/>
          </w:tcPr>
          <w:p w14:paraId="589FF1F0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bottom w:val="single" w:sz="12" w:space="0" w:color="auto"/>
            </w:tcBorders>
            <w:vAlign w:val="center"/>
          </w:tcPr>
          <w:p w14:paraId="796B98D5" w14:textId="77777777" w:rsidR="00D50020" w:rsidRPr="00EE75F0" w:rsidRDefault="00D50020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bottom w:val="single" w:sz="12" w:space="0" w:color="auto"/>
            </w:tcBorders>
            <w:vAlign w:val="center"/>
          </w:tcPr>
          <w:p w14:paraId="165E6FBA" w14:textId="0FA8FF25" w:rsidR="00D50020" w:rsidRPr="00EE75F0" w:rsidRDefault="55F4E06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анализиране на грешките си, изработване на стратегия за преодоляването им</w:t>
            </w:r>
            <w:r w:rsidR="7383907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8" w:type="pct"/>
            <w:tcBorders>
              <w:right w:val="single" w:sz="8" w:space="0" w:color="auto"/>
            </w:tcBorders>
            <w:vAlign w:val="center"/>
          </w:tcPr>
          <w:p w14:paraId="344BE600" w14:textId="77777777" w:rsidR="00D50020" w:rsidRPr="00EE75F0" w:rsidRDefault="00D50020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5A24904" w14:textId="77777777" w:rsidTr="00EE75F0">
        <w:trPr>
          <w:trHeight w:val="288"/>
          <w:jc w:val="center"/>
        </w:trPr>
        <w:tc>
          <w:tcPr>
            <w:tcW w:w="499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E3B4B9" w14:textId="77777777" w:rsidR="00E70CD1" w:rsidRPr="00EE75F0" w:rsidRDefault="00E70CD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264B0A" w14:textId="494C804B" w:rsidR="00D50020" w:rsidRPr="00EA4A87" w:rsidRDefault="73839076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II</w:t>
            </w:r>
            <w:r w:rsidR="30560A29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12F50426" w14:textId="53FC1153" w:rsidR="00D50020" w:rsidRPr="00EE75F0" w:rsidRDefault="7D5660B9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Ако го нямаше злото, н</w:t>
            </w:r>
            <w:r w:rsidR="5D9CC286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и</w:t>
            </w:r>
            <w:r w:rsidR="00EA4A87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кой нямаше да знае що е добро</w:t>
            </w:r>
            <w:r w:rsidR="00EA4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="00EA4A87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5D9CC286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8</w:t>
            </w:r>
            <w:r w:rsidR="30560A29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аса</w:t>
            </w:r>
            <w:r w:rsidR="00EA4A87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EE75F0" w:rsidRPr="00EE75F0" w14:paraId="489E87FB" w14:textId="77777777" w:rsidTr="00EE75F0">
        <w:trPr>
          <w:trHeight w:val="1110"/>
          <w:jc w:val="center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7D63EA2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2E608EF" w14:textId="77777777" w:rsidR="00EB7E91" w:rsidRPr="00EE75F0" w:rsidRDefault="00EB7E9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4E47F7" w14:textId="77777777" w:rsidR="00EB7E91" w:rsidRPr="00EE75F0" w:rsidRDefault="00EB7E9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B67560" w14:textId="77777777" w:rsidR="00EB7E91" w:rsidRPr="00EE75F0" w:rsidRDefault="00EB7E91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vAlign w:val="center"/>
          </w:tcPr>
          <w:p w14:paraId="4A852BA6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99FC0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508331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229F7BD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</w:tc>
        <w:tc>
          <w:tcPr>
            <w:tcW w:w="1714" w:type="pct"/>
            <w:tcBorders>
              <w:top w:val="single" w:sz="12" w:space="0" w:color="auto"/>
            </w:tcBorders>
            <w:vAlign w:val="center"/>
          </w:tcPr>
          <w:p w14:paraId="527468DD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н Пелин –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певец на българското село“.                                                                  Живот и творчество. </w:t>
            </w:r>
            <w:r w:rsidR="00554EE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тивно представяне на биографията на писателя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</w:t>
            </w:r>
            <w:r w:rsidR="00554EE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121A667C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4C694B97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12" w:space="0" w:color="auto"/>
            </w:tcBorders>
            <w:vAlign w:val="center"/>
          </w:tcPr>
          <w:p w14:paraId="14768EFA" w14:textId="77777777" w:rsidR="008F6BF3" w:rsidRPr="00EE75F0" w:rsidRDefault="00554EE3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о у</w:t>
            </w:r>
            <w:r w:rsidR="008F6BF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е в беседа по съдържанието на урока.</w:t>
            </w:r>
          </w:p>
          <w:p w14:paraId="34413FD4" w14:textId="6DAE5D3D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устно съобщение, презентация; проект</w:t>
            </w:r>
            <w:r w:rsidR="1B078C5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6DC8F80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1D3A56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EB26D9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BC8F9A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E06A105" w14:textId="77777777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„Ветрената мелница”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ротяването на вятъра.  Коментирано четене.</w:t>
            </w:r>
            <w:r w:rsidRPr="00EE75F0">
              <w:t xml:space="preserve">                              </w:t>
            </w:r>
            <w:bookmarkStart w:id="19" w:name="_Int_fvSPzTGV"/>
            <w:r w:rsidRPr="00EE75F0">
              <w:rPr>
                <w:rFonts w:ascii="Times New Roman" w:hAnsi="Times New Roman" w:cs="Times New Roman"/>
                <w:sz w:val="24"/>
                <w:szCs w:val="24"/>
              </w:rPr>
              <w:t>Смисъл</w:t>
            </w:r>
            <w:bookmarkEnd w:id="19"/>
            <w:r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bookmarkStart w:id="20" w:name="_Int_4TiLMvAA"/>
            <w:r w:rsidRPr="00EE75F0">
              <w:rPr>
                <w:rFonts w:ascii="Times New Roman" w:hAnsi="Times New Roman" w:cs="Times New Roman"/>
                <w:sz w:val="24"/>
                <w:szCs w:val="24"/>
              </w:rPr>
              <w:t>заглавието</w:t>
            </w:r>
            <w:bookmarkEnd w:id="20"/>
            <w:r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,</w:t>
            </w:r>
            <w:r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ция и сюжет</w:t>
            </w:r>
          </w:p>
        </w:tc>
        <w:tc>
          <w:tcPr>
            <w:tcW w:w="354" w:type="pct"/>
            <w:vAlign w:val="center"/>
          </w:tcPr>
          <w:p w14:paraId="6CDB210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8D160C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0C01C16" w14:textId="18053922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учване на стиловите особености на произведението и писателя. Анализ на ключовите епизоди: облогът и надиграването,  народния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ичай „Пеперуда”</w:t>
            </w:r>
            <w:r w:rsidR="7666AC5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61AC30FB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FE62D5F" w14:textId="77777777" w:rsidTr="00EE75F0">
        <w:trPr>
          <w:jc w:val="center"/>
        </w:trPr>
        <w:tc>
          <w:tcPr>
            <w:tcW w:w="227" w:type="pct"/>
            <w:vMerge w:val="restart"/>
            <w:tcBorders>
              <w:top w:val="nil"/>
            </w:tcBorders>
            <w:vAlign w:val="center"/>
          </w:tcPr>
          <w:p w14:paraId="26B1A37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1BF37A6" w14:textId="77777777" w:rsidR="008F6BF3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11FC6EA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4ED501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B9374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63555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7A53FC6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CDEAE01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F0706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FF85D32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95464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27AA0AC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7AF15D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686FEF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1A7268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2F30A4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48BA7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7EEA5D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14:paraId="3793568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8C33D1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0312AD2E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008A5AB4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7F89B77F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6254923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5.</w:t>
            </w:r>
          </w:p>
          <w:p w14:paraId="6BB1963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</w:p>
          <w:p w14:paraId="3EBDB84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</w:p>
          <w:p w14:paraId="081CEB47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4D4AFED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BA773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6B019F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7836D1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8D739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B2B8F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BF0C5E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96E9D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5F7B8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</w:p>
          <w:p w14:paraId="0856897B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63F1F2B2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09BF8FF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</w:p>
          <w:p w14:paraId="66072F21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7F0F4E00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04D49927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67BA366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709C623A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</w:tc>
        <w:tc>
          <w:tcPr>
            <w:tcW w:w="1714" w:type="pct"/>
            <w:vAlign w:val="center"/>
          </w:tcPr>
          <w:p w14:paraId="1BAEB6B0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Ветрената мелница”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орив и мечта, 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овешката жизненост и устойчивост                                                                                     </w:t>
            </w:r>
          </w:p>
        </w:tc>
        <w:tc>
          <w:tcPr>
            <w:tcW w:w="354" w:type="pct"/>
            <w:vAlign w:val="center"/>
          </w:tcPr>
          <w:p w14:paraId="46E8E99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B319C6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0838DA3" w14:textId="27B519AD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ояване на основните мотиви и междутекстови връзки</w:t>
            </w:r>
            <w:r w:rsidR="5FFD9E7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3F7EC69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00E3FD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DCF0334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E78072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C0ADC53" w14:textId="2C0E3948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ео – урок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Запознаване като зрител с филма „Ветрената мелница”</w:t>
            </w:r>
            <w:r w:rsidR="1BFA872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не на отделни епизоди  </w:t>
            </w:r>
          </w:p>
        </w:tc>
        <w:tc>
          <w:tcPr>
            <w:tcW w:w="354" w:type="pct"/>
            <w:vAlign w:val="center"/>
          </w:tcPr>
          <w:p w14:paraId="6D5D1E1F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7118DC7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7876FC12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2F8F7E3" w14:textId="0BA67868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ация на смисъла на художественото произведение с вложено лично тълкуване</w:t>
            </w:r>
            <w:r w:rsidR="7D862D9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5703ED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3C8D77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E86F948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946BE5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CC1A4CA" w14:textId="5E5FC2D4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лска мъка и неволя в разказа                    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На браздата“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страдащия селянин</w:t>
            </w:r>
          </w:p>
        </w:tc>
        <w:tc>
          <w:tcPr>
            <w:tcW w:w="354" w:type="pct"/>
            <w:vAlign w:val="center"/>
          </w:tcPr>
          <w:p w14:paraId="416F963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1C34A15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C79DEDC" w14:textId="481486B5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овесно „рисуване“ на трагедията на Боне </w:t>
            </w:r>
            <w:bookmarkStart w:id="21" w:name="_Int_ZU26g0oM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нен</w:t>
            </w:r>
            <w:r w:rsidR="35C47C6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</w:t>
            </w:r>
            <w:bookmarkEnd w:id="21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не на цялостно изказване по темата на урока</w:t>
            </w:r>
            <w:r w:rsidR="2ADC98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E051CA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DFA1AE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26953D2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E5BF58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B33114B" w14:textId="04CE3540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bookmarkStart w:id="22" w:name="_Int_tOrrmKPq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еднозначност</w:t>
            </w:r>
            <w:bookmarkEnd w:id="22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човешкия характер в разказа</w:t>
            </w:r>
            <w:r w:rsidR="27C6800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Андрешко“</w:t>
            </w:r>
            <w:r w:rsidR="6DF0EE30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                                                            </w:t>
            </w:r>
          </w:p>
        </w:tc>
        <w:tc>
          <w:tcPr>
            <w:tcW w:w="354" w:type="pct"/>
            <w:vAlign w:val="center"/>
          </w:tcPr>
          <w:p w14:paraId="4FD1FD74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53A08E0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AE6FEF9" w14:textId="5F294E41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ГРАФИКА </w:t>
            </w:r>
            <w:r w:rsidRPr="00EE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Т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Положителен или</w:t>
            </w:r>
            <w:r w:rsidR="215FE9A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ицателен е Андрешко?</w:t>
            </w:r>
          </w:p>
        </w:tc>
        <w:tc>
          <w:tcPr>
            <w:tcW w:w="230" w:type="pct"/>
            <w:vAlign w:val="center"/>
          </w:tcPr>
          <w:p w14:paraId="1674D19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52863AF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C72A837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A9A139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492389B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Занемелите камбани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любов, грях, изкупление. Творческа история, сюжет  и композиция, образи и герои</w:t>
            </w:r>
          </w:p>
        </w:tc>
        <w:tc>
          <w:tcPr>
            <w:tcW w:w="354" w:type="pct"/>
            <w:vAlign w:val="center"/>
          </w:tcPr>
          <w:p w14:paraId="3D9312DF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6A0069A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B999B84" w14:textId="7A80B9CB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тене и анализ </w:t>
            </w:r>
            <w:r w:rsidR="7852F14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ючовите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зоди, осмисляне, аргументация на изводи</w:t>
            </w:r>
            <w:r w:rsidR="5314F46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2332941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148A2C67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DF6F7AA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20646E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AC006E1" w14:textId="01CA39AD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носна употреба на думите. Тропите в езика на художествената литература</w:t>
            </w:r>
            <w:r w:rsidR="6868941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тети, алегория, олицетворение</w:t>
            </w:r>
          </w:p>
        </w:tc>
        <w:tc>
          <w:tcPr>
            <w:tcW w:w="354" w:type="pct"/>
            <w:vAlign w:val="center"/>
          </w:tcPr>
          <w:p w14:paraId="247BF22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1ED7778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ACB09A7" w14:textId="630F5851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те и стилистичните фигури в текстове и коментиране на техния смисъл и въздействие</w:t>
            </w:r>
            <w:r w:rsidR="2DA5718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532070F0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04A18F7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A9B60E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E190F5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0ABA288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Смисловите измерения на чудото в разказа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Занемелите камбани“                     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никване в мотивите на личностното поведение</w:t>
            </w:r>
          </w:p>
        </w:tc>
        <w:tc>
          <w:tcPr>
            <w:tcW w:w="354" w:type="pct"/>
            <w:vAlign w:val="center"/>
          </w:tcPr>
          <w:p w14:paraId="197D88C4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FB76C7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64DFE6B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а пълна характеристика на литературен герой. Християнските ценности, добродетели символни мотиви.</w:t>
            </w:r>
          </w:p>
        </w:tc>
        <w:tc>
          <w:tcPr>
            <w:tcW w:w="230" w:type="pct"/>
            <w:vAlign w:val="center"/>
          </w:tcPr>
          <w:p w14:paraId="00EE7A80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C191BD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E8E47C2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2E12EC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77F9987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Самодивските скали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7EEE6C98" w14:textId="2A8CE7CA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.</w:t>
            </w:r>
            <w:r w:rsidR="5E5CBB2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овта на Перун към Магдалина</w:t>
            </w:r>
          </w:p>
        </w:tc>
        <w:tc>
          <w:tcPr>
            <w:tcW w:w="354" w:type="pct"/>
            <w:vAlign w:val="center"/>
          </w:tcPr>
          <w:p w14:paraId="4AFBE56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A2BC47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CB1C3F6" w14:textId="0398EF6C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 на ключовите епизоди, осмисляне, аргументация на изводи</w:t>
            </w:r>
            <w:r w:rsidR="5CA7B97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0DF9701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123420C0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DCC6F47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B5E47D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54BBD1E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Самодивските скали“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рдото безумие на влюбените в разказ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2BBC4EE7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25D6C40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18E7D592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07961B9" w14:textId="77777777" w:rsidR="008F6BF3" w:rsidRPr="00EE75F0" w:rsidRDefault="008F6BF3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а/ устна характеристика на литературен герой</w:t>
            </w:r>
          </w:p>
        </w:tc>
        <w:tc>
          <w:tcPr>
            <w:tcW w:w="230" w:type="pct"/>
            <w:vAlign w:val="center"/>
          </w:tcPr>
          <w:p w14:paraId="4CC8AA0D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3FF56AE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0387D0D6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5BFF5B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4CDD9EB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8AF0D8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BF4E49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381" w:type="pct"/>
            <w:vMerge w:val="restart"/>
            <w:vAlign w:val="center"/>
          </w:tcPr>
          <w:p w14:paraId="263F3B9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6E5E008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0D2860B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050CB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ADC8E8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</w:t>
            </w:r>
          </w:p>
          <w:p w14:paraId="03FAA953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03103968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0C7683E5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21EE32A2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13B78B77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7.</w:t>
            </w:r>
          </w:p>
          <w:p w14:paraId="6495DEF0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8.</w:t>
            </w:r>
          </w:p>
          <w:p w14:paraId="746AA9C4" w14:textId="77777777" w:rsidR="00EB7E91" w:rsidRPr="00EE75F0" w:rsidRDefault="00EB7E91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9.</w:t>
            </w:r>
          </w:p>
        </w:tc>
        <w:tc>
          <w:tcPr>
            <w:tcW w:w="1714" w:type="pct"/>
            <w:vAlign w:val="center"/>
          </w:tcPr>
          <w:p w14:paraId="6DF39843" w14:textId="152CB66B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опите в езика на </w:t>
            </w:r>
            <w:r w:rsidR="72A36A6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ожествената литература</w:t>
            </w:r>
            <w:r w:rsidR="171F3C1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пербола, метафора, метонимия</w:t>
            </w:r>
          </w:p>
        </w:tc>
        <w:tc>
          <w:tcPr>
            <w:tcW w:w="354" w:type="pct"/>
            <w:vAlign w:val="center"/>
          </w:tcPr>
          <w:p w14:paraId="33565D86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30CC4C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BB5EE85" w14:textId="0DDF40F5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, фигури в текстове и коментиране на техния смисъл и въздействие</w:t>
            </w:r>
            <w:r w:rsidR="3465843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55BFDB1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0EBE8C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8E7875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2A75F9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12205C7" w14:textId="77777777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листична роля на синтактичните фигури градация, инверсия, </w:t>
            </w:r>
            <w:bookmarkStart w:id="23" w:name="_Int_3ze7nzpK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симорон</w:t>
            </w:r>
            <w:bookmarkEnd w:id="23"/>
          </w:p>
        </w:tc>
        <w:tc>
          <w:tcPr>
            <w:tcW w:w="354" w:type="pct"/>
            <w:vAlign w:val="center"/>
          </w:tcPr>
          <w:p w14:paraId="0109B8D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ECAA31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8971B9C" w14:textId="35854542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, фигури в текстове и коментиране на техния смисъл и въздействие</w:t>
            </w:r>
            <w:r w:rsidR="030DE1D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FBD1CFD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623BD02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FDCE676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FC0A1C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1B04DAA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детелите и Човекът в разказ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Сиромашка радост»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354" w:type="pct"/>
            <w:vAlign w:val="center"/>
          </w:tcPr>
          <w:p w14:paraId="54F8E682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3A2BAAD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0533AFF" w14:textId="7F88CF80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гументиран отговор на въпроси, свързани с образната система. Анализ 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ючовите епизоди</w:t>
            </w:r>
            <w:r w:rsidR="1554D0E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E4B6A3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64186D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EF37AA3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C7576E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89BC70B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*Извънкласно четене:                         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винността и детската наивност в разказ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Иглика“                        </w:t>
            </w:r>
          </w:p>
        </w:tc>
        <w:tc>
          <w:tcPr>
            <w:tcW w:w="354" w:type="pct"/>
            <w:vAlign w:val="center"/>
          </w:tcPr>
          <w:p w14:paraId="0DB6B41C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000547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37774E3" w14:textId="15E73190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остен анализ на разказа</w:t>
            </w:r>
            <w:r w:rsidR="193836C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1F798A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3E5E82F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BC294D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D36B6E2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716CAF5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жду печалбата и любовта в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Косачи”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027E2E2C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3A6547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B7283F4" w14:textId="66D98D45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 на откъси от разказа. Подбиране и описване на природни картини от разказа</w:t>
            </w:r>
            <w:r w:rsidR="1DF49B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064837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E41326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0040504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F28F27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8366FB2" w14:textId="3A795998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"Гераците"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овест за разрушената хармония.</w:t>
            </w:r>
            <w:r w:rsidR="2BEC48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орческа история, жанр, заглавие, сюжет, композиция, герои  </w:t>
            </w:r>
          </w:p>
        </w:tc>
        <w:tc>
          <w:tcPr>
            <w:tcW w:w="354" w:type="pct"/>
            <w:vAlign w:val="center"/>
          </w:tcPr>
          <w:p w14:paraId="620CE57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A87C363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5FEC1AE" w14:textId="29679BA9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тене и анализ 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ючовите епизоди, осмисляне, аргументация на изводи</w:t>
            </w:r>
            <w:r w:rsidR="6EC4DF4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17ECB86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F14A53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DF9E10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A243E6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294B6DB" w14:textId="533051AA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Човешки съдби и характери в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Гераците”</w:t>
            </w:r>
            <w:r w:rsidR="161E9318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воли на патриархалното единство и хармония</w:t>
            </w:r>
          </w:p>
        </w:tc>
        <w:tc>
          <w:tcPr>
            <w:tcW w:w="354" w:type="pct"/>
            <w:vAlign w:val="center"/>
          </w:tcPr>
          <w:p w14:paraId="3D7078F6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43D98CF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75C32BF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7CF7CD0" w14:textId="6D279316" w:rsidR="008F6BF3" w:rsidRPr="00EE75F0" w:rsidRDefault="5D9CC286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гументиран отговор на въпроси, свързани с образната система. Частична /пълна характеристика на литературен герой</w:t>
            </w:r>
            <w:r w:rsidR="0C081A9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662AD4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39C70E7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57622B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D72DC9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A6A5528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ктически задачи:</w:t>
            </w:r>
          </w:p>
          <w:p w14:paraId="02E8CE05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ропи и стилистични фигури   (стр. 141)</w:t>
            </w:r>
          </w:p>
        </w:tc>
        <w:tc>
          <w:tcPr>
            <w:tcW w:w="354" w:type="pct"/>
            <w:vAlign w:val="center"/>
          </w:tcPr>
          <w:p w14:paraId="6E17170F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77AB00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ABD5AA3" w14:textId="5E7EEFEB" w:rsidR="008F6BF3" w:rsidRPr="00EE75F0" w:rsidRDefault="44C3ACA7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</w:t>
            </w:r>
            <w:r w:rsidR="375052A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чи</w:t>
            </w:r>
            <w:r w:rsidR="5D9CC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ренировъчния тест</w:t>
            </w:r>
            <w:r w:rsidR="49E75BE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69B25BB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6C7A3D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DACA320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3DBAC7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7995C83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Съдбата на Елка – изображение на драмата  на самотния, пренебрегнат и ненужен човек</w:t>
            </w:r>
          </w:p>
        </w:tc>
        <w:tc>
          <w:tcPr>
            <w:tcW w:w="354" w:type="pct"/>
            <w:vAlign w:val="center"/>
          </w:tcPr>
          <w:p w14:paraId="5D962C75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A1B5C7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62ADA03" w14:textId="625EF735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</w:t>
            </w:r>
            <w:r w:rsidR="79216677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АГРАМА НА ВЕН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Елка, Геракът, Йовка, </w:t>
            </w:r>
            <w:bookmarkStart w:id="24" w:name="_Int_F7LjyRcD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харинчо</w:t>
            </w:r>
            <w:bookmarkEnd w:id="24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</w:p>
          <w:p w14:paraId="3A3FA396" w14:textId="1B7134D3" w:rsidR="008F6BF3" w:rsidRPr="00EE75F0" w:rsidRDefault="03925C77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ФИШБОУН</w:t>
            </w:r>
            <w:r w:rsidR="5D9CC286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:</w:t>
            </w:r>
            <w:r w:rsidR="5D9CC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акво състои същността на </w:t>
            </w:r>
            <w:bookmarkStart w:id="25" w:name="_Int_vys42xt5"/>
            <w:r w:rsidR="5D9CC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кината</w:t>
            </w:r>
            <w:bookmarkEnd w:id="25"/>
            <w:r w:rsidR="5D9CC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ама?</w:t>
            </w:r>
          </w:p>
        </w:tc>
        <w:tc>
          <w:tcPr>
            <w:tcW w:w="230" w:type="pct"/>
            <w:vAlign w:val="center"/>
          </w:tcPr>
          <w:p w14:paraId="7FD9B74A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3B7E189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D35CF86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B09DA9F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6671E64" w14:textId="77777777" w:rsidR="000A7BB0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ео – урок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EA378D5" w14:textId="231E8F2B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знаване като зрител с филм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Гераците“</w:t>
            </w:r>
            <w:r w:rsidR="14234130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епизоди</w:t>
            </w:r>
          </w:p>
        </w:tc>
        <w:tc>
          <w:tcPr>
            <w:tcW w:w="354" w:type="pct"/>
            <w:vAlign w:val="center"/>
          </w:tcPr>
          <w:p w14:paraId="600F70E4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8CEC12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414335F" w14:textId="30148F0E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едане на кино и коментар на изразните средства, чрез които въздействат различните изкуства</w:t>
            </w:r>
            <w:r w:rsidR="5028A31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ADD416C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55A19A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8C0D4C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5482F3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38AE487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ове на произнасянето: книжовен, разговорен.   Функции на ударението</w:t>
            </w:r>
          </w:p>
        </w:tc>
        <w:tc>
          <w:tcPr>
            <w:tcW w:w="354" w:type="pct"/>
            <w:vAlign w:val="center"/>
          </w:tcPr>
          <w:p w14:paraId="5F6543B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75937F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3447BB4" w14:textId="6F2205D6" w:rsidR="008F6BF3" w:rsidRPr="00EE75F0" w:rsidRDefault="005B2D39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="5D9CC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онспект и подробно проучване на учебната статия</w:t>
            </w:r>
            <w:r w:rsidR="64F3854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0FAE3EA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DBA0726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31282F13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7AF947F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079244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81" w:type="pct"/>
            <w:vMerge w:val="restart"/>
            <w:vAlign w:val="center"/>
          </w:tcPr>
          <w:p w14:paraId="38ECD45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EC59BF1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0914F58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30A79E57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2DE7FFC7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</w:p>
          <w:p w14:paraId="54D564B7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</w:p>
          <w:p w14:paraId="0E7E7B42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6.</w:t>
            </w:r>
          </w:p>
          <w:p w14:paraId="449621B4" w14:textId="77777777" w:rsidR="00E6329D" w:rsidRPr="00EE75F0" w:rsidRDefault="00E6329D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</w:p>
        </w:tc>
        <w:tc>
          <w:tcPr>
            <w:tcW w:w="1714" w:type="pct"/>
            <w:vAlign w:val="center"/>
          </w:tcPr>
          <w:p w14:paraId="3305400A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бщение на изученото от модула</w:t>
            </w:r>
          </w:p>
        </w:tc>
        <w:tc>
          <w:tcPr>
            <w:tcW w:w="354" w:type="pct"/>
            <w:vAlign w:val="center"/>
          </w:tcPr>
          <w:p w14:paraId="5BBD3ABC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6962885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30DC4C4" w14:textId="294F46E6" w:rsidR="008F6BF3" w:rsidRPr="00EE75F0" w:rsidRDefault="5D9CC286" w:rsidP="00374DFF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</w:pPr>
            <w:r w:rsidRPr="00EE75F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  <w:lang w:val="bg-BG" w:eastAsia="ru-RU"/>
              </w:rPr>
              <w:t>г</w:t>
            </w:r>
            <w:r w:rsidRPr="00EE75F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 w:eastAsia="ru-RU"/>
              </w:rPr>
              <w:t>у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е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</w:t>
            </w:r>
            <w:r w:rsidRPr="00EE75F0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bg-BG" w:eastAsia="ru-RU"/>
              </w:rPr>
              <w:t>г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в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>в</w:t>
            </w:r>
            <w:r w:rsidRPr="00EE75F0">
              <w:rPr>
                <w:rFonts w:ascii="Times New Roman" w:eastAsia="Times New Roman" w:hAnsi="Times New Roman" w:cs="Times New Roman"/>
                <w:spacing w:val="-3"/>
                <w:w w:val="99"/>
                <w:sz w:val="24"/>
                <w:szCs w:val="24"/>
                <w:lang w:val="bg-BG" w:eastAsia="ru-RU"/>
              </w:rPr>
              <w:t>ъ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  <w:t>п</w:t>
            </w:r>
            <w:r w:rsidRPr="00EE75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  <w:t>и</w:t>
            </w:r>
            <w:r w:rsidR="555DB770"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 w:eastAsia="ru-RU"/>
              </w:rPr>
              <w:t>.</w:t>
            </w:r>
          </w:p>
          <w:p w14:paraId="569D64D9" w14:textId="77777777" w:rsidR="008F6BF3" w:rsidRPr="00EE75F0" w:rsidRDefault="008F6BF3" w:rsidP="00374DFF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230" w:type="pct"/>
            <w:vAlign w:val="center"/>
          </w:tcPr>
          <w:p w14:paraId="39E0584D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75F0" w:rsidRPr="00EE75F0" w14:paraId="34512114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BB1A27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F8B125C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9C50083" w14:textId="77777777" w:rsidR="008F6BF3" w:rsidRPr="00EE75F0" w:rsidRDefault="008F6BF3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4</w:t>
            </w:r>
          </w:p>
          <w:p w14:paraId="5BBFACE5" w14:textId="77777777" w:rsidR="008F6BF3" w:rsidRPr="00EE75F0" w:rsidRDefault="008F6BF3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ворчество на Елин Пелин</w:t>
            </w:r>
          </w:p>
        </w:tc>
        <w:tc>
          <w:tcPr>
            <w:tcW w:w="354" w:type="pct"/>
            <w:vAlign w:val="center"/>
          </w:tcPr>
          <w:p w14:paraId="7A33220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267F41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D866BCB" w14:textId="4C7597C8" w:rsidR="008F6BF3" w:rsidRPr="00EE75F0" w:rsidRDefault="30079398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шаване на тестови </w:t>
            </w:r>
            <w:r w:rsidR="10E8D97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лагане на правописни, граматични и пунктуационни правила</w:t>
            </w:r>
            <w:r w:rsidR="59D204B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5E20AF50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E75F0" w:rsidRPr="00EE75F0" w14:paraId="547AFC40" w14:textId="77777777" w:rsidTr="00EE75F0">
        <w:trPr>
          <w:trHeight w:val="598"/>
          <w:jc w:val="center"/>
        </w:trPr>
        <w:tc>
          <w:tcPr>
            <w:tcW w:w="227" w:type="pct"/>
            <w:vMerge/>
            <w:vAlign w:val="center"/>
          </w:tcPr>
          <w:p w14:paraId="2307325F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13AE7F5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4CD21FE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354" w:type="pct"/>
            <w:vAlign w:val="center"/>
          </w:tcPr>
          <w:p w14:paraId="1B285E73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68F65D8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C8B1A19" w14:textId="0344127B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анализиране на грешките си, изработване на стратегия за преодоляването им</w:t>
            </w:r>
            <w:r w:rsidR="3E6393A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60FA7C8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93D88C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6A5953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C07BD8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C547790" w14:textId="77777777" w:rsidR="008F6BF3" w:rsidRPr="00EE75F0" w:rsidRDefault="008F6BF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текст разсъждение / съобщение/ публично изказване с аргументи: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Домът и семейството са най- важната опора на човека»</w:t>
            </w:r>
          </w:p>
        </w:tc>
        <w:tc>
          <w:tcPr>
            <w:tcW w:w="354" w:type="pct"/>
            <w:vAlign w:val="center"/>
          </w:tcPr>
          <w:p w14:paraId="285647F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3FE3489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28AF69C" w14:textId="7B1288E7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в писмения текст различни видове изречения по сложност и по цел на изказване</w:t>
            </w:r>
            <w:r w:rsidR="6D46DDB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651D1BF2" w14:textId="77777777" w:rsidR="008F6BF3" w:rsidRPr="00EE75F0" w:rsidRDefault="004C4D7B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0915C2F5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2B8818E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A3FBCD1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B94EA3E" w14:textId="77777777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ческа разграниченост на думите в съвременния български език</w:t>
            </w:r>
          </w:p>
        </w:tc>
        <w:tc>
          <w:tcPr>
            <w:tcW w:w="354" w:type="pct"/>
            <w:vAlign w:val="center"/>
          </w:tcPr>
          <w:p w14:paraId="59D15FD6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EB1873D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DA4E4AD" w14:textId="53E21975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не и адекватно използване в речта си понятието стилистична норма</w:t>
            </w:r>
            <w:r w:rsidR="6147BAB4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A4A9837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69A908D" w14:textId="77777777" w:rsidTr="00EE75F0">
        <w:trPr>
          <w:trHeight w:val="719"/>
          <w:jc w:val="center"/>
        </w:trPr>
        <w:tc>
          <w:tcPr>
            <w:tcW w:w="227" w:type="pct"/>
            <w:vMerge/>
            <w:vAlign w:val="center"/>
          </w:tcPr>
          <w:p w14:paraId="5624F43B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A9F3CD3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bottom w:val="single" w:sz="12" w:space="0" w:color="auto"/>
            </w:tcBorders>
            <w:vAlign w:val="center"/>
          </w:tcPr>
          <w:p w14:paraId="2FF28062" w14:textId="77777777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разеология и стилистика.  </w:t>
            </w:r>
          </w:p>
          <w:p w14:paraId="7819BACF" w14:textId="77777777" w:rsidR="008F6BF3" w:rsidRDefault="5D9CC286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кспресивността на </w:t>
            </w:r>
            <w:bookmarkStart w:id="26" w:name="_Int_N60H21ui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разеологизмите</w:t>
            </w:r>
            <w:bookmarkEnd w:id="26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E541D6E" w14:textId="731B4457" w:rsidR="00697C83" w:rsidRPr="00EE75F0" w:rsidRDefault="00697C83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  <w:vAlign w:val="center"/>
          </w:tcPr>
          <w:p w14:paraId="3DE9BB7E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bottom w:val="single" w:sz="12" w:space="0" w:color="auto"/>
            </w:tcBorders>
            <w:vAlign w:val="center"/>
          </w:tcPr>
          <w:p w14:paraId="6C71870F" w14:textId="77777777" w:rsidR="008F6BF3" w:rsidRPr="00EE75F0" w:rsidRDefault="008F6BF3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bottom w:val="single" w:sz="12" w:space="0" w:color="auto"/>
            </w:tcBorders>
            <w:vAlign w:val="center"/>
          </w:tcPr>
          <w:p w14:paraId="6EEB4785" w14:textId="129F1B3E" w:rsidR="008F6BF3" w:rsidRPr="00EE75F0" w:rsidRDefault="5D9CC286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п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ъ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л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ч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>в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ъ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у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п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ба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з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ч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т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ф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g-BG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  <w:lang w:val="bg-BG"/>
              </w:rPr>
              <w:t>л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val="bg-BG"/>
              </w:rPr>
              <w:t>г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</w:t>
            </w:r>
            <w:r w:rsidRPr="00EE75F0">
              <w:rPr>
                <w:rFonts w:ascii="Times New Roman" w:eastAsia="Times New Roman" w:hAnsi="Times New Roman" w:cs="Times New Roman"/>
                <w:spacing w:val="-3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  <w:lang w:val="bg-BG"/>
              </w:rPr>
              <w:t>л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в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ъ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bg-BG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bg-BG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="116D0B93" w:rsidRPr="00EE75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7C11E962" w14:textId="77777777" w:rsidR="008F6BF3" w:rsidRPr="00EE75F0" w:rsidRDefault="008F6BF3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75F0" w:rsidRPr="00EE75F0" w14:paraId="31CF7D90" w14:textId="77777777" w:rsidTr="00EE75F0">
        <w:trPr>
          <w:trHeight w:val="288"/>
          <w:jc w:val="center"/>
        </w:trPr>
        <w:tc>
          <w:tcPr>
            <w:tcW w:w="4992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CA4D9E" w14:textId="45955AC6" w:rsidR="00E70CD1" w:rsidRPr="00EA4A87" w:rsidRDefault="116D0B93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V</w:t>
            </w:r>
            <w:r w:rsidR="171D31BC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13FA8C0C" w14:textId="1EFFB4BF" w:rsidR="00E70CD1" w:rsidRPr="00EE75F0" w:rsidRDefault="00EA4A87" w:rsidP="00B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</w:t>
            </w:r>
            <w:r w:rsidR="171D31BC" w:rsidRPr="00EA4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Българският символизъм</w:t>
            </w:r>
            <w:r w:rsidR="171D31BC"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171D31BC"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5 часа</w:t>
            </w:r>
            <w:r w:rsidRPr="00EA4A8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575AB783" w14:textId="77777777" w:rsidR="00E6329D" w:rsidRPr="00EE75F0" w:rsidRDefault="00E6329D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75F0" w:rsidRPr="00EE75F0" w14:paraId="14B11141" w14:textId="77777777" w:rsidTr="00EE75F0">
        <w:trPr>
          <w:trHeight w:val="684"/>
          <w:jc w:val="center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46C2908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AA19132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BC8850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1361BD6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vAlign w:val="center"/>
          </w:tcPr>
          <w:p w14:paraId="5775F54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6C9D5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A3644DA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EF37E16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3.</w:t>
            </w:r>
          </w:p>
          <w:p w14:paraId="3139B3F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</w:tc>
        <w:tc>
          <w:tcPr>
            <w:tcW w:w="1714" w:type="pct"/>
            <w:tcBorders>
              <w:top w:val="single" w:sz="12" w:space="0" w:color="auto"/>
            </w:tcBorders>
            <w:vAlign w:val="center"/>
          </w:tcPr>
          <w:p w14:paraId="7E5C391A" w14:textId="40F4F69E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Пейо Яворов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геният на българската лирика.</w:t>
            </w:r>
            <w:r w:rsidR="20E234D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чна и творческа </w:t>
            </w:r>
            <w:r w:rsidRPr="00EE75F0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 w:rsidR="646EFD43" w:rsidRPr="00EE75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апи в творчеството на Яворов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28090AC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3B4902D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32842F1D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12" w:space="0" w:color="auto"/>
            </w:tcBorders>
            <w:vAlign w:val="center"/>
          </w:tcPr>
          <w:p w14:paraId="451B6C47" w14:textId="77777777" w:rsidR="004711C5" w:rsidRPr="00EE75F0" w:rsidRDefault="00E36F4D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о у</w:t>
            </w:r>
            <w:r w:rsidR="004711C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е в беседа по съдържанието на урока.</w:t>
            </w:r>
          </w:p>
          <w:p w14:paraId="4E6CB656" w14:textId="4C0CB169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устно съобщение, презентация</w:t>
            </w:r>
            <w:r w:rsidR="1AFFD09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724A9F7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6341507D" w14:textId="77777777" w:rsidTr="00EE75F0">
        <w:trPr>
          <w:trHeight w:val="1204"/>
          <w:jc w:val="center"/>
        </w:trPr>
        <w:tc>
          <w:tcPr>
            <w:tcW w:w="227" w:type="pct"/>
            <w:vMerge/>
            <w:vAlign w:val="center"/>
          </w:tcPr>
          <w:p w14:paraId="711CDE5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A2BC58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AD3147B" w14:textId="4482F30B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ео – урок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08348FC8" w14:textId="1AF3418C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знаване  като зрител с филма „Дело 205/1913“</w:t>
            </w:r>
            <w:r w:rsidR="46F524C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Коментар</w:t>
            </w:r>
            <w:r w:rsidR="054C04D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анализ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</w:t>
            </w:r>
          </w:p>
        </w:tc>
        <w:tc>
          <w:tcPr>
            <w:tcW w:w="354" w:type="pct"/>
            <w:vAlign w:val="center"/>
          </w:tcPr>
          <w:p w14:paraId="460BA315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9A616B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629B0E0" w14:textId="1494C95F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едане на кино и коментар на изразните средства, чрез които въздействат различните изкуства</w:t>
            </w:r>
            <w:r w:rsidR="3E498FC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B4B52B0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B7785D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A8F822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EA75E8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FD111E0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Градушка”</w:t>
            </w:r>
            <w:r w:rsidRPr="00EE75F0">
              <w:t xml:space="preserve"> –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амата на човешкото безсилие и безпомощност. 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орческа история, идеи и образи,  композиция </w:t>
            </w:r>
          </w:p>
        </w:tc>
        <w:tc>
          <w:tcPr>
            <w:tcW w:w="354" w:type="pct"/>
            <w:vAlign w:val="center"/>
          </w:tcPr>
          <w:p w14:paraId="4AC4FE2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EE878A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B09ED5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21065DA" w14:textId="6869FDBD" w:rsidR="004711C5" w:rsidRPr="00EE75F0" w:rsidRDefault="44C3ACA7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ч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з произведението 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трудоемкия живот на селяните, техните радости и неволи</w:t>
            </w:r>
            <w:r w:rsidR="6E4C1F2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08F3522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1C94A69F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812E170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78AFD4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3BE5E056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овообразувателни морфеми от разговорен и книжовен стил </w:t>
            </w:r>
          </w:p>
        </w:tc>
        <w:tc>
          <w:tcPr>
            <w:tcW w:w="354" w:type="pct"/>
            <w:vAlign w:val="center"/>
          </w:tcPr>
          <w:p w14:paraId="1B7EC7C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29DB5971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70F3573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8ADEC32" w14:textId="4265C933" w:rsidR="004711C5" w:rsidRPr="00EE75F0" w:rsidRDefault="005B2D39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онспект и подробно проучване на учебната статия</w:t>
            </w:r>
            <w:r w:rsidR="59A4B5C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5D25534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5830411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552C276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F8AFB8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342FE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CBCBC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381" w:type="pct"/>
            <w:vMerge w:val="restart"/>
            <w:vAlign w:val="center"/>
          </w:tcPr>
          <w:p w14:paraId="40776332" w14:textId="77777777" w:rsidR="004711C5" w:rsidRPr="00EE75F0" w:rsidRDefault="004711C5" w:rsidP="00B93642">
            <w:pPr>
              <w:spacing w:line="276" w:lineRule="auto"/>
              <w:jc w:val="center"/>
            </w:pPr>
          </w:p>
          <w:p w14:paraId="107E9FD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A82C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6EFD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14:paraId="242B3D2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  <w:p w14:paraId="0CB0C6B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14:paraId="0DA5170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  <w:p w14:paraId="53D84D9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  <w:p w14:paraId="4762E88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  <w:p w14:paraId="22EE3B1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  <w:p w14:paraId="3CE28D4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60B2D" w14:textId="77777777" w:rsidR="004711C5" w:rsidRPr="00EE75F0" w:rsidRDefault="004711C5" w:rsidP="00B93642">
            <w:pPr>
              <w:spacing w:line="276" w:lineRule="auto"/>
              <w:jc w:val="center"/>
            </w:pPr>
          </w:p>
        </w:tc>
        <w:tc>
          <w:tcPr>
            <w:tcW w:w="1714" w:type="pct"/>
            <w:vAlign w:val="center"/>
          </w:tcPr>
          <w:p w14:paraId="65B14921" w14:textId="104D1A2E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Неизбежната трагичност на човешкото битие според </w:t>
            </w:r>
            <w:r w:rsidR="6ACEE0C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йо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воров в поемата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Градушка”</w:t>
            </w:r>
          </w:p>
        </w:tc>
        <w:tc>
          <w:tcPr>
            <w:tcW w:w="354" w:type="pct"/>
            <w:vAlign w:val="center"/>
          </w:tcPr>
          <w:p w14:paraId="54DC9AC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1A1092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72EE7B8" w14:textId="4D03B293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лагане на факти от живота на </w:t>
            </w:r>
            <w:r w:rsidR="7135773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йо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воров, имащи пряко отношение към </w:t>
            </w:r>
            <w:bookmarkStart w:id="27" w:name="_Int_vNEGHuc9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графията</w:t>
            </w:r>
            <w:bookmarkEnd w:id="27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ворчеството му</w:t>
            </w:r>
            <w:r w:rsidR="07B7073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3CC5A65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242834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3ACB6A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C8D472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7A4EA17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На нивата”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отестната изповед на лирическия герой</w:t>
            </w:r>
          </w:p>
        </w:tc>
        <w:tc>
          <w:tcPr>
            <w:tcW w:w="354" w:type="pct"/>
            <w:vAlign w:val="center"/>
          </w:tcPr>
          <w:p w14:paraId="149C2342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EE5509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A9B6E88" w14:textId="26BCFA1C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и назоваване на философските мотиви в поезията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48B11A7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йо 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воров – символист</w:t>
            </w:r>
            <w:r w:rsidR="02FF9B4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14:paraId="68AE7378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1D5889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3CE227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9CA3B1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F575D80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рфология и стилистика. Стилистика на служебните части на речта</w:t>
            </w:r>
          </w:p>
        </w:tc>
        <w:tc>
          <w:tcPr>
            <w:tcW w:w="354" w:type="pct"/>
            <w:vAlign w:val="center"/>
          </w:tcPr>
          <w:p w14:paraId="789091F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CF9229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0545DBE" w14:textId="156BCB37" w:rsidR="004711C5" w:rsidRPr="00EE75F0" w:rsidRDefault="005B2D39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онспект и подробно проучване на учебната статия</w:t>
            </w:r>
            <w:r w:rsidR="1A66984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BCBCB4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2BA4AC5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B48A67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75380A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686955B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агичната романтика на Яворовите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Хайдушки песни”</w:t>
            </w:r>
          </w:p>
        </w:tc>
        <w:tc>
          <w:tcPr>
            <w:tcW w:w="354" w:type="pct"/>
            <w:vAlign w:val="center"/>
          </w:tcPr>
          <w:p w14:paraId="1A839E3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D83004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2CE1E3B" w14:textId="73E3AE58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лагане на гражданската позиция на </w:t>
            </w:r>
            <w:r w:rsidR="49428F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йо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воров, обвързване с творчеството му</w:t>
            </w:r>
            <w:r w:rsidR="6D70103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6CCE91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5525A2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0D96B4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162343F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2118D8E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Мина Тодоров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лага вест и ангелско крило. „Аз, който търси, но не открива взаимност“: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ве хубави очи“, „Вълшебница“, „Ще бъдеш в бяло…“,  „Благовещение“</w:t>
            </w:r>
            <w:r w:rsidRPr="00EE75F0">
              <w:t xml:space="preserve"> </w:t>
            </w:r>
          </w:p>
        </w:tc>
        <w:tc>
          <w:tcPr>
            <w:tcW w:w="354" w:type="pct"/>
            <w:vAlign w:val="center"/>
          </w:tcPr>
          <w:p w14:paraId="51D93DE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4CD0D84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C6DDAA6" w14:textId="2ABF975D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яване на лирически мотиви в различни творби от интимната лирика на Яворов, свързани</w:t>
            </w:r>
            <w:r w:rsidR="362FD86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Мина Тодоров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ято го вдъхновява да напише някои от вечните любовни стихотворения</w:t>
            </w:r>
            <w:r w:rsidR="0579FE4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4695686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4BFB2730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E5EEF3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17DFA3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B740E5B" w14:textId="15D44313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Лора Каравелов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фаталната среща: „в гърдите ми се борят две души непримирими“: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„Стон“, „Пръстен с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lastRenderedPageBreak/>
              <w:t>опал“, „Обичам те“,</w:t>
            </w:r>
            <w:r w:rsidR="590B7D72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Не бой се и ела“</w:t>
            </w:r>
          </w:p>
        </w:tc>
        <w:tc>
          <w:tcPr>
            <w:tcW w:w="354" w:type="pct"/>
            <w:vAlign w:val="center"/>
          </w:tcPr>
          <w:p w14:paraId="623AC82D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76" w:type="pct"/>
            <w:vAlign w:val="center"/>
          </w:tcPr>
          <w:p w14:paraId="486D282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4E8A5DE" w14:textId="3A25B5A5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авняване на лирически мотиви в различни творби от интимната лирика на Яворов, свързани с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Лора Каравелов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ято го кара да изживее най – голямата драма в живота си</w:t>
            </w:r>
            <w:r w:rsidR="4E485120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11DB97B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ФО</w:t>
            </w:r>
          </w:p>
        </w:tc>
      </w:tr>
      <w:tr w:rsidR="00EE75F0" w:rsidRPr="00EE75F0" w14:paraId="62F6B4E3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DE2FEB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287B6D4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2DBA52A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Пейо Яворов</w:t>
            </w:r>
          </w:p>
        </w:tc>
        <w:tc>
          <w:tcPr>
            <w:tcW w:w="354" w:type="pct"/>
            <w:vAlign w:val="center"/>
          </w:tcPr>
          <w:p w14:paraId="2281D414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022F28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1969806" w14:textId="47FBC249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: интонация, темп, ритъм, пауза, мелодика</w:t>
            </w:r>
            <w:r w:rsidR="303901B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6B1C7B33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295AD1C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B7FF49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CC059D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4B9C4B6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- дебат: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Какво значи да обичаш, когато любовта е невъзможна?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7DDF776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1DA121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41D3176F" w14:textId="074B1588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ебати и активно участие в тях. Резюмиране на вече казаното в хода на дебатите</w:t>
            </w:r>
            <w:r w:rsidR="385DF00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346C874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524597C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4CF1335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DA529F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F36ECFA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нтактична синонимия</w:t>
            </w:r>
          </w:p>
        </w:tc>
        <w:tc>
          <w:tcPr>
            <w:tcW w:w="354" w:type="pct"/>
            <w:vAlign w:val="center"/>
          </w:tcPr>
          <w:p w14:paraId="0A5FAB22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CD137C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79734D7" w14:textId="47660012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сняване на същността на синтактичната синонимия</w:t>
            </w:r>
            <w:r w:rsidR="0B6767F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7E4BC8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F8C1D2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4F1C49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A95662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3769620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Заточеници“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ътят на вечното завръщане в душите на Яворовите заточеници</w:t>
            </w:r>
          </w:p>
        </w:tc>
        <w:tc>
          <w:tcPr>
            <w:tcW w:w="354" w:type="pct"/>
            <w:vAlign w:val="center"/>
          </w:tcPr>
          <w:p w14:paraId="3D2D01C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5DBCD0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2EAA673" w14:textId="3DABD4E5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, анализиране, синтезиране на информация</w:t>
            </w:r>
            <w:r w:rsidR="7DB87B5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използване за решаване на комуникативни задачи</w:t>
            </w:r>
            <w:r w:rsidR="18E3EC9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F027B32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CA8C9EA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3FF2D74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DCF389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DB39A41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ното страдание като изгнаничество в стихотворението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Арменци“</w:t>
            </w:r>
          </w:p>
        </w:tc>
        <w:tc>
          <w:tcPr>
            <w:tcW w:w="354" w:type="pct"/>
            <w:vAlign w:val="center"/>
          </w:tcPr>
          <w:p w14:paraId="43BDAFF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787F39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A1AC709" w14:textId="3CA5CD47" w:rsidR="004711C5" w:rsidRPr="00EE75F0" w:rsidRDefault="70BF7E2B" w:rsidP="005B2D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ар на ключови български ценности 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творчеството на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йо Яворов. Коментар с аргументи на основните мотиви и акценти от стихотворението</w:t>
            </w:r>
            <w:r w:rsidR="5C37AC1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5D068C5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9F1B1D6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341A276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BACD0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F02D9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4AE6BDC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CDA705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D7BD49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D1F488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12E97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FFF28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FCFE0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E5CD9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A0AE4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1FEB4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6478E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381" w:type="pct"/>
            <w:vMerge w:val="restart"/>
            <w:vAlign w:val="center"/>
          </w:tcPr>
          <w:p w14:paraId="188425C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056335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DCFABB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</w:p>
          <w:p w14:paraId="0F1D4BF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47199F8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3BCF73B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</w:p>
          <w:p w14:paraId="61DD44C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710ED7A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D40E0B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15AA4E2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</w:p>
          <w:p w14:paraId="43F804A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00D76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6217B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DC259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1.</w:t>
            </w:r>
          </w:p>
          <w:p w14:paraId="1655FBA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54B6DC03" w14:textId="77777777" w:rsidR="004711C5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49E497F0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46CBE6E3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1F8BDBC0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7.</w:t>
            </w:r>
          </w:p>
          <w:p w14:paraId="31F73AE1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8.</w:t>
            </w:r>
          </w:p>
          <w:p w14:paraId="0EAFC3EF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9.</w:t>
            </w:r>
          </w:p>
          <w:p w14:paraId="66C82AA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631F88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F909B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885100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7CEA7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F670E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E1B5FC5" w14:textId="31783EE4" w:rsidR="004711C5" w:rsidRPr="00EE75F0" w:rsidRDefault="70BF7E2B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КОНТРОЛЕН ТЕСТ № 5 </w:t>
            </w:r>
          </w:p>
          <w:p w14:paraId="11BEB4A0" w14:textId="6FBB3DF9" w:rsidR="004711C5" w:rsidRPr="00EE75F0" w:rsidRDefault="70BF7E2B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ворчество на Пейо Яворов</w:t>
            </w:r>
          </w:p>
        </w:tc>
        <w:tc>
          <w:tcPr>
            <w:tcW w:w="354" w:type="pct"/>
            <w:vAlign w:val="center"/>
          </w:tcPr>
          <w:p w14:paraId="08649A9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659703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0BD9D39" w14:textId="5D8E211E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</w:t>
            </w:r>
            <w:r w:rsidR="30079398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и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ч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изучените правописни, граматични и</w:t>
            </w:r>
          </w:p>
          <w:p w14:paraId="4176FCAD" w14:textId="0451F5E5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нктуационни правила</w:t>
            </w:r>
            <w:r w:rsidR="024A9BFD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4711C5" w:rsidRPr="00EE75F0">
              <w:tab/>
            </w:r>
          </w:p>
        </w:tc>
        <w:tc>
          <w:tcPr>
            <w:tcW w:w="230" w:type="pct"/>
            <w:vAlign w:val="center"/>
          </w:tcPr>
          <w:p w14:paraId="0DA0646E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E75F0" w:rsidRPr="00EE75F0" w14:paraId="7C45636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017458F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008650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473B19C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354" w:type="pct"/>
            <w:vAlign w:val="center"/>
          </w:tcPr>
          <w:p w14:paraId="08E1A834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A9BAC8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DE37E0A" w14:textId="1381E7D3" w:rsidR="004711C5" w:rsidRPr="00EE75F0" w:rsidRDefault="70BF7E2B" w:rsidP="00374DFF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Int_zi4CJ8gM"/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End w:id="28"/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bookmarkStart w:id="29" w:name="_Int_L5pizVAW"/>
            <w:r w:rsidRPr="00EE75F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з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End w:id="29"/>
            <w:r w:rsidRPr="00EE75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0" w:name="_Int_HPec3HyF"/>
            <w:r w:rsidRPr="00EE75F0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bookmarkEnd w:id="30"/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75F0">
              <w:rPr>
                <w:rFonts w:ascii="Times New Roman" w:eastAsia="Times New Roman" w:hAnsi="Times New Roman" w:cs="Times New Roman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bookmarkStart w:id="31" w:name="_Int_HBCOb9Xv"/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End w:id="31"/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40EF812E"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а стратегии</w:t>
            </w:r>
            <w:r w:rsidRPr="00EE7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bookmarkStart w:id="32" w:name="_Int_fu2uYH3z"/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75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EE75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EE75F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EE75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EE75F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EE75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E75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End w:id="32"/>
            <w:r w:rsidRPr="00EE75F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EE75F0">
              <w:rPr>
                <w:rFonts w:ascii="Times New Roman" w:eastAsia="Times New Roman" w:hAnsi="Times New Roman" w:cs="Times New Roman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5CC8223A" w:rsidRPr="00EE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" w:type="pct"/>
            <w:vAlign w:val="center"/>
          </w:tcPr>
          <w:p w14:paraId="2C28ACF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75F0" w:rsidRPr="00EE75F0" w14:paraId="63BE4ACD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7525D0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2A3EDE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DEA9B84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мчо Дебелянов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й - нежният български лирик. Творчество.  Посмъртно признание</w:t>
            </w:r>
          </w:p>
        </w:tc>
        <w:tc>
          <w:tcPr>
            <w:tcW w:w="354" w:type="pct"/>
            <w:vAlign w:val="center"/>
          </w:tcPr>
          <w:p w14:paraId="6FFF12D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63B496E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46B7578" w14:textId="77777777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33" w:name="_Int_ldDNeXIW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ене</w:t>
            </w:r>
            <w:bookmarkEnd w:id="33"/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факти от биографията на автора.</w:t>
            </w:r>
          </w:p>
          <w:p w14:paraId="527E2C1C" w14:textId="1DD5AFFC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устно съобщение/ презентация</w:t>
            </w:r>
            <w:r w:rsidR="61CDE42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A87189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4C40914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F6D4EF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35A956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4C7C962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крит вопъл на духа в елегия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а се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6C7F648B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завърнеш в бащината къща“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ически образи: домът, нощта, прага, майката</w:t>
            </w:r>
          </w:p>
        </w:tc>
        <w:tc>
          <w:tcPr>
            <w:tcW w:w="354" w:type="pct"/>
            <w:vAlign w:val="center"/>
          </w:tcPr>
          <w:p w14:paraId="2C2EC78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BC35E7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84FCD21" w14:textId="0CAF9AC9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елегиите на Дебелянов и спецификата на лиричното в творчеството му</w:t>
            </w:r>
            <w:r w:rsidR="6AABA17C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64C1A0E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5896F35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DC20B7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22C0D7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5ADFC12C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фера на употребата и основни черти на официално-деловия стил</w:t>
            </w:r>
          </w:p>
        </w:tc>
        <w:tc>
          <w:tcPr>
            <w:tcW w:w="354" w:type="pct"/>
            <w:vAlign w:val="center"/>
          </w:tcPr>
          <w:p w14:paraId="420C41F1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2DE00C7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0B8DF05" w14:textId="7F5F20B8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знаване на практика с различни документи, свързани с продължаване на образованието</w:t>
            </w:r>
            <w:r w:rsidR="7E89FC7E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828AFE0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9FB5F46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BBBDB2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8285AC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567DBD3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сбъднатите и невъзможни мечти в елегия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Помниш ли, помниш ли тихия двор“</w:t>
            </w:r>
          </w:p>
        </w:tc>
        <w:tc>
          <w:tcPr>
            <w:tcW w:w="354" w:type="pct"/>
            <w:vAlign w:val="center"/>
          </w:tcPr>
          <w:p w14:paraId="4D0893E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63ED297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700A880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1ACB518" w14:textId="0F82C6DF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ви и акценти от стихотворението</w:t>
            </w:r>
            <w:r w:rsidR="7D5B3286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7D962636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40B056A9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A552BBE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41558D7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3CC9AD7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– рецитал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елегията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"Помниш ли, помниш ли тихия двор"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Димчо Дебелянов</w:t>
            </w:r>
          </w:p>
        </w:tc>
        <w:tc>
          <w:tcPr>
            <w:tcW w:w="354" w:type="pct"/>
            <w:vAlign w:val="center"/>
          </w:tcPr>
          <w:p w14:paraId="589D4F9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91C0BC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9992EAD" w14:textId="1500C38C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: интонация, темп, ритъм, пауза, мелодика, логическо ударение</w:t>
            </w:r>
            <w:r w:rsidR="7F1B713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042E4637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A2D6F56" w14:textId="77777777" w:rsidTr="00EE75F0">
        <w:trPr>
          <w:trHeight w:val="653"/>
          <w:jc w:val="center"/>
        </w:trPr>
        <w:tc>
          <w:tcPr>
            <w:tcW w:w="227" w:type="pct"/>
            <w:vMerge/>
            <w:vAlign w:val="center"/>
          </w:tcPr>
          <w:p w14:paraId="6109F0E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9C05CC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431B72BA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на официално-деловия стил: закон, указ, заявление (молба)</w:t>
            </w:r>
          </w:p>
        </w:tc>
        <w:tc>
          <w:tcPr>
            <w:tcW w:w="354" w:type="pct"/>
            <w:vAlign w:val="center"/>
          </w:tcPr>
          <w:p w14:paraId="2C2434D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EF533C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767E5564" w14:textId="4D6B544D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не, структуриране и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ично оформяне на официално – делов</w:t>
            </w:r>
            <w:r w:rsidR="1243F76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  <w:r w:rsidR="67651AC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2E2EB0F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3E677658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F1A1AD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D01384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C35BB5D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юбовната лирика на Дебелянов </w:t>
            </w:r>
            <w:r w:rsidRPr="00EE75F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Аз искам да те помня все така“</w:t>
            </w:r>
          </w:p>
        </w:tc>
        <w:tc>
          <w:tcPr>
            <w:tcW w:w="354" w:type="pct"/>
            <w:vAlign w:val="center"/>
          </w:tcPr>
          <w:p w14:paraId="5074C2B1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104D497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13FEEF20" w14:textId="7EFBBCB4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коментар на образните езикови средства на художествената реч</w:t>
            </w:r>
            <w:r w:rsidR="71966A0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C344184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13BEDE74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3AA0B8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E474E6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C98424E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анрове на официално-деловия стил: CV автобиография, пълномощно, протокол</w:t>
            </w:r>
          </w:p>
        </w:tc>
        <w:tc>
          <w:tcPr>
            <w:tcW w:w="354" w:type="pct"/>
            <w:vAlign w:val="center"/>
          </w:tcPr>
          <w:p w14:paraId="13D7733D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0DF654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4117E30" w14:textId="61037F05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набор от текстове документи, необходими за социална</w:t>
            </w:r>
            <w:r w:rsidR="44C3ACA7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реализация на зрелостниците;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продължаване на образованието; при постъпване на работа: CV</w:t>
            </w:r>
            <w:r w:rsidRPr="00EE75F0"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Europass, пълномощно; уместно използване на речеви етикетни формули</w:t>
            </w:r>
            <w:r w:rsidR="29E7FBC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AAB5496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0FFFA572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740FBA2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25E7F4C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6B3584E1" w14:textId="44695A62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рактическа работа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рху сферата на употребата на официално – деловия стил</w:t>
            </w:r>
            <w:r w:rsidR="69E66C4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CCA451B" w14:textId="6F7843B0" w:rsidR="004711C5" w:rsidRPr="00EE75F0" w:rsidRDefault="69E66C4A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 110)</w:t>
            </w:r>
          </w:p>
        </w:tc>
        <w:tc>
          <w:tcPr>
            <w:tcW w:w="354" w:type="pct"/>
            <w:vAlign w:val="center"/>
          </w:tcPr>
          <w:p w14:paraId="4D74E1E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526139A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3A9598B" w14:textId="1427BF7C" w:rsidR="004711C5" w:rsidRPr="00EE75F0" w:rsidRDefault="005B2D39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задачи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ренировъчния тест</w:t>
            </w:r>
            <w:r w:rsidR="6E30044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3E6045C6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4DD962F3" w14:textId="77777777" w:rsidTr="00EE75F0">
        <w:trPr>
          <w:jc w:val="center"/>
        </w:trPr>
        <w:tc>
          <w:tcPr>
            <w:tcW w:w="227" w:type="pct"/>
            <w:vMerge w:val="restart"/>
            <w:vAlign w:val="center"/>
          </w:tcPr>
          <w:p w14:paraId="60A5ECF6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F71838D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81" w:type="pct"/>
            <w:vMerge w:val="restart"/>
            <w:vAlign w:val="center"/>
          </w:tcPr>
          <w:p w14:paraId="07B15200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FFEEC0E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7BBBF6EE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49FBCC75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  <w:p w14:paraId="27957271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</w:p>
          <w:p w14:paraId="3283CA73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5.</w:t>
            </w:r>
          </w:p>
          <w:p w14:paraId="33C3518C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6.</w:t>
            </w:r>
          </w:p>
          <w:p w14:paraId="0B31CA79" w14:textId="77777777" w:rsidR="00FE3259" w:rsidRPr="00EE75F0" w:rsidRDefault="00FE3259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</w:p>
        </w:tc>
        <w:tc>
          <w:tcPr>
            <w:tcW w:w="1714" w:type="pct"/>
            <w:vAlign w:val="center"/>
          </w:tcPr>
          <w:p w14:paraId="390FB760" w14:textId="77777777" w:rsidR="004711C5" w:rsidRPr="00EE75F0" w:rsidRDefault="004711C5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КОНТРОЛЕН ТЕСТ № 6</w:t>
            </w:r>
          </w:p>
          <w:p w14:paraId="4FF38A62" w14:textId="77777777" w:rsidR="004711C5" w:rsidRPr="00EE75F0" w:rsidRDefault="004711C5" w:rsidP="00374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354" w:type="pct"/>
            <w:vAlign w:val="center"/>
          </w:tcPr>
          <w:p w14:paraId="040DCAF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90E2721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D00D86F" w14:textId="06BE1228" w:rsidR="004711C5" w:rsidRPr="00EE75F0" w:rsidRDefault="30079398" w:rsidP="00374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5B2D3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шаване на тестови задачи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лагане на правописни, граматични и пунктуационни правила</w:t>
            </w:r>
            <w:r w:rsidR="0DE49EB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2C9796C6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EE75F0" w:rsidRPr="00EE75F0" w14:paraId="0858D000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5AE6D6B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064791A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BB214B9" w14:textId="77777777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354" w:type="pct"/>
            <w:vAlign w:val="center"/>
          </w:tcPr>
          <w:p w14:paraId="77C9DE23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BF6756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3943EC24" w14:textId="7138D38A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анализиране на грешките си, изработване на стратегия за преодоляването им</w:t>
            </w:r>
            <w:r w:rsidR="5C1EF8C3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587D3BE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5A9FAF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683DC07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9678E1F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785249E2" w14:textId="5A810BBC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гията  «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Сиротна песен»  -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жната равносметка на своя живот пред усещането за предстоящата смърт</w:t>
            </w:r>
          </w:p>
        </w:tc>
        <w:tc>
          <w:tcPr>
            <w:tcW w:w="354" w:type="pct"/>
            <w:vAlign w:val="center"/>
          </w:tcPr>
          <w:p w14:paraId="6E5B488D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08C1FDAD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2912A60C" w14:textId="3847BDB0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ви и акценти от стихотворението</w:t>
            </w:r>
            <w:r w:rsidR="60C7E8A9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1084E6F5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802062C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364B071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38A4CB42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1F8C2D9D" w14:textId="0F4289CC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равяне със смъртта в творбата  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Един убит»</w:t>
            </w:r>
            <w:r w:rsidR="168468F6"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ичане на войната като ненужно и натрапено зло</w:t>
            </w:r>
            <w:r w:rsidR="6ED30A9A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Темата и основното послание на текста.</w:t>
            </w:r>
          </w:p>
        </w:tc>
        <w:tc>
          <w:tcPr>
            <w:tcW w:w="354" w:type="pct"/>
            <w:vAlign w:val="center"/>
          </w:tcPr>
          <w:p w14:paraId="4A8C1B62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46F391E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001A94F7" w14:textId="797ADE76" w:rsidR="00411F6B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лирически анализ</w:t>
            </w:r>
            <w:r w:rsidR="657FA46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B43471F" w14:textId="0EBB3396" w:rsidR="004711C5" w:rsidRPr="00EE75F0" w:rsidRDefault="6ED30A9A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на сходни идейни внушения с Вазовото стихотворение „В окопа”</w:t>
            </w:r>
            <w:r w:rsidR="37B6287F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vAlign w:val="center"/>
          </w:tcPr>
          <w:p w14:paraId="46C27034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B90BF1E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28AC1B28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59DE7374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2C62DFA2" w14:textId="3D41ACDE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*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й – важното по БЕЛ в 11</w:t>
            </w:r>
            <w:r w:rsidR="2CB24BE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ас </w:t>
            </w:r>
          </w:p>
          <w:p w14:paraId="7A65859A" w14:textId="0EF1F13D" w:rsidR="004711C5" w:rsidRPr="00EE75F0" w:rsidRDefault="70BF7E2B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бщение на изучен</w:t>
            </w:r>
            <w:r w:rsidR="081972C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я материал</w:t>
            </w:r>
          </w:p>
        </w:tc>
        <w:tc>
          <w:tcPr>
            <w:tcW w:w="354" w:type="pct"/>
            <w:vAlign w:val="center"/>
          </w:tcPr>
          <w:p w14:paraId="58F527EC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vAlign w:val="center"/>
          </w:tcPr>
          <w:p w14:paraId="7CB7E4D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5796698D" w14:textId="77777777" w:rsidR="004711C5" w:rsidRPr="00EE75F0" w:rsidRDefault="004711C5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българските морални принципи.</w:t>
            </w:r>
          </w:p>
        </w:tc>
        <w:tc>
          <w:tcPr>
            <w:tcW w:w="230" w:type="pct"/>
            <w:vAlign w:val="center"/>
          </w:tcPr>
          <w:p w14:paraId="7E62752A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5F474229" w14:textId="77777777" w:rsidTr="00EE75F0">
        <w:trPr>
          <w:trHeight w:val="363"/>
          <w:jc w:val="center"/>
        </w:trPr>
        <w:tc>
          <w:tcPr>
            <w:tcW w:w="227" w:type="pct"/>
            <w:vMerge/>
            <w:vAlign w:val="center"/>
          </w:tcPr>
          <w:p w14:paraId="5822CD19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D47760A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bottom w:val="single" w:sz="6" w:space="0" w:color="auto"/>
            </w:tcBorders>
            <w:vAlign w:val="center"/>
          </w:tcPr>
          <w:p w14:paraId="1570F1DB" w14:textId="77777777" w:rsidR="004711C5" w:rsidRPr="00EE75F0" w:rsidRDefault="00B724B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ен преговор</w:t>
            </w:r>
            <w:r w:rsidR="004711C5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54" w:type="pct"/>
            <w:tcBorders>
              <w:bottom w:val="single" w:sz="6" w:space="0" w:color="auto"/>
            </w:tcBorders>
            <w:vAlign w:val="center"/>
          </w:tcPr>
          <w:p w14:paraId="6297C287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bottom w:val="single" w:sz="6" w:space="0" w:color="auto"/>
            </w:tcBorders>
            <w:vAlign w:val="center"/>
          </w:tcPr>
          <w:p w14:paraId="46541FE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bottom w:val="single" w:sz="6" w:space="0" w:color="auto"/>
            </w:tcBorders>
            <w:vAlign w:val="center"/>
          </w:tcPr>
          <w:p w14:paraId="73BD3AA5" w14:textId="15062932" w:rsidR="004711C5" w:rsidRPr="00EE75F0" w:rsidRDefault="70BF7E2B" w:rsidP="00374D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говор на репродуктивни и проблемни въпроси</w:t>
            </w:r>
            <w:r w:rsidR="7C3D71F2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vAlign w:val="center"/>
          </w:tcPr>
          <w:p w14:paraId="3D0A7634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7387AC33" w14:textId="77777777" w:rsidTr="00EE75F0">
        <w:trPr>
          <w:trHeight w:val="281"/>
          <w:jc w:val="center"/>
        </w:trPr>
        <w:tc>
          <w:tcPr>
            <w:tcW w:w="227" w:type="pct"/>
            <w:vMerge/>
            <w:vAlign w:val="center"/>
          </w:tcPr>
          <w:p w14:paraId="480AAAE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615D263B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EFC15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*Извънкласно четене: </w:t>
            </w:r>
            <w:r w:rsidRPr="00EE75F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дравка Евтимова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E75F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„Кръв от къртица“</w:t>
            </w: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80AB4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46C2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9ED6" w14:textId="1DB5BCEB" w:rsidR="004711C5" w:rsidRPr="00EE75F0" w:rsidRDefault="5C51C88E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тене с коментар. </w:t>
            </w:r>
            <w:r w:rsidR="70BF7E2B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остен анализ на разказа</w:t>
            </w:r>
            <w:r w:rsidR="67FA0761"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E2991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75F0" w:rsidRPr="00EE75F0" w14:paraId="067284FA" w14:textId="77777777" w:rsidTr="00EE75F0">
        <w:trPr>
          <w:trHeight w:val="426"/>
          <w:jc w:val="center"/>
        </w:trPr>
        <w:tc>
          <w:tcPr>
            <w:tcW w:w="227" w:type="pct"/>
            <w:vMerge/>
            <w:vAlign w:val="center"/>
          </w:tcPr>
          <w:p w14:paraId="6F6DCEE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738F6CFE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tcBorders>
              <w:top w:val="single" w:sz="6" w:space="0" w:color="auto"/>
            </w:tcBorders>
            <w:vAlign w:val="center"/>
          </w:tcPr>
          <w:p w14:paraId="20A19362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ект:</w:t>
            </w: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дното и чуждото, миналото и паметта</w:t>
            </w:r>
          </w:p>
        </w:tc>
        <w:tc>
          <w:tcPr>
            <w:tcW w:w="354" w:type="pct"/>
            <w:tcBorders>
              <w:top w:val="single" w:sz="6" w:space="0" w:color="auto"/>
            </w:tcBorders>
            <w:vAlign w:val="center"/>
          </w:tcPr>
          <w:p w14:paraId="2E643A39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76" w:type="pct"/>
            <w:tcBorders>
              <w:top w:val="single" w:sz="6" w:space="0" w:color="auto"/>
            </w:tcBorders>
            <w:vAlign w:val="center"/>
          </w:tcPr>
          <w:p w14:paraId="0E3612C3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tcBorders>
              <w:top w:val="single" w:sz="6" w:space="0" w:color="auto"/>
            </w:tcBorders>
            <w:vAlign w:val="center"/>
          </w:tcPr>
          <w:p w14:paraId="3D7BB1B3" w14:textId="5AB78118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проект</w:t>
            </w:r>
            <w:r w:rsidR="00EA4A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0" w:type="pct"/>
            <w:tcBorders>
              <w:top w:val="single" w:sz="6" w:space="0" w:color="auto"/>
            </w:tcBorders>
            <w:vAlign w:val="center"/>
          </w:tcPr>
          <w:p w14:paraId="73A6B388" w14:textId="77777777" w:rsidR="004711C5" w:rsidRPr="00EE75F0" w:rsidRDefault="00AF73A9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EE75F0" w:rsidRPr="00EE75F0" w14:paraId="7AFB6A5B" w14:textId="77777777" w:rsidTr="00EE75F0">
        <w:trPr>
          <w:jc w:val="center"/>
        </w:trPr>
        <w:tc>
          <w:tcPr>
            <w:tcW w:w="227" w:type="pct"/>
            <w:vMerge/>
            <w:vAlign w:val="center"/>
          </w:tcPr>
          <w:p w14:paraId="1428F0A7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" w:type="pct"/>
            <w:vMerge/>
            <w:vAlign w:val="center"/>
          </w:tcPr>
          <w:p w14:paraId="2050BD5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14" w:type="pct"/>
            <w:vAlign w:val="center"/>
          </w:tcPr>
          <w:p w14:paraId="00A7C6FA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75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еждудисциплинарна дейност</w:t>
            </w:r>
          </w:p>
        </w:tc>
        <w:tc>
          <w:tcPr>
            <w:tcW w:w="354" w:type="pct"/>
            <w:vAlign w:val="center"/>
          </w:tcPr>
          <w:p w14:paraId="6A22A52B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6" w:type="pct"/>
            <w:vAlign w:val="center"/>
          </w:tcPr>
          <w:p w14:paraId="45C09875" w14:textId="77777777" w:rsidR="004711C5" w:rsidRPr="00EE75F0" w:rsidRDefault="004711C5" w:rsidP="00B936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pct"/>
            <w:vAlign w:val="center"/>
          </w:tcPr>
          <w:p w14:paraId="6CDC65EB" w14:textId="77777777" w:rsidR="004711C5" w:rsidRPr="00EE75F0" w:rsidRDefault="004711C5" w:rsidP="00374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0" w:type="pct"/>
            <w:vAlign w:val="center"/>
          </w:tcPr>
          <w:p w14:paraId="2D50532D" w14:textId="77777777" w:rsidR="004711C5" w:rsidRPr="00EE75F0" w:rsidRDefault="004711C5" w:rsidP="00B93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62855B0" w14:textId="77777777" w:rsidR="003F1A6B" w:rsidRDefault="003F1A6B" w:rsidP="0008122F"/>
    <w:sectPr w:rsidR="003F1A6B" w:rsidSect="00D52005">
      <w:footerReference w:type="default" r:id="rId8"/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CFF1" w14:textId="77777777" w:rsidR="00D41420" w:rsidRDefault="00D41420" w:rsidP="00451558">
      <w:pPr>
        <w:spacing w:after="0" w:line="240" w:lineRule="auto"/>
      </w:pPr>
      <w:r>
        <w:separator/>
      </w:r>
    </w:p>
  </w:endnote>
  <w:endnote w:type="continuationSeparator" w:id="0">
    <w:p w14:paraId="3BF172C2" w14:textId="77777777" w:rsidR="00D41420" w:rsidRDefault="00D41420" w:rsidP="0045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D866C01" w:rsidR="00EA4A87" w:rsidRDefault="00EA4A87">
    <w:pPr>
      <w:pStyle w:val="a5"/>
      <w:jc w:val="center"/>
    </w:pPr>
  </w:p>
  <w:p w14:paraId="7E7AB69A" w14:textId="77777777" w:rsidR="00EA4A87" w:rsidRDefault="00EA4A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1E4F" w14:textId="77777777" w:rsidR="00D41420" w:rsidRDefault="00D41420" w:rsidP="00451558">
      <w:pPr>
        <w:spacing w:after="0" w:line="240" w:lineRule="auto"/>
      </w:pPr>
      <w:r>
        <w:separator/>
      </w:r>
    </w:p>
  </w:footnote>
  <w:footnote w:type="continuationSeparator" w:id="0">
    <w:p w14:paraId="16CE4438" w14:textId="77777777" w:rsidR="00D41420" w:rsidRDefault="00D41420" w:rsidP="004515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dDNeXIW" int2:invalidationBookmarkName="" int2:hashCode="KDUzXtmoARXKp0" int2:id="28JW8xfw">
      <int2:state int2:value="Rejected" int2:type="AugLoop_Text_Critique"/>
    </int2:bookmark>
    <int2:bookmark int2:bookmarkName="_Int_fu2uYH3z" int2:invalidationBookmarkName="" int2:hashCode="j/xUzYOj8DkW0U" int2:id="UuL8y2Dz">
      <int2:state int2:value="Rejected" int2:type="AugLoop_Text_Critique"/>
    </int2:bookmark>
    <int2:bookmark int2:bookmarkName="_Int_HBCOb9Xv" int2:invalidationBookmarkName="" int2:hashCode="bFL7WMEhSt4S7s" int2:id="aFSSHU0C">
      <int2:state int2:value="Rejected" int2:type="AugLoop_Text_Critique"/>
    </int2:bookmark>
    <int2:bookmark int2:bookmarkName="_Int_HPec3HyF" int2:invalidationBookmarkName="" int2:hashCode="BuBzHRz0CVbtOP" int2:id="wWlMPVBA">
      <int2:state int2:value="Rejected" int2:type="AugLoop_Text_Critique"/>
    </int2:bookmark>
    <int2:bookmark int2:bookmarkName="_Int_L5pizVAW" int2:invalidationBookmarkName="" int2:hashCode="Tl3AaKCLMbjCTy" int2:id="p8DW4RyQ">
      <int2:state int2:value="Rejected" int2:type="AugLoop_Text_Critique"/>
    </int2:bookmark>
    <int2:bookmark int2:bookmarkName="_Int_zi4CJ8gM" int2:invalidationBookmarkName="" int2:hashCode="rKpUtW++b1byD2" int2:id="JtJtn06x">
      <int2:state int2:value="Rejected" int2:type="AugLoop_Text_Critique"/>
    </int2:bookmark>
    <int2:bookmark int2:bookmarkName="_Int_vNEGHuc9" int2:invalidationBookmarkName="" int2:hashCode="aFnvvzVxK1KbZL" int2:id="wXjCedel">
      <int2:state int2:value="Rejected" int2:type="AugLoop_Text_Critique"/>
    </int2:bookmark>
    <int2:bookmark int2:bookmarkName="_Int_rWDt7KLd" int2:invalidationBookmarkName="" int2:hashCode="ml8leGVfKg/W+P" int2:id="AsvrqAaI">
      <int2:state int2:value="Rejected" int2:type="AugLoop_Text_Critique"/>
    </int2:bookmark>
    <int2:bookmark int2:bookmarkName="_Int_5YOA5Stj" int2:invalidationBookmarkName="" int2:hashCode="Yad6Zxi/TPZQBc" int2:id="93Dh5D4R">
      <int2:state int2:value="Rejected" int2:type="AugLoop_Text_Critique"/>
    </int2:bookmark>
    <int2:bookmark int2:bookmarkName="_Int_N60H21ui" int2:invalidationBookmarkName="" int2:hashCode="2x8E8w1BdAHTPA" int2:id="18xN0k1g">
      <int2:state int2:value="Rejected" int2:type="AugLoop_Text_Critique"/>
    </int2:bookmark>
    <int2:bookmark int2:bookmarkName="_Int_vys42xt5" int2:invalidationBookmarkName="" int2:hashCode="Gvt5xC3J8zVQdD" int2:id="B4pbwkA8">
      <int2:state int2:value="Rejected" int2:type="AugLoop_Text_Critique"/>
    </int2:bookmark>
    <int2:bookmark int2:bookmarkName="_Int_F7LjyRcD" int2:invalidationBookmarkName="" int2:hashCode="kgMCVESjeMqoF0" int2:id="PThxd3lO">
      <int2:state int2:value="Rejected" int2:type="AugLoop_Text_Critique"/>
    </int2:bookmark>
    <int2:bookmark int2:bookmarkName="_Int_3ze7nzpK" int2:invalidationBookmarkName="" int2:hashCode="L5N6KtcWa8NXvB" int2:id="p4zQE2oA">
      <int2:state int2:value="Rejected" int2:type="AugLoop_Text_Critique"/>
    </int2:bookmark>
    <int2:bookmark int2:bookmarkName="_Int_tOrrmKPq" int2:invalidationBookmarkName="" int2:hashCode="8HZd7eRM3lM3aN" int2:id="KHKwoPZf">
      <int2:state int2:value="Rejected" int2:type="AugLoop_Text_Critique"/>
    </int2:bookmark>
    <int2:bookmark int2:bookmarkName="_Int_ZU26g0oM" int2:invalidationBookmarkName="" int2:hashCode="z8YzDVD3IpyJ/y" int2:id="jyBF8M9E">
      <int2:state int2:value="Rejected" int2:type="AugLoop_Text_Critique"/>
    </int2:bookmark>
    <int2:bookmark int2:bookmarkName="_Int_4TiLMvAA" int2:invalidationBookmarkName="" int2:hashCode="GrccRSOuxSNrhj" int2:id="9XVV6mYj">
      <int2:state int2:value="Rejected" int2:type="AugLoop_Text_Critique"/>
    </int2:bookmark>
    <int2:bookmark int2:bookmarkName="_Int_fvSPzTGV" int2:invalidationBookmarkName="" int2:hashCode="JXdKQ4YDtuFsW4" int2:id="nnHw1V1U">
      <int2:state int2:value="Rejected" int2:type="AugLoop_Text_Critique"/>
    </int2:bookmark>
    <int2:bookmark int2:bookmarkName="_Int_R1UsxulJ" int2:invalidationBookmarkName="" int2:hashCode="wqBW9wpAEgbTlE" int2:id="5Z03dloY">
      <int2:state int2:value="Rejected" int2:type="AugLoop_Text_Critique"/>
    </int2:bookmark>
    <int2:bookmark int2:bookmarkName="_Int_5WJ41lLo" int2:invalidationBookmarkName="" int2:hashCode="oZytlSVKJxzvpC" int2:id="0NttKgAn">
      <int2:state int2:value="Rejected" int2:type="AugLoop_Text_Critique"/>
    </int2:bookmark>
    <int2:bookmark int2:bookmarkName="_Int_0eTYKkau" int2:invalidationBookmarkName="" int2:hashCode="5bJqgMWr30c7Mo" int2:id="hYn2hz7o">
      <int2:state int2:value="Rejected" int2:type="AugLoop_Text_Critique"/>
    </int2:bookmark>
    <int2:bookmark int2:bookmarkName="_Int_Hcgo0CjQ" int2:invalidationBookmarkName="" int2:hashCode="QIruZrEG3h+V0d" int2:id="C8oUkNB4">
      <int2:state int2:value="Rejected" int2:type="AugLoop_Text_Critique"/>
    </int2:bookmark>
    <int2:bookmark int2:bookmarkName="_Int_LrMyK2wL" int2:invalidationBookmarkName="" int2:hashCode="1msRZZEYMDIDsZ" int2:id="M3XLkSpn">
      <int2:state int2:value="Rejected" int2:type="AugLoop_Text_Critique"/>
    </int2:bookmark>
    <int2:bookmark int2:bookmarkName="_Int_dLuAafjq" int2:invalidationBookmarkName="" int2:hashCode="0FTqYfGg9s+/8Z" int2:id="S6fx4zj5">
      <int2:state int2:value="Rejected" int2:type="AugLoop_Text_Critique"/>
    </int2:bookmark>
    <int2:bookmark int2:bookmarkName="_Int_ZUR1xara" int2:invalidationBookmarkName="" int2:hashCode="ZkUirtTcJhiv2R" int2:id="G7EnR5CG">
      <int2:state int2:value="Rejected" int2:type="AugLoop_Text_Critique"/>
    </int2:bookmark>
    <int2:bookmark int2:bookmarkName="_Int_s487S8My" int2:invalidationBookmarkName="" int2:hashCode="eC1FCq9OkY261N" int2:id="O6HfLto8">
      <int2:state int2:value="Rejected" int2:type="AugLoop_Text_Critique"/>
    </int2:bookmark>
    <int2:bookmark int2:bookmarkName="_Int_P6rdXkUr" int2:invalidationBookmarkName="" int2:hashCode="W13gtHjCJisdlA" int2:id="WWEJSE08">
      <int2:state int2:value="Rejected" int2:type="AugLoop_Text_Critique"/>
    </int2:bookmark>
    <int2:bookmark int2:bookmarkName="_Int_aHFZBbMq" int2:invalidationBookmarkName="" int2:hashCode="gQHqjEEYSJ5lt1" int2:id="glpWEP9D">
      <int2:state int2:value="Rejected" int2:type="AugLoop_Text_Critique"/>
    </int2:bookmark>
    <int2:bookmark int2:bookmarkName="_Int_Bp03jJhA" int2:invalidationBookmarkName="" int2:hashCode="DW69jm+IKkCq0E" int2:id="KoFQnHYq">
      <int2:state int2:value="Rejected" int2:type="AugLoop_Text_Critique"/>
    </int2:bookmark>
    <int2:bookmark int2:bookmarkName="_Int_p0HAM2S0" int2:invalidationBookmarkName="" int2:hashCode="8v5h8DMg3fUdGY" int2:id="JWBobOEP">
      <int2:state int2:value="Rejected" int2:type="AugLoop_Text_Critique"/>
    </int2:bookmark>
    <int2:bookmark int2:bookmarkName="_Int_cjkOyqX8" int2:invalidationBookmarkName="" int2:hashCode="yoy0PF2lVdYOVJ" int2:id="3RZYyKnT">
      <int2:state int2:value="Rejected" int2:type="AugLoop_Text_Critique"/>
    </int2:bookmark>
    <int2:bookmark int2:bookmarkName="_Int_4ddAyRy6" int2:invalidationBookmarkName="" int2:hashCode="DCpFtaxegR+dV0" int2:id="q2Pw5SAO">
      <int2:state int2:value="Rejected" int2:type="AugLoop_Text_Critique"/>
    </int2:bookmark>
    <int2:bookmark int2:bookmarkName="_Int_7snUiWYu" int2:invalidationBookmarkName="" int2:hashCode="yAMGFAqo6GDEJS" int2:id="cgtybmjg">
      <int2:state int2:value="Rejected" int2:type="AugLoop_Text_Critique"/>
    </int2:bookmark>
    <int2:bookmark int2:bookmarkName="_Int_09s9RzR0" int2:invalidationBookmarkName="" int2:hashCode="byYsOruAjLyY3N" int2:id="JBdupPY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163672C"/>
    <w:multiLevelType w:val="multilevel"/>
    <w:tmpl w:val="E856DF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E00FFF"/>
    <w:multiLevelType w:val="hybridMultilevel"/>
    <w:tmpl w:val="E996E082"/>
    <w:lvl w:ilvl="0" w:tplc="54549D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0483FED"/>
    <w:multiLevelType w:val="hybridMultilevel"/>
    <w:tmpl w:val="D1A43AF6"/>
    <w:lvl w:ilvl="0" w:tplc="54549D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86B1E"/>
    <w:multiLevelType w:val="hybridMultilevel"/>
    <w:tmpl w:val="F82A2AE6"/>
    <w:lvl w:ilvl="0" w:tplc="2700B1C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6D93"/>
    <w:multiLevelType w:val="hybridMultilevel"/>
    <w:tmpl w:val="DD30275C"/>
    <w:lvl w:ilvl="0" w:tplc="54549D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8219B"/>
    <w:multiLevelType w:val="hybridMultilevel"/>
    <w:tmpl w:val="FFCE3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05"/>
    <w:rsid w:val="000009EA"/>
    <w:rsid w:val="0000148E"/>
    <w:rsid w:val="00010815"/>
    <w:rsid w:val="0001792B"/>
    <w:rsid w:val="00022F8B"/>
    <w:rsid w:val="000259F1"/>
    <w:rsid w:val="00033DEA"/>
    <w:rsid w:val="00044F14"/>
    <w:rsid w:val="00046FF4"/>
    <w:rsid w:val="0004737E"/>
    <w:rsid w:val="00047CF4"/>
    <w:rsid w:val="00055AE1"/>
    <w:rsid w:val="00061FA0"/>
    <w:rsid w:val="000628BF"/>
    <w:rsid w:val="000653A2"/>
    <w:rsid w:val="0008122F"/>
    <w:rsid w:val="000902EF"/>
    <w:rsid w:val="000A7BB0"/>
    <w:rsid w:val="000B2B81"/>
    <w:rsid w:val="000C6D7B"/>
    <w:rsid w:val="00172743"/>
    <w:rsid w:val="00185E7E"/>
    <w:rsid w:val="00195B35"/>
    <w:rsid w:val="00197E8A"/>
    <w:rsid w:val="001B555D"/>
    <w:rsid w:val="001B5921"/>
    <w:rsid w:val="001C07AC"/>
    <w:rsid w:val="001C66D6"/>
    <w:rsid w:val="00213C19"/>
    <w:rsid w:val="00230CB0"/>
    <w:rsid w:val="0024416D"/>
    <w:rsid w:val="00250CF5"/>
    <w:rsid w:val="00251A97"/>
    <w:rsid w:val="00255E1E"/>
    <w:rsid w:val="00262854"/>
    <w:rsid w:val="002763A9"/>
    <w:rsid w:val="002A4B08"/>
    <w:rsid w:val="002B0079"/>
    <w:rsid w:val="002C5898"/>
    <w:rsid w:val="002C6004"/>
    <w:rsid w:val="002E0F7F"/>
    <w:rsid w:val="00322A07"/>
    <w:rsid w:val="00351D04"/>
    <w:rsid w:val="00364FBF"/>
    <w:rsid w:val="00374DFF"/>
    <w:rsid w:val="003753F0"/>
    <w:rsid w:val="00380C77"/>
    <w:rsid w:val="00393CD1"/>
    <w:rsid w:val="003A2A42"/>
    <w:rsid w:val="003B5F84"/>
    <w:rsid w:val="003C1542"/>
    <w:rsid w:val="003D5ADD"/>
    <w:rsid w:val="003F1A6B"/>
    <w:rsid w:val="00400576"/>
    <w:rsid w:val="00405EE7"/>
    <w:rsid w:val="00406BFA"/>
    <w:rsid w:val="00411CAB"/>
    <w:rsid w:val="00411F6B"/>
    <w:rsid w:val="00431AAB"/>
    <w:rsid w:val="00440F91"/>
    <w:rsid w:val="00451558"/>
    <w:rsid w:val="00466F86"/>
    <w:rsid w:val="004711C5"/>
    <w:rsid w:val="004750EA"/>
    <w:rsid w:val="00477EB8"/>
    <w:rsid w:val="00492429"/>
    <w:rsid w:val="004955B7"/>
    <w:rsid w:val="004A358A"/>
    <w:rsid w:val="004A79D4"/>
    <w:rsid w:val="004C4D7B"/>
    <w:rsid w:val="004D41AD"/>
    <w:rsid w:val="004E04F8"/>
    <w:rsid w:val="005053D9"/>
    <w:rsid w:val="0051630A"/>
    <w:rsid w:val="00530C05"/>
    <w:rsid w:val="005406F8"/>
    <w:rsid w:val="005462DD"/>
    <w:rsid w:val="00554EE3"/>
    <w:rsid w:val="00561788"/>
    <w:rsid w:val="005A19A6"/>
    <w:rsid w:val="005A3C8C"/>
    <w:rsid w:val="005B2D39"/>
    <w:rsid w:val="005B423D"/>
    <w:rsid w:val="005B4DE9"/>
    <w:rsid w:val="005B543E"/>
    <w:rsid w:val="005D56C2"/>
    <w:rsid w:val="005D5AE4"/>
    <w:rsid w:val="005E3B42"/>
    <w:rsid w:val="00623E41"/>
    <w:rsid w:val="00626F2C"/>
    <w:rsid w:val="0063248F"/>
    <w:rsid w:val="00665631"/>
    <w:rsid w:val="00685CA6"/>
    <w:rsid w:val="00690554"/>
    <w:rsid w:val="006940AF"/>
    <w:rsid w:val="00695DE4"/>
    <w:rsid w:val="00697C83"/>
    <w:rsid w:val="006A16D2"/>
    <w:rsid w:val="006B26DE"/>
    <w:rsid w:val="006B31B5"/>
    <w:rsid w:val="006E414A"/>
    <w:rsid w:val="006E69C6"/>
    <w:rsid w:val="006F25CF"/>
    <w:rsid w:val="0071148A"/>
    <w:rsid w:val="00726BAF"/>
    <w:rsid w:val="00727980"/>
    <w:rsid w:val="007471A3"/>
    <w:rsid w:val="00765E82"/>
    <w:rsid w:val="00795879"/>
    <w:rsid w:val="00797633"/>
    <w:rsid w:val="007D4613"/>
    <w:rsid w:val="007E7380"/>
    <w:rsid w:val="007F244F"/>
    <w:rsid w:val="0080513A"/>
    <w:rsid w:val="008228D4"/>
    <w:rsid w:val="00825CA6"/>
    <w:rsid w:val="00825E48"/>
    <w:rsid w:val="008316DB"/>
    <w:rsid w:val="00865FAD"/>
    <w:rsid w:val="00870639"/>
    <w:rsid w:val="008854FF"/>
    <w:rsid w:val="008865E0"/>
    <w:rsid w:val="00894A15"/>
    <w:rsid w:val="008C1B07"/>
    <w:rsid w:val="008F10ED"/>
    <w:rsid w:val="008F6BF3"/>
    <w:rsid w:val="00934626"/>
    <w:rsid w:val="009675AD"/>
    <w:rsid w:val="0098211B"/>
    <w:rsid w:val="00984BBD"/>
    <w:rsid w:val="0098746E"/>
    <w:rsid w:val="009C35BD"/>
    <w:rsid w:val="009D25E7"/>
    <w:rsid w:val="009E4A80"/>
    <w:rsid w:val="00A065D4"/>
    <w:rsid w:val="00A364AE"/>
    <w:rsid w:val="00A46485"/>
    <w:rsid w:val="00A54EB2"/>
    <w:rsid w:val="00A749E1"/>
    <w:rsid w:val="00A74AE2"/>
    <w:rsid w:val="00A75659"/>
    <w:rsid w:val="00A90171"/>
    <w:rsid w:val="00A93F2D"/>
    <w:rsid w:val="00AD034E"/>
    <w:rsid w:val="00AD1D74"/>
    <w:rsid w:val="00AE2534"/>
    <w:rsid w:val="00AE5EDD"/>
    <w:rsid w:val="00AF73A9"/>
    <w:rsid w:val="00B0198D"/>
    <w:rsid w:val="00B10475"/>
    <w:rsid w:val="00B10682"/>
    <w:rsid w:val="00B1189F"/>
    <w:rsid w:val="00B257BE"/>
    <w:rsid w:val="00B36353"/>
    <w:rsid w:val="00B404EB"/>
    <w:rsid w:val="00B628D3"/>
    <w:rsid w:val="00B724B5"/>
    <w:rsid w:val="00B9352C"/>
    <w:rsid w:val="00B93642"/>
    <w:rsid w:val="00BA0C30"/>
    <w:rsid w:val="00BB167C"/>
    <w:rsid w:val="00BB3DD2"/>
    <w:rsid w:val="00BC62E0"/>
    <w:rsid w:val="00BE2AD0"/>
    <w:rsid w:val="00BE6C5B"/>
    <w:rsid w:val="00BF3F5C"/>
    <w:rsid w:val="00C15B6D"/>
    <w:rsid w:val="00C31DFD"/>
    <w:rsid w:val="00C40086"/>
    <w:rsid w:val="00C449AC"/>
    <w:rsid w:val="00C606D1"/>
    <w:rsid w:val="00C7544E"/>
    <w:rsid w:val="00C76F5E"/>
    <w:rsid w:val="00C80638"/>
    <w:rsid w:val="00C82025"/>
    <w:rsid w:val="00C83442"/>
    <w:rsid w:val="00C8554E"/>
    <w:rsid w:val="00C93BF9"/>
    <w:rsid w:val="00CA70F5"/>
    <w:rsid w:val="00CB21EC"/>
    <w:rsid w:val="00CB4345"/>
    <w:rsid w:val="00CD1409"/>
    <w:rsid w:val="00CE2FB0"/>
    <w:rsid w:val="00D10F91"/>
    <w:rsid w:val="00D11F33"/>
    <w:rsid w:val="00D3530C"/>
    <w:rsid w:val="00D402EC"/>
    <w:rsid w:val="00D41420"/>
    <w:rsid w:val="00D44132"/>
    <w:rsid w:val="00D45957"/>
    <w:rsid w:val="00D50020"/>
    <w:rsid w:val="00D52005"/>
    <w:rsid w:val="00D62CED"/>
    <w:rsid w:val="00D63EF9"/>
    <w:rsid w:val="00D768E8"/>
    <w:rsid w:val="00D77818"/>
    <w:rsid w:val="00D87293"/>
    <w:rsid w:val="00D951F2"/>
    <w:rsid w:val="00DA02D7"/>
    <w:rsid w:val="00DA0A01"/>
    <w:rsid w:val="00DA7CF7"/>
    <w:rsid w:val="00DE00F0"/>
    <w:rsid w:val="00DE13E5"/>
    <w:rsid w:val="00E061B5"/>
    <w:rsid w:val="00E115EC"/>
    <w:rsid w:val="00E16F59"/>
    <w:rsid w:val="00E217D3"/>
    <w:rsid w:val="00E25B71"/>
    <w:rsid w:val="00E35F74"/>
    <w:rsid w:val="00E36F4D"/>
    <w:rsid w:val="00E407BF"/>
    <w:rsid w:val="00E47FBC"/>
    <w:rsid w:val="00E6080F"/>
    <w:rsid w:val="00E613F6"/>
    <w:rsid w:val="00E6329D"/>
    <w:rsid w:val="00E707FF"/>
    <w:rsid w:val="00E70CD1"/>
    <w:rsid w:val="00E773DC"/>
    <w:rsid w:val="00E77584"/>
    <w:rsid w:val="00EA4A87"/>
    <w:rsid w:val="00EB4BBC"/>
    <w:rsid w:val="00EB60EE"/>
    <w:rsid w:val="00EB7E91"/>
    <w:rsid w:val="00EE75F0"/>
    <w:rsid w:val="00EF17F2"/>
    <w:rsid w:val="00F03034"/>
    <w:rsid w:val="00F03761"/>
    <w:rsid w:val="00F1259E"/>
    <w:rsid w:val="00F23FFE"/>
    <w:rsid w:val="00F33655"/>
    <w:rsid w:val="00F3778C"/>
    <w:rsid w:val="00F42CCC"/>
    <w:rsid w:val="00F77138"/>
    <w:rsid w:val="00F80863"/>
    <w:rsid w:val="00F96534"/>
    <w:rsid w:val="00F96D52"/>
    <w:rsid w:val="00FA2837"/>
    <w:rsid w:val="00FC0629"/>
    <w:rsid w:val="00FC1B46"/>
    <w:rsid w:val="00FE3259"/>
    <w:rsid w:val="00FF77E9"/>
    <w:rsid w:val="01483BF5"/>
    <w:rsid w:val="01A1D9C8"/>
    <w:rsid w:val="024A9BFD"/>
    <w:rsid w:val="026FA4D5"/>
    <w:rsid w:val="0278F3C9"/>
    <w:rsid w:val="02BFBEEF"/>
    <w:rsid w:val="02C38A58"/>
    <w:rsid w:val="02C6DE4D"/>
    <w:rsid w:val="02FF9B46"/>
    <w:rsid w:val="030DE1D6"/>
    <w:rsid w:val="0380E1DA"/>
    <w:rsid w:val="03925C77"/>
    <w:rsid w:val="03BACB25"/>
    <w:rsid w:val="0473A129"/>
    <w:rsid w:val="0496CDBF"/>
    <w:rsid w:val="05051D72"/>
    <w:rsid w:val="0507CAF4"/>
    <w:rsid w:val="054C04DA"/>
    <w:rsid w:val="0579FE46"/>
    <w:rsid w:val="05A74597"/>
    <w:rsid w:val="06942274"/>
    <w:rsid w:val="0766CB2D"/>
    <w:rsid w:val="07B70737"/>
    <w:rsid w:val="07C9E740"/>
    <w:rsid w:val="081972C1"/>
    <w:rsid w:val="0952D97D"/>
    <w:rsid w:val="09592F35"/>
    <w:rsid w:val="0AD607EC"/>
    <w:rsid w:val="0B21C760"/>
    <w:rsid w:val="0B6767FE"/>
    <w:rsid w:val="0BA662F7"/>
    <w:rsid w:val="0C081A9F"/>
    <w:rsid w:val="0C13FFEE"/>
    <w:rsid w:val="0C26C5D3"/>
    <w:rsid w:val="0DBF2705"/>
    <w:rsid w:val="0DE09276"/>
    <w:rsid w:val="0DE49EB9"/>
    <w:rsid w:val="0E70E766"/>
    <w:rsid w:val="0E8CF212"/>
    <w:rsid w:val="0F0DDB83"/>
    <w:rsid w:val="0F778EF2"/>
    <w:rsid w:val="10B2FFC8"/>
    <w:rsid w:val="10CB3218"/>
    <w:rsid w:val="10DBBFFB"/>
    <w:rsid w:val="10E8D971"/>
    <w:rsid w:val="10ECE92E"/>
    <w:rsid w:val="11572752"/>
    <w:rsid w:val="116D0B93"/>
    <w:rsid w:val="11BFCEDB"/>
    <w:rsid w:val="1243F76A"/>
    <w:rsid w:val="12960757"/>
    <w:rsid w:val="12E119D1"/>
    <w:rsid w:val="12F162AC"/>
    <w:rsid w:val="13CCE8A6"/>
    <w:rsid w:val="13D05A32"/>
    <w:rsid w:val="14234130"/>
    <w:rsid w:val="1499C597"/>
    <w:rsid w:val="1554D0EE"/>
    <w:rsid w:val="155F2522"/>
    <w:rsid w:val="1591ED5C"/>
    <w:rsid w:val="15C373D9"/>
    <w:rsid w:val="1618BA93"/>
    <w:rsid w:val="161E9318"/>
    <w:rsid w:val="1650AF70"/>
    <w:rsid w:val="168468F6"/>
    <w:rsid w:val="169C5A15"/>
    <w:rsid w:val="16B872D8"/>
    <w:rsid w:val="16E07C23"/>
    <w:rsid w:val="16E3923E"/>
    <w:rsid w:val="171D31BC"/>
    <w:rsid w:val="171F3C1D"/>
    <w:rsid w:val="17DFF8D0"/>
    <w:rsid w:val="17E7F890"/>
    <w:rsid w:val="17EC1654"/>
    <w:rsid w:val="17EC7FD1"/>
    <w:rsid w:val="1854389D"/>
    <w:rsid w:val="1887F7B5"/>
    <w:rsid w:val="18E3EC93"/>
    <w:rsid w:val="18FCF7A9"/>
    <w:rsid w:val="193836CA"/>
    <w:rsid w:val="1A15CA08"/>
    <w:rsid w:val="1A3207E6"/>
    <w:rsid w:val="1A5C096D"/>
    <w:rsid w:val="1A669841"/>
    <w:rsid w:val="1AF4072E"/>
    <w:rsid w:val="1AFFD09C"/>
    <w:rsid w:val="1B078C59"/>
    <w:rsid w:val="1B7BB3D2"/>
    <w:rsid w:val="1BB3ED46"/>
    <w:rsid w:val="1BC1AA88"/>
    <w:rsid w:val="1BCCBB94"/>
    <w:rsid w:val="1BFA8725"/>
    <w:rsid w:val="1CB707E6"/>
    <w:rsid w:val="1DC7187F"/>
    <w:rsid w:val="1DF49B2B"/>
    <w:rsid w:val="1E076F61"/>
    <w:rsid w:val="1E0E79E7"/>
    <w:rsid w:val="1E573A14"/>
    <w:rsid w:val="1E6CB769"/>
    <w:rsid w:val="1E7B9F28"/>
    <w:rsid w:val="1E85985C"/>
    <w:rsid w:val="1F30D6DE"/>
    <w:rsid w:val="1F5EE3A1"/>
    <w:rsid w:val="1FC03FE4"/>
    <w:rsid w:val="20E234DE"/>
    <w:rsid w:val="21294345"/>
    <w:rsid w:val="2134A620"/>
    <w:rsid w:val="21351E79"/>
    <w:rsid w:val="215FE9A3"/>
    <w:rsid w:val="21CE1443"/>
    <w:rsid w:val="22041DB3"/>
    <w:rsid w:val="223B66CD"/>
    <w:rsid w:val="2286B17C"/>
    <w:rsid w:val="22F7E0A6"/>
    <w:rsid w:val="23268130"/>
    <w:rsid w:val="2354F0CA"/>
    <w:rsid w:val="239C7A38"/>
    <w:rsid w:val="23A4C154"/>
    <w:rsid w:val="23AC1717"/>
    <w:rsid w:val="245E38B2"/>
    <w:rsid w:val="247E5D7B"/>
    <w:rsid w:val="24BBADF6"/>
    <w:rsid w:val="2517825F"/>
    <w:rsid w:val="2520AD0D"/>
    <w:rsid w:val="2550687B"/>
    <w:rsid w:val="25CD2E66"/>
    <w:rsid w:val="261A2DDC"/>
    <w:rsid w:val="26448AB6"/>
    <w:rsid w:val="2652AFD5"/>
    <w:rsid w:val="265B2D66"/>
    <w:rsid w:val="265D53CB"/>
    <w:rsid w:val="26624BF9"/>
    <w:rsid w:val="26772F4B"/>
    <w:rsid w:val="26BE6679"/>
    <w:rsid w:val="270BC5C0"/>
    <w:rsid w:val="279013BE"/>
    <w:rsid w:val="27C68007"/>
    <w:rsid w:val="27F443D2"/>
    <w:rsid w:val="281310AC"/>
    <w:rsid w:val="28265F17"/>
    <w:rsid w:val="282A04BD"/>
    <w:rsid w:val="28887977"/>
    <w:rsid w:val="2908E572"/>
    <w:rsid w:val="29421133"/>
    <w:rsid w:val="296E6CA5"/>
    <w:rsid w:val="2999ECBB"/>
    <w:rsid w:val="29E7FBC3"/>
    <w:rsid w:val="2A0F2F98"/>
    <w:rsid w:val="2A5F3E2B"/>
    <w:rsid w:val="2A6DDE80"/>
    <w:rsid w:val="2ADC9886"/>
    <w:rsid w:val="2B5DFFD9"/>
    <w:rsid w:val="2B81C47D"/>
    <w:rsid w:val="2B93B06A"/>
    <w:rsid w:val="2BA5587F"/>
    <w:rsid w:val="2BAB3DD9"/>
    <w:rsid w:val="2BEC48A7"/>
    <w:rsid w:val="2C859A8F"/>
    <w:rsid w:val="2CB24BE5"/>
    <w:rsid w:val="2D229444"/>
    <w:rsid w:val="2D2B0169"/>
    <w:rsid w:val="2D3859AF"/>
    <w:rsid w:val="2DA5718F"/>
    <w:rsid w:val="2E407C07"/>
    <w:rsid w:val="2EC57D4A"/>
    <w:rsid w:val="2ED165E4"/>
    <w:rsid w:val="2EEE7879"/>
    <w:rsid w:val="2EFDAF48"/>
    <w:rsid w:val="2EFE7F4D"/>
    <w:rsid w:val="2F439228"/>
    <w:rsid w:val="2FD8B244"/>
    <w:rsid w:val="30079398"/>
    <w:rsid w:val="303901B3"/>
    <w:rsid w:val="3043CF30"/>
    <w:rsid w:val="30560A29"/>
    <w:rsid w:val="306E5C18"/>
    <w:rsid w:val="31419F25"/>
    <w:rsid w:val="31781CC9"/>
    <w:rsid w:val="31A0A882"/>
    <w:rsid w:val="31E48444"/>
    <w:rsid w:val="3224FEF0"/>
    <w:rsid w:val="326E7B92"/>
    <w:rsid w:val="32A6DFD4"/>
    <w:rsid w:val="3313ED2A"/>
    <w:rsid w:val="33154F83"/>
    <w:rsid w:val="331D2A63"/>
    <w:rsid w:val="3364640B"/>
    <w:rsid w:val="337B6FF2"/>
    <w:rsid w:val="338280BF"/>
    <w:rsid w:val="33D3E41A"/>
    <w:rsid w:val="33D6AD7D"/>
    <w:rsid w:val="341C4F8B"/>
    <w:rsid w:val="343FDA4D"/>
    <w:rsid w:val="3442B035"/>
    <w:rsid w:val="34658435"/>
    <w:rsid w:val="34D81673"/>
    <w:rsid w:val="35174053"/>
    <w:rsid w:val="3527D424"/>
    <w:rsid w:val="353068B0"/>
    <w:rsid w:val="359830C7"/>
    <w:rsid w:val="35C47C64"/>
    <w:rsid w:val="35D0203C"/>
    <w:rsid w:val="35E5D8F8"/>
    <w:rsid w:val="36076BDE"/>
    <w:rsid w:val="362C7CD5"/>
    <w:rsid w:val="362FD86C"/>
    <w:rsid w:val="365525B0"/>
    <w:rsid w:val="37241499"/>
    <w:rsid w:val="375052A1"/>
    <w:rsid w:val="3757919A"/>
    <w:rsid w:val="37831A17"/>
    <w:rsid w:val="3783C430"/>
    <w:rsid w:val="37B4D11F"/>
    <w:rsid w:val="37B6287F"/>
    <w:rsid w:val="37FC8420"/>
    <w:rsid w:val="384A8BF2"/>
    <w:rsid w:val="385DF00B"/>
    <w:rsid w:val="395909DE"/>
    <w:rsid w:val="395BCC65"/>
    <w:rsid w:val="396D1C6C"/>
    <w:rsid w:val="39A52F6F"/>
    <w:rsid w:val="39EF1C38"/>
    <w:rsid w:val="3A8D36A2"/>
    <w:rsid w:val="3AB90963"/>
    <w:rsid w:val="3C35A59E"/>
    <w:rsid w:val="3C88DC06"/>
    <w:rsid w:val="3CBBBC14"/>
    <w:rsid w:val="3D436C3F"/>
    <w:rsid w:val="3DD72F2F"/>
    <w:rsid w:val="3E327C1E"/>
    <w:rsid w:val="3E498FC5"/>
    <w:rsid w:val="3E5DAE03"/>
    <w:rsid w:val="3E6393A0"/>
    <w:rsid w:val="3EB6F4C4"/>
    <w:rsid w:val="3F1C45D0"/>
    <w:rsid w:val="3F4C1803"/>
    <w:rsid w:val="3F6E65ED"/>
    <w:rsid w:val="40EF812E"/>
    <w:rsid w:val="413766F7"/>
    <w:rsid w:val="41626068"/>
    <w:rsid w:val="416BF5A9"/>
    <w:rsid w:val="418E4093"/>
    <w:rsid w:val="41962E19"/>
    <w:rsid w:val="4227C0EF"/>
    <w:rsid w:val="432A10F4"/>
    <w:rsid w:val="43C5D57D"/>
    <w:rsid w:val="444670B3"/>
    <w:rsid w:val="44B09AA3"/>
    <w:rsid w:val="44C3ACA7"/>
    <w:rsid w:val="450A56F7"/>
    <w:rsid w:val="45263648"/>
    <w:rsid w:val="465630D7"/>
    <w:rsid w:val="46C120B5"/>
    <w:rsid w:val="46F524C3"/>
    <w:rsid w:val="473DAE0D"/>
    <w:rsid w:val="476A9A7C"/>
    <w:rsid w:val="476C97C8"/>
    <w:rsid w:val="478CB67A"/>
    <w:rsid w:val="47DEE9C9"/>
    <w:rsid w:val="47E4E4FE"/>
    <w:rsid w:val="48B11A78"/>
    <w:rsid w:val="48F1450A"/>
    <w:rsid w:val="49428F2B"/>
    <w:rsid w:val="49E75BEF"/>
    <w:rsid w:val="4A646229"/>
    <w:rsid w:val="4A7D2A47"/>
    <w:rsid w:val="4B656947"/>
    <w:rsid w:val="4B7B697B"/>
    <w:rsid w:val="4BE5FBFC"/>
    <w:rsid w:val="4C770799"/>
    <w:rsid w:val="4C851657"/>
    <w:rsid w:val="4CCE79AF"/>
    <w:rsid w:val="4D1BC11D"/>
    <w:rsid w:val="4D32902B"/>
    <w:rsid w:val="4DC4B62D"/>
    <w:rsid w:val="4DE1AE64"/>
    <w:rsid w:val="4DE5E716"/>
    <w:rsid w:val="4E0EBB75"/>
    <w:rsid w:val="4E485120"/>
    <w:rsid w:val="4E74B121"/>
    <w:rsid w:val="4E878A27"/>
    <w:rsid w:val="4E8A2570"/>
    <w:rsid w:val="4EE115EC"/>
    <w:rsid w:val="4FAE7C52"/>
    <w:rsid w:val="5019CFCE"/>
    <w:rsid w:val="5028A310"/>
    <w:rsid w:val="514F0778"/>
    <w:rsid w:val="51AC51E3"/>
    <w:rsid w:val="51ED064A"/>
    <w:rsid w:val="5314F46D"/>
    <w:rsid w:val="533E2B6D"/>
    <w:rsid w:val="5490BC77"/>
    <w:rsid w:val="54A2BA5C"/>
    <w:rsid w:val="550A88CD"/>
    <w:rsid w:val="55224BC1"/>
    <w:rsid w:val="555DB770"/>
    <w:rsid w:val="55859A80"/>
    <w:rsid w:val="5593D39A"/>
    <w:rsid w:val="55CE58CF"/>
    <w:rsid w:val="55F4E065"/>
    <w:rsid w:val="563C75D9"/>
    <w:rsid w:val="56755BF5"/>
    <w:rsid w:val="5682ED1E"/>
    <w:rsid w:val="57335EFF"/>
    <w:rsid w:val="5782E955"/>
    <w:rsid w:val="57D8463A"/>
    <w:rsid w:val="57D925B3"/>
    <w:rsid w:val="581B3958"/>
    <w:rsid w:val="582E6C6D"/>
    <w:rsid w:val="58649699"/>
    <w:rsid w:val="590B7D72"/>
    <w:rsid w:val="59210F0A"/>
    <w:rsid w:val="594E956A"/>
    <w:rsid w:val="59A4B5CD"/>
    <w:rsid w:val="59AD9EC7"/>
    <w:rsid w:val="59D204B2"/>
    <w:rsid w:val="59F5BCE4"/>
    <w:rsid w:val="5A074695"/>
    <w:rsid w:val="5A909532"/>
    <w:rsid w:val="5AA10722"/>
    <w:rsid w:val="5B687BFD"/>
    <w:rsid w:val="5BE4F1EC"/>
    <w:rsid w:val="5C1EF8C3"/>
    <w:rsid w:val="5C37AC17"/>
    <w:rsid w:val="5C51C88E"/>
    <w:rsid w:val="5C674243"/>
    <w:rsid w:val="5CA7B976"/>
    <w:rsid w:val="5CBC137F"/>
    <w:rsid w:val="5CC8223A"/>
    <w:rsid w:val="5D9CC286"/>
    <w:rsid w:val="5DE74DDB"/>
    <w:rsid w:val="5DF77FE8"/>
    <w:rsid w:val="5E5CBB2D"/>
    <w:rsid w:val="5E86D261"/>
    <w:rsid w:val="5EEB24D0"/>
    <w:rsid w:val="5F22334D"/>
    <w:rsid w:val="5F392834"/>
    <w:rsid w:val="5F8DC869"/>
    <w:rsid w:val="5FA1AA02"/>
    <w:rsid w:val="5FEE6BD8"/>
    <w:rsid w:val="5FFD9E76"/>
    <w:rsid w:val="60416BD8"/>
    <w:rsid w:val="60C7E8A9"/>
    <w:rsid w:val="60D0B447"/>
    <w:rsid w:val="611A683F"/>
    <w:rsid w:val="6147BAB4"/>
    <w:rsid w:val="61685E03"/>
    <w:rsid w:val="61CDE429"/>
    <w:rsid w:val="61DFF74A"/>
    <w:rsid w:val="63305F6F"/>
    <w:rsid w:val="63762A24"/>
    <w:rsid w:val="63D1FF37"/>
    <w:rsid w:val="642E7993"/>
    <w:rsid w:val="646EFD43"/>
    <w:rsid w:val="64819BFE"/>
    <w:rsid w:val="64F38549"/>
    <w:rsid w:val="6514DCFB"/>
    <w:rsid w:val="657FA461"/>
    <w:rsid w:val="6588C9B1"/>
    <w:rsid w:val="65C92093"/>
    <w:rsid w:val="65D4B105"/>
    <w:rsid w:val="65F548D9"/>
    <w:rsid w:val="65FD09ED"/>
    <w:rsid w:val="664863C7"/>
    <w:rsid w:val="664ED888"/>
    <w:rsid w:val="6713BA24"/>
    <w:rsid w:val="674689F5"/>
    <w:rsid w:val="67651ACB"/>
    <w:rsid w:val="6775DC66"/>
    <w:rsid w:val="677B2C66"/>
    <w:rsid w:val="67AD1820"/>
    <w:rsid w:val="67FA0761"/>
    <w:rsid w:val="680BCADE"/>
    <w:rsid w:val="685ED576"/>
    <w:rsid w:val="68689412"/>
    <w:rsid w:val="68861C14"/>
    <w:rsid w:val="688CE125"/>
    <w:rsid w:val="6921779A"/>
    <w:rsid w:val="696CA6BA"/>
    <w:rsid w:val="69E66C4A"/>
    <w:rsid w:val="6A10BBAA"/>
    <w:rsid w:val="6A55C726"/>
    <w:rsid w:val="6A634DBD"/>
    <w:rsid w:val="6A6A42E9"/>
    <w:rsid w:val="6AABA17C"/>
    <w:rsid w:val="6AB68634"/>
    <w:rsid w:val="6ACEE0CF"/>
    <w:rsid w:val="6B42F80F"/>
    <w:rsid w:val="6B7CD404"/>
    <w:rsid w:val="6B841E7F"/>
    <w:rsid w:val="6BA2B2D8"/>
    <w:rsid w:val="6BD9E428"/>
    <w:rsid w:val="6C222DDE"/>
    <w:rsid w:val="6C2858A9"/>
    <w:rsid w:val="6C51804F"/>
    <w:rsid w:val="6CAFCB6F"/>
    <w:rsid w:val="6CDB64D0"/>
    <w:rsid w:val="6CF3AF04"/>
    <w:rsid w:val="6D06C683"/>
    <w:rsid w:val="6D249500"/>
    <w:rsid w:val="6D46DDB3"/>
    <w:rsid w:val="6D6622F1"/>
    <w:rsid w:val="6D701033"/>
    <w:rsid w:val="6DF0EE30"/>
    <w:rsid w:val="6E13AE84"/>
    <w:rsid w:val="6E180D07"/>
    <w:rsid w:val="6E300441"/>
    <w:rsid w:val="6E3DFC22"/>
    <w:rsid w:val="6E4C1F2E"/>
    <w:rsid w:val="6E58E875"/>
    <w:rsid w:val="6EC4DF44"/>
    <w:rsid w:val="6ED30A9A"/>
    <w:rsid w:val="6F4B4A3C"/>
    <w:rsid w:val="6F7790C1"/>
    <w:rsid w:val="704A9C3E"/>
    <w:rsid w:val="70912DF9"/>
    <w:rsid w:val="70925196"/>
    <w:rsid w:val="70BF7E2B"/>
    <w:rsid w:val="70C257D0"/>
    <w:rsid w:val="710CFC9B"/>
    <w:rsid w:val="7110E753"/>
    <w:rsid w:val="711683B8"/>
    <w:rsid w:val="7127EFCD"/>
    <w:rsid w:val="71357733"/>
    <w:rsid w:val="71966A02"/>
    <w:rsid w:val="71AD3555"/>
    <w:rsid w:val="71BD999F"/>
    <w:rsid w:val="72A36A61"/>
    <w:rsid w:val="72F181A6"/>
    <w:rsid w:val="73596A00"/>
    <w:rsid w:val="73760807"/>
    <w:rsid w:val="73839076"/>
    <w:rsid w:val="738F3064"/>
    <w:rsid w:val="74CD618B"/>
    <w:rsid w:val="74D68343"/>
    <w:rsid w:val="74F97A24"/>
    <w:rsid w:val="7511D868"/>
    <w:rsid w:val="752C130F"/>
    <w:rsid w:val="75523BD0"/>
    <w:rsid w:val="75AA4A29"/>
    <w:rsid w:val="75F72BF3"/>
    <w:rsid w:val="76320165"/>
    <w:rsid w:val="76416101"/>
    <w:rsid w:val="7666AC58"/>
    <w:rsid w:val="769A75B4"/>
    <w:rsid w:val="769EC367"/>
    <w:rsid w:val="76ACFAE6"/>
    <w:rsid w:val="76D928DF"/>
    <w:rsid w:val="7852F14F"/>
    <w:rsid w:val="78C60007"/>
    <w:rsid w:val="78C85DE7"/>
    <w:rsid w:val="78C8C28E"/>
    <w:rsid w:val="78C9A5CD"/>
    <w:rsid w:val="78FF565D"/>
    <w:rsid w:val="791D1241"/>
    <w:rsid w:val="79216677"/>
    <w:rsid w:val="7986D898"/>
    <w:rsid w:val="79C29674"/>
    <w:rsid w:val="79ED4C41"/>
    <w:rsid w:val="7A94FC5C"/>
    <w:rsid w:val="7ADD8F4E"/>
    <w:rsid w:val="7B048C94"/>
    <w:rsid w:val="7B04E26F"/>
    <w:rsid w:val="7B153F06"/>
    <w:rsid w:val="7B597551"/>
    <w:rsid w:val="7BA21DC1"/>
    <w:rsid w:val="7BD4DCBF"/>
    <w:rsid w:val="7BD79C14"/>
    <w:rsid w:val="7C3D71F2"/>
    <w:rsid w:val="7C579CC8"/>
    <w:rsid w:val="7C8C026C"/>
    <w:rsid w:val="7D34B0E9"/>
    <w:rsid w:val="7D40A9B0"/>
    <w:rsid w:val="7D5660B9"/>
    <w:rsid w:val="7D5B3286"/>
    <w:rsid w:val="7D862D96"/>
    <w:rsid w:val="7D8CCCA2"/>
    <w:rsid w:val="7D984EB5"/>
    <w:rsid w:val="7DB87B52"/>
    <w:rsid w:val="7DBDAD40"/>
    <w:rsid w:val="7E089DC8"/>
    <w:rsid w:val="7E18F63A"/>
    <w:rsid w:val="7E89FC7E"/>
    <w:rsid w:val="7EB88695"/>
    <w:rsid w:val="7F1B7131"/>
    <w:rsid w:val="7F379F6B"/>
    <w:rsid w:val="7F380412"/>
    <w:rsid w:val="7F616B27"/>
    <w:rsid w:val="7F768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C13C"/>
  <w15:docId w15:val="{BC85FFF3-00F7-413D-8763-CCDD07CD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F7"/>
  </w:style>
  <w:style w:type="paragraph" w:styleId="1">
    <w:name w:val="heading 1"/>
    <w:basedOn w:val="a"/>
    <w:next w:val="a"/>
    <w:link w:val="10"/>
    <w:uiPriority w:val="9"/>
    <w:qFormat/>
    <w:rsid w:val="00D76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558"/>
  </w:style>
  <w:style w:type="paragraph" w:styleId="a5">
    <w:name w:val="footer"/>
    <w:basedOn w:val="a"/>
    <w:link w:val="a6"/>
    <w:uiPriority w:val="99"/>
    <w:unhideWhenUsed/>
    <w:rsid w:val="0045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558"/>
  </w:style>
  <w:style w:type="table" w:styleId="a7">
    <w:name w:val="Table Grid"/>
    <w:basedOn w:val="a1"/>
    <w:uiPriority w:val="59"/>
    <w:rsid w:val="0045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155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451558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4515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515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D10F91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7"/>
    <w:uiPriority w:val="99"/>
    <w:rsid w:val="004E04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967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99"/>
    <w:rsid w:val="00967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99"/>
    <w:rsid w:val="00967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99"/>
    <w:rsid w:val="00B93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8DDD-D191-4419-AB2E-C041859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5431</Words>
  <Characters>30957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Angela Prisacaru</cp:lastModifiedBy>
  <cp:revision>18</cp:revision>
  <dcterms:created xsi:type="dcterms:W3CDTF">2024-02-19T10:02:00Z</dcterms:created>
  <dcterms:modified xsi:type="dcterms:W3CDTF">2024-04-28T20:15:00Z</dcterms:modified>
</cp:coreProperties>
</file>